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D3295" w14:textId="77777777" w:rsidR="001F45F9" w:rsidRPr="00341E0D" w:rsidRDefault="001F45F9" w:rsidP="001F45F9">
      <w:pPr>
        <w:spacing w:after="120"/>
        <w:ind w:left="5040" w:firstLine="720"/>
        <w:jc w:val="right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8241" behindDoc="0" locked="0" layoutInCell="1" allowOverlap="1" wp14:anchorId="3FC05438" wp14:editId="506BAE53">
                <wp:simplePos x="0" y="0"/>
                <wp:positionH relativeFrom="column">
                  <wp:posOffset>-53975</wp:posOffset>
                </wp:positionH>
                <wp:positionV relativeFrom="paragraph">
                  <wp:posOffset>-35560</wp:posOffset>
                </wp:positionV>
                <wp:extent cx="1903095" cy="772160"/>
                <wp:effectExtent l="0" t="0" r="1905" b="8890"/>
                <wp:wrapNone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617AA" w14:textId="77777777" w:rsidR="006344CA" w:rsidRDefault="006344CA" w:rsidP="001F45F9"/>
                          <w:p w14:paraId="49B69E1D" w14:textId="77777777" w:rsidR="006344CA" w:rsidRDefault="006344CA" w:rsidP="001F45F9"/>
                          <w:p w14:paraId="7DDC91B4" w14:textId="77777777" w:rsidR="006344CA" w:rsidRDefault="006344CA" w:rsidP="001F45F9"/>
                          <w:p w14:paraId="11CE980F" w14:textId="77777777" w:rsidR="006344CA" w:rsidRPr="00A526E5" w:rsidRDefault="006344CA" w:rsidP="001F45F9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3DAC400E" w14:textId="77777777" w:rsidR="006344CA" w:rsidRPr="006A59BC" w:rsidRDefault="006344CA" w:rsidP="001F45F9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0543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4.25pt;margin-top:-2.8pt;width:149.85pt;height:60.8pt;z-index:251658241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" strokeweight=".5pt">
                <v:textbox inset=".25pt,.25pt,.25pt,.25pt">
                  <w:txbxContent>
                    <w:p w14:paraId="29B617AA" w14:textId="77777777" w:rsidR="006344CA" w:rsidRDefault="006344CA" w:rsidP="001F45F9"/>
                    <w:p w14:paraId="49B69E1D" w14:textId="77777777" w:rsidR="006344CA" w:rsidRDefault="006344CA" w:rsidP="001F45F9"/>
                    <w:p w14:paraId="7DDC91B4" w14:textId="77777777" w:rsidR="006344CA" w:rsidRDefault="006344CA" w:rsidP="001F45F9"/>
                    <w:p w14:paraId="11CE980F" w14:textId="77777777" w:rsidR="006344CA" w:rsidRPr="00A526E5" w:rsidRDefault="006344CA" w:rsidP="001F45F9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3DAC400E" w14:textId="77777777" w:rsidR="006344CA" w:rsidRPr="006A59BC" w:rsidRDefault="006344CA" w:rsidP="001F45F9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341E0D">
        <w:rPr>
          <w:rFonts w:ascii="Arial" w:hAnsi="Arial" w:cs="Arial"/>
          <w:b/>
          <w:sz w:val="20"/>
          <w:szCs w:val="20"/>
        </w:rPr>
        <w:t>Załącznik nr 1 do SIWZ</w:t>
      </w:r>
    </w:p>
    <w:p w14:paraId="751A5B7D" w14:textId="77777777" w:rsidR="001F45F9" w:rsidRPr="00341E0D" w:rsidRDefault="001F45F9" w:rsidP="001F45F9">
      <w:pPr>
        <w:spacing w:after="120"/>
        <w:ind w:left="432"/>
        <w:rPr>
          <w:rFonts w:ascii="Arial" w:hAnsi="Arial" w:cs="Arial"/>
          <w:b/>
          <w:sz w:val="20"/>
          <w:szCs w:val="20"/>
        </w:rPr>
      </w:pPr>
    </w:p>
    <w:p w14:paraId="0F34B0B1" w14:textId="77777777" w:rsidR="001F45F9" w:rsidRPr="00341E0D" w:rsidRDefault="001F45F9" w:rsidP="001F45F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36B2787" w14:textId="77777777" w:rsidR="001F45F9" w:rsidRPr="00341E0D" w:rsidRDefault="001F45F9" w:rsidP="001F45F9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0D84CD8" w14:textId="77777777" w:rsidR="001F45F9" w:rsidRPr="00341E0D" w:rsidRDefault="001F45F9" w:rsidP="001F45F9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341E0D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3508DC67" w14:textId="77777777" w:rsidR="001F45F9" w:rsidRPr="00341E0D" w:rsidRDefault="001F45F9" w:rsidP="001F45F9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341E0D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2FFC1E7B" w14:textId="77777777" w:rsidR="001F45F9" w:rsidRPr="00171B4E" w:rsidRDefault="001F45F9" w:rsidP="00171B4E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71B4E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Morski Instytut Rybacki – Państwowy Instytut Badawczy </w:t>
      </w:r>
    </w:p>
    <w:p w14:paraId="762A1DF6" w14:textId="77777777" w:rsidR="001F45F9" w:rsidRPr="00171B4E" w:rsidRDefault="001F45F9" w:rsidP="00171B4E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71B4E">
        <w:rPr>
          <w:rFonts w:ascii="Arial" w:eastAsia="Arial Unicode MS" w:hAnsi="Arial" w:cs="Arial"/>
          <w:b/>
          <w:bCs/>
          <w:color w:val="000000"/>
          <w:sz w:val="20"/>
          <w:szCs w:val="20"/>
        </w:rPr>
        <w:t>ul. Kołłątaja 1</w:t>
      </w:r>
    </w:p>
    <w:p w14:paraId="48CC58EF" w14:textId="77777777" w:rsidR="001F45F9" w:rsidRDefault="00AD104F" w:rsidP="00171B4E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81-332 Gdynia</w:t>
      </w:r>
    </w:p>
    <w:p w14:paraId="627C9852" w14:textId="77777777" w:rsidR="00171B4E" w:rsidRPr="00171B4E" w:rsidRDefault="00171B4E" w:rsidP="00171B4E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60EC7746" w14:textId="6BB0892D" w:rsidR="001F45F9" w:rsidRPr="00E5256A" w:rsidRDefault="001F45F9" w:rsidP="00E5256A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eastAsia="Arial Unicode MS" w:hAnsi="Arial" w:cs="Arial"/>
          <w:sz w:val="20"/>
          <w:szCs w:val="20"/>
        </w:rPr>
        <w:t xml:space="preserve">W odpowiedzi na ogłoszenie o przetargu nieograniczonym  pn. </w:t>
      </w:r>
      <w:r w:rsidR="006344CA">
        <w:rPr>
          <w:rFonts w:ascii="Arial" w:eastAsia="Arial Unicode MS" w:hAnsi="Arial" w:cs="Arial"/>
          <w:sz w:val="20"/>
          <w:szCs w:val="20"/>
        </w:rPr>
        <w:t>„</w:t>
      </w:r>
      <w:r w:rsidR="006344CA" w:rsidRPr="006344CA">
        <w:rPr>
          <w:rFonts w:ascii="Arial" w:eastAsia="Arial Unicode MS" w:hAnsi="Arial" w:cs="Arial"/>
          <w:b/>
          <w:sz w:val="20"/>
          <w:szCs w:val="20"/>
        </w:rPr>
        <w:t>pełnienie funkcji inspektora nadzoru inwestorskiego nad realizacją zadania pn.: „Adaptacja pomieszczeń poziomu 200 na potrzeby hodowli ryb w budynku C MIR-PIB przy ul. Kołłątaja 1 w Gdyni 1” oraz „Modernizacja oświetlenia ewakuacyjnego oraz awaryjnego w budynkach A, B i C MIR-PIB przy ul. Kołłątaja 1 w Gdyni”</w:t>
      </w:r>
      <w:r w:rsidR="006344CA">
        <w:rPr>
          <w:rFonts w:ascii="Arial" w:eastAsia="Arial Unicode MS" w:hAnsi="Arial" w:cs="Arial"/>
          <w:sz w:val="20"/>
          <w:szCs w:val="20"/>
        </w:rPr>
        <w:t xml:space="preserve"> </w:t>
      </w:r>
      <w:r w:rsidRPr="00341E0D">
        <w:rPr>
          <w:rFonts w:ascii="Arial" w:eastAsia="Arial Unicode MS" w:hAnsi="Arial" w:cs="Arial"/>
          <w:sz w:val="2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9"/>
        <w:gridCol w:w="5021"/>
      </w:tblGrid>
      <w:tr w:rsidR="001F45F9" w:rsidRPr="00341E0D" w14:paraId="449F534C" w14:textId="77777777" w:rsidTr="00A43ABB">
        <w:tc>
          <w:tcPr>
            <w:tcW w:w="9212" w:type="dxa"/>
            <w:gridSpan w:val="2"/>
            <w:shd w:val="clear" w:color="auto" w:fill="auto"/>
          </w:tcPr>
          <w:p w14:paraId="6AA8B170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ełna nazwa Wykonawcy/</w:t>
            </w:r>
            <w:r w:rsidRPr="00341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1E0D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ykonawców (członków konsorcjum) w przypadku oferty wspólnej:</w:t>
            </w:r>
          </w:p>
          <w:p w14:paraId="35136891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45F9" w:rsidRPr="00341E0D" w14:paraId="47E07827" w14:textId="77777777" w:rsidTr="00A43ABB">
        <w:tc>
          <w:tcPr>
            <w:tcW w:w="9212" w:type="dxa"/>
            <w:gridSpan w:val="2"/>
            <w:shd w:val="clear" w:color="auto" w:fill="auto"/>
          </w:tcPr>
          <w:p w14:paraId="2F4B7589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Wykonawca jest:</w:t>
            </w:r>
          </w:p>
          <w:p w14:paraId="7CE8C3F6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mikroprzedsiębiorcą:                      </w:t>
            </w:r>
            <w:r w:rsidRPr="00341E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E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884">
              <w:rPr>
                <w:rFonts w:ascii="Arial" w:hAnsi="Arial" w:cs="Arial"/>
                <w:sz w:val="20"/>
                <w:szCs w:val="20"/>
              </w:rPr>
            </w:r>
            <w:r w:rsidR="000018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1E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1E0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TAK  </w:t>
            </w:r>
            <w:r w:rsidRPr="00341E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E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884">
              <w:rPr>
                <w:rFonts w:ascii="Arial" w:hAnsi="Arial" w:cs="Arial"/>
                <w:sz w:val="20"/>
                <w:szCs w:val="20"/>
              </w:rPr>
            </w:r>
            <w:r w:rsidR="000018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1E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1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1E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  <w:p w14:paraId="08B2A13E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małym/średnim przedsiębiorcą:    </w:t>
            </w:r>
            <w:r w:rsidRPr="00341E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E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884">
              <w:rPr>
                <w:rFonts w:ascii="Arial" w:hAnsi="Arial" w:cs="Arial"/>
                <w:sz w:val="20"/>
                <w:szCs w:val="20"/>
              </w:rPr>
            </w:r>
            <w:r w:rsidR="000018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1E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1E0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TAK  </w:t>
            </w:r>
            <w:r w:rsidRPr="00341E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E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884">
              <w:rPr>
                <w:rFonts w:ascii="Arial" w:hAnsi="Arial" w:cs="Arial"/>
                <w:sz w:val="20"/>
                <w:szCs w:val="20"/>
              </w:rPr>
            </w:r>
            <w:r w:rsidR="000018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1E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1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1E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1F45F9" w:rsidRPr="00341E0D" w14:paraId="0153BAE6" w14:textId="77777777" w:rsidTr="00A43ABB">
        <w:tc>
          <w:tcPr>
            <w:tcW w:w="9212" w:type="dxa"/>
            <w:gridSpan w:val="2"/>
            <w:shd w:val="clear" w:color="auto" w:fill="auto"/>
          </w:tcPr>
          <w:p w14:paraId="096E4597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66706807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45F9" w:rsidRPr="00341E0D" w14:paraId="369A90E0" w14:textId="77777777" w:rsidTr="00A43ABB">
        <w:trPr>
          <w:trHeight w:val="412"/>
        </w:trPr>
        <w:tc>
          <w:tcPr>
            <w:tcW w:w="4065" w:type="dxa"/>
            <w:shd w:val="clear" w:color="auto" w:fill="auto"/>
          </w:tcPr>
          <w:p w14:paraId="0435C1AE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1D53E590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1F45F9" w:rsidRPr="00341E0D" w14:paraId="0380B7F0" w14:textId="77777777" w:rsidTr="00A43ABB">
        <w:trPr>
          <w:trHeight w:val="648"/>
        </w:trPr>
        <w:tc>
          <w:tcPr>
            <w:tcW w:w="4065" w:type="dxa"/>
            <w:shd w:val="clear" w:color="auto" w:fill="auto"/>
          </w:tcPr>
          <w:p w14:paraId="62B4A778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478990B1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1F45F9" w:rsidRPr="00341E0D" w14:paraId="036071C6" w14:textId="77777777" w:rsidTr="00A43ABB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7C1D194C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  <w:tr w:rsidR="001F45F9" w:rsidRPr="00341E0D" w14:paraId="51230E7E" w14:textId="77777777" w:rsidTr="00A43ABB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5F96178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realizację zamówienia: </w:t>
            </w:r>
          </w:p>
          <w:p w14:paraId="6B1CF655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48EFDC1A" w14:textId="77777777" w:rsidR="001F45F9" w:rsidRPr="00341E0D" w:rsidRDefault="001F45F9" w:rsidP="001F45F9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4DBB39A" w14:textId="77777777" w:rsidR="001F45F9" w:rsidRPr="00341E0D" w:rsidRDefault="001F45F9" w:rsidP="001F45F9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>Oświadczamy, że akceptujemy w całości wszystkie warunki zawarte w Specyfikacji Istotnych Warunków Zamówienia.</w:t>
      </w:r>
    </w:p>
    <w:p w14:paraId="6B85F2D5" w14:textId="77777777" w:rsidR="001F45F9" w:rsidRPr="00341E0D" w:rsidRDefault="001F45F9" w:rsidP="001F45F9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>Składamy ofertę na realizację przedmiotu zamówienia w zakresie określonym w Specyfikacji Istotnych Warunków Zamówienia i załącznikach, na następujących warunkach:</w:t>
      </w:r>
    </w:p>
    <w:p w14:paraId="10B8AE96" w14:textId="77777777" w:rsidR="006344CA" w:rsidRPr="006344CA" w:rsidRDefault="006344CA" w:rsidP="001F45F9">
      <w:pPr>
        <w:tabs>
          <w:tab w:val="left" w:pos="284"/>
        </w:tabs>
        <w:spacing w:after="120"/>
        <w:ind w:left="284"/>
        <w:rPr>
          <w:rFonts w:ascii="Arial" w:hAnsi="Arial" w:cs="Arial"/>
          <w:b/>
          <w:sz w:val="20"/>
          <w:szCs w:val="20"/>
          <w:u w:val="single"/>
        </w:rPr>
      </w:pPr>
      <w:r w:rsidRPr="006344CA">
        <w:rPr>
          <w:rFonts w:ascii="Arial" w:hAnsi="Arial" w:cs="Arial"/>
          <w:b/>
          <w:sz w:val="20"/>
          <w:szCs w:val="20"/>
          <w:u w:val="single"/>
        </w:rPr>
        <w:t>Zadanie 1:</w:t>
      </w:r>
    </w:p>
    <w:p w14:paraId="0CC1D80F" w14:textId="144E08EA" w:rsidR="001F45F9" w:rsidRPr="00341E0D" w:rsidRDefault="001F45F9" w:rsidP="001F45F9">
      <w:pPr>
        <w:tabs>
          <w:tab w:val="left" w:pos="284"/>
        </w:tabs>
        <w:spacing w:after="120"/>
        <w:ind w:left="284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>CENA RYCZAŁTOWA OFERTY NETTO</w:t>
      </w:r>
      <w:r w:rsidRPr="00341E0D">
        <w:rPr>
          <w:rFonts w:ascii="Arial" w:hAnsi="Arial" w:cs="Arial"/>
          <w:sz w:val="20"/>
          <w:szCs w:val="20"/>
        </w:rPr>
        <w:t xml:space="preserve">: </w:t>
      </w:r>
      <w:r w:rsidRPr="00341E0D">
        <w:rPr>
          <w:rFonts w:ascii="Arial" w:hAnsi="Arial" w:cs="Arial"/>
          <w:b/>
          <w:sz w:val="20"/>
          <w:szCs w:val="20"/>
        </w:rPr>
        <w:t>......................................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41E0D">
        <w:rPr>
          <w:rFonts w:ascii="Arial" w:hAnsi="Arial" w:cs="Arial"/>
          <w:b/>
          <w:sz w:val="20"/>
          <w:szCs w:val="20"/>
        </w:rPr>
        <w:t>ZŁ</w:t>
      </w:r>
    </w:p>
    <w:p w14:paraId="038A6289" w14:textId="6E020B61" w:rsidR="001F45F9" w:rsidRDefault="001F45F9" w:rsidP="001F45F9">
      <w:pPr>
        <w:tabs>
          <w:tab w:val="left" w:pos="284"/>
        </w:tabs>
        <w:spacing w:after="120"/>
        <w:ind w:left="284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>CENA RYCZAŁTOWA OFERTY BRUTTO</w:t>
      </w:r>
      <w:r w:rsidRPr="00341E0D">
        <w:rPr>
          <w:rFonts w:ascii="Arial" w:hAnsi="Arial" w:cs="Arial"/>
          <w:sz w:val="20"/>
          <w:szCs w:val="20"/>
        </w:rPr>
        <w:t xml:space="preserve">: </w:t>
      </w:r>
      <w:r w:rsidRPr="00341E0D">
        <w:rPr>
          <w:rFonts w:ascii="Arial" w:hAnsi="Arial" w:cs="Arial"/>
          <w:b/>
          <w:sz w:val="20"/>
          <w:szCs w:val="20"/>
        </w:rPr>
        <w:t>.......................................ZŁ</w:t>
      </w:r>
    </w:p>
    <w:p w14:paraId="48F6B15F" w14:textId="561810E7" w:rsidR="006344CA" w:rsidRPr="006344CA" w:rsidRDefault="006344CA" w:rsidP="006344CA">
      <w:pPr>
        <w:tabs>
          <w:tab w:val="left" w:pos="284"/>
        </w:tabs>
        <w:spacing w:after="120"/>
        <w:ind w:left="284"/>
        <w:rPr>
          <w:rFonts w:ascii="Arial" w:hAnsi="Arial" w:cs="Arial"/>
          <w:b/>
          <w:sz w:val="20"/>
          <w:szCs w:val="20"/>
          <w:u w:val="single"/>
        </w:rPr>
      </w:pPr>
      <w:r w:rsidRPr="006344CA">
        <w:rPr>
          <w:rFonts w:ascii="Arial" w:hAnsi="Arial" w:cs="Arial"/>
          <w:b/>
          <w:sz w:val="20"/>
          <w:szCs w:val="20"/>
          <w:u w:val="single"/>
        </w:rPr>
        <w:t xml:space="preserve">Zadanie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6344CA">
        <w:rPr>
          <w:rFonts w:ascii="Arial" w:hAnsi="Arial" w:cs="Arial"/>
          <w:b/>
          <w:sz w:val="20"/>
          <w:szCs w:val="20"/>
          <w:u w:val="single"/>
        </w:rPr>
        <w:t>:</w:t>
      </w:r>
    </w:p>
    <w:p w14:paraId="3AFF630D" w14:textId="77777777" w:rsidR="006344CA" w:rsidRPr="00341E0D" w:rsidRDefault="006344CA" w:rsidP="006344CA">
      <w:pPr>
        <w:tabs>
          <w:tab w:val="left" w:pos="284"/>
        </w:tabs>
        <w:spacing w:after="120"/>
        <w:ind w:left="284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>CENA RYCZAŁTOWA OFERTY NETTO</w:t>
      </w:r>
      <w:r w:rsidRPr="00341E0D">
        <w:rPr>
          <w:rFonts w:ascii="Arial" w:hAnsi="Arial" w:cs="Arial"/>
          <w:sz w:val="20"/>
          <w:szCs w:val="20"/>
        </w:rPr>
        <w:t xml:space="preserve">: </w:t>
      </w:r>
      <w:r w:rsidRPr="00341E0D">
        <w:rPr>
          <w:rFonts w:ascii="Arial" w:hAnsi="Arial" w:cs="Arial"/>
          <w:b/>
          <w:sz w:val="20"/>
          <w:szCs w:val="20"/>
        </w:rPr>
        <w:t>......................................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41E0D">
        <w:rPr>
          <w:rFonts w:ascii="Arial" w:hAnsi="Arial" w:cs="Arial"/>
          <w:b/>
          <w:sz w:val="20"/>
          <w:szCs w:val="20"/>
        </w:rPr>
        <w:t>ZŁ</w:t>
      </w:r>
    </w:p>
    <w:p w14:paraId="7287C5E2" w14:textId="77777777" w:rsidR="006344CA" w:rsidRDefault="006344CA" w:rsidP="006344CA">
      <w:pPr>
        <w:tabs>
          <w:tab w:val="left" w:pos="284"/>
        </w:tabs>
        <w:spacing w:after="120"/>
        <w:ind w:left="284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>CENA RYCZAŁTOWA OFERTY BRUTTO</w:t>
      </w:r>
      <w:r w:rsidRPr="00341E0D">
        <w:rPr>
          <w:rFonts w:ascii="Arial" w:hAnsi="Arial" w:cs="Arial"/>
          <w:sz w:val="20"/>
          <w:szCs w:val="20"/>
        </w:rPr>
        <w:t xml:space="preserve">: </w:t>
      </w:r>
      <w:r w:rsidRPr="00341E0D">
        <w:rPr>
          <w:rFonts w:ascii="Arial" w:hAnsi="Arial" w:cs="Arial"/>
          <w:b/>
          <w:sz w:val="20"/>
          <w:szCs w:val="20"/>
        </w:rPr>
        <w:t>.......................................ZŁ</w:t>
      </w:r>
    </w:p>
    <w:p w14:paraId="1A189560" w14:textId="77777777" w:rsidR="001F45F9" w:rsidRPr="00341E0D" w:rsidRDefault="001F45F9" w:rsidP="00590B90">
      <w:pPr>
        <w:pStyle w:val="normaltableau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341E0D">
        <w:rPr>
          <w:rFonts w:ascii="Arial" w:hAnsi="Arial" w:cs="Arial"/>
          <w:sz w:val="20"/>
          <w:szCs w:val="20"/>
          <w:lang w:val="pl-PL" w:eastAsia="en-US"/>
        </w:rPr>
        <w:t>Oświadczamy, że zapoznaliśmy się ze Specyfikacją Istotnych Wa</w:t>
      </w:r>
      <w:r w:rsidR="00AD104F">
        <w:rPr>
          <w:rFonts w:ascii="Arial" w:hAnsi="Arial" w:cs="Arial"/>
          <w:sz w:val="20"/>
          <w:szCs w:val="20"/>
          <w:lang w:val="pl-PL" w:eastAsia="en-US"/>
        </w:rPr>
        <w:t>runków Zamówienia otrzymaną od Z</w:t>
      </w:r>
      <w:r w:rsidRPr="00341E0D">
        <w:rPr>
          <w:rFonts w:ascii="Arial" w:hAnsi="Arial" w:cs="Arial"/>
          <w:sz w:val="20"/>
          <w:szCs w:val="20"/>
          <w:lang w:val="pl-PL" w:eastAsia="en-US"/>
        </w:rPr>
        <w:t>amawiającego i nie wnosimy do niej żadnych zastrzeżeń.</w:t>
      </w:r>
    </w:p>
    <w:p w14:paraId="3C2736E7" w14:textId="77777777" w:rsidR="001F45F9" w:rsidRPr="00341E0D" w:rsidRDefault="001F45F9" w:rsidP="00590B90">
      <w:pPr>
        <w:pStyle w:val="normaltableau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341E0D">
        <w:rPr>
          <w:rFonts w:ascii="Arial" w:hAnsi="Arial" w:cs="Arial"/>
          <w:sz w:val="20"/>
          <w:szCs w:val="20"/>
          <w:lang w:val="pl-PL" w:eastAsia="en-US"/>
        </w:rPr>
        <w:t>Oświadczamy, iż złożona przez nas oferta spełnia wszystkie wymogi dotyczące przedmiotu zamówienia zawarte w Specyfikacji Istotnych Warunków Zamówienia i załącznikach.</w:t>
      </w:r>
    </w:p>
    <w:p w14:paraId="47720A25" w14:textId="77777777" w:rsidR="001F45F9" w:rsidRPr="00341E0D" w:rsidRDefault="001F45F9" w:rsidP="00590B90">
      <w:pPr>
        <w:pStyle w:val="normaltableau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341E0D">
        <w:rPr>
          <w:rFonts w:ascii="Arial" w:hAnsi="Arial" w:cs="Arial"/>
          <w:sz w:val="20"/>
          <w:szCs w:val="20"/>
          <w:lang w:val="pl-PL" w:eastAsia="en-US"/>
        </w:rPr>
        <w:lastRenderedPageBreak/>
        <w:t>Oświadczamy, że uzyskaliśmy wszelkie informacje niezbędne do prawidłowego przygotowania i złożenia niniejszej oferty.</w:t>
      </w:r>
    </w:p>
    <w:p w14:paraId="7CFBF931" w14:textId="77777777" w:rsidR="001F45F9" w:rsidRPr="00341E0D" w:rsidRDefault="001F45F9" w:rsidP="00590B90">
      <w:pPr>
        <w:pStyle w:val="normaltableau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341E0D">
        <w:rPr>
          <w:rFonts w:ascii="Arial" w:hAnsi="Arial" w:cs="Arial"/>
          <w:sz w:val="20"/>
          <w:szCs w:val="20"/>
          <w:lang w:val="pl-PL" w:eastAsia="en-US"/>
        </w:rPr>
        <w:t xml:space="preserve">Oświadczamy, że jesteśmy związani niniejszą ofertą przez okres </w:t>
      </w:r>
      <w:r w:rsidRPr="00341E0D">
        <w:rPr>
          <w:rFonts w:ascii="Arial" w:hAnsi="Arial" w:cs="Arial"/>
          <w:b/>
          <w:sz w:val="20"/>
          <w:szCs w:val="20"/>
          <w:lang w:val="pl-PL" w:eastAsia="en-US"/>
        </w:rPr>
        <w:t>30 dni</w:t>
      </w:r>
      <w:r w:rsidRPr="00341E0D">
        <w:rPr>
          <w:rFonts w:ascii="Arial" w:hAnsi="Arial" w:cs="Arial"/>
          <w:sz w:val="20"/>
          <w:szCs w:val="20"/>
          <w:lang w:val="pl-PL" w:eastAsia="en-US"/>
        </w:rPr>
        <w:t xml:space="preserve"> od dnia upływu terminu składania ofert.</w:t>
      </w:r>
    </w:p>
    <w:p w14:paraId="6418A91C" w14:textId="77777777" w:rsidR="001F45F9" w:rsidRPr="00B85827" w:rsidRDefault="001F45F9" w:rsidP="00590B90">
      <w:pPr>
        <w:pStyle w:val="normaltableau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="CIDFont+F2" w:hAnsi="CIDFont+F2" w:cs="CIDFont+F2"/>
          <w:sz w:val="20"/>
          <w:szCs w:val="20"/>
          <w:lang w:val="pl-PL"/>
        </w:rPr>
      </w:pPr>
      <w:r w:rsidRPr="005474D9">
        <w:rPr>
          <w:rFonts w:ascii="Arial" w:hAnsi="Arial" w:cs="Arial"/>
          <w:sz w:val="20"/>
          <w:szCs w:val="20"/>
          <w:lang w:val="pl-PL" w:eastAsia="en-US"/>
        </w:rPr>
        <w:t>Oświadczam</w:t>
      </w:r>
      <w:r>
        <w:rPr>
          <w:rFonts w:ascii="Arial" w:hAnsi="Arial" w:cs="Arial"/>
          <w:sz w:val="20"/>
          <w:szCs w:val="20"/>
          <w:lang w:val="pl-PL" w:eastAsia="en-US"/>
        </w:rPr>
        <w:t>y</w:t>
      </w:r>
      <w:r w:rsidRPr="00B85827">
        <w:rPr>
          <w:rFonts w:ascii="CIDFont+F2" w:hAnsi="CIDFont+F2" w:cs="CIDFont+F2"/>
          <w:sz w:val="20"/>
          <w:szCs w:val="20"/>
          <w:lang w:val="pl-PL"/>
        </w:rPr>
        <w:t>, że wypełniliśmy obowiązki informacyjne przewidziane w art. 13 lub art. 14 RODO</w:t>
      </w:r>
      <w:r w:rsidRPr="00B85827">
        <w:rPr>
          <w:rFonts w:ascii="CIDFont+F2" w:hAnsi="CIDFont+F2" w:cs="CIDFont+F2"/>
          <w:sz w:val="13"/>
          <w:szCs w:val="13"/>
          <w:lang w:val="pl-PL"/>
        </w:rPr>
        <w:t xml:space="preserve"> </w:t>
      </w:r>
      <w:r w:rsidRPr="00B85827">
        <w:rPr>
          <w:rFonts w:ascii="CIDFont+F2" w:hAnsi="CIDFont+F2" w:cs="CIDFont+F2"/>
          <w:sz w:val="20"/>
          <w:szCs w:val="20"/>
          <w:lang w:val="pl-PL"/>
        </w:rPr>
        <w:t>wobec osób fizycznych, od których dane osobowe bezpośrednio lub pośrednio pozyskaliśmy w celu ubiegania się o udzielenie zamówienia publicznego w niniejszym postępowaniu.</w:t>
      </w:r>
    </w:p>
    <w:p w14:paraId="211C79A1" w14:textId="77777777" w:rsidR="001F45F9" w:rsidRPr="005474D9" w:rsidRDefault="00AD104F" w:rsidP="00590B90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/>
          <w:sz w:val="16"/>
          <w:szCs w:val="16"/>
          <w:u w:val="single"/>
          <w:lang w:eastAsia="en-US"/>
        </w:rPr>
      </w:pPr>
      <w:r>
        <w:rPr>
          <w:rFonts w:ascii="Arial" w:hAnsi="Arial" w:cs="Arial"/>
          <w:i/>
          <w:sz w:val="16"/>
          <w:szCs w:val="16"/>
        </w:rPr>
        <w:t>Uwaga: W przypadku gdy W</w:t>
      </w:r>
      <w:r w:rsidR="001F45F9" w:rsidRPr="005474D9">
        <w:rPr>
          <w:rFonts w:ascii="Arial" w:hAnsi="Arial" w:cs="Arial"/>
          <w:i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5C72E2E3" w14:textId="1E96E769" w:rsidR="001F45F9" w:rsidRPr="00341E0D" w:rsidRDefault="001F45F9" w:rsidP="00590B90">
      <w:pPr>
        <w:pStyle w:val="normaltableau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  <w:u w:val="single"/>
          <w:lang w:val="pl-PL" w:eastAsia="en-US"/>
        </w:rPr>
      </w:pPr>
      <w:r w:rsidRPr="00341E0D">
        <w:rPr>
          <w:rFonts w:ascii="Arial" w:hAnsi="Arial" w:cs="Arial"/>
          <w:sz w:val="20"/>
          <w:szCs w:val="20"/>
          <w:lang w:val="pl-PL"/>
        </w:rPr>
        <w:t xml:space="preserve">Oświadczamy, że niniejsza oferta zawiera na stronach nr od …….do ……..informacje stanowiące tajemnicę przedsiębiorstwa w rozumieniu przepisów </w:t>
      </w:r>
      <w:r w:rsidRPr="00341E0D">
        <w:rPr>
          <w:rFonts w:ascii="Arial" w:hAnsi="Arial" w:cs="Arial"/>
          <w:sz w:val="20"/>
          <w:szCs w:val="20"/>
          <w:lang w:val="pl-PL" w:eastAsia="ar-SA"/>
        </w:rPr>
        <w:t>ustawy z dnia 16 kwietnia 1993 r. o</w:t>
      </w:r>
      <w:r w:rsidR="00590B90">
        <w:rPr>
          <w:rFonts w:ascii="Arial" w:hAnsi="Arial" w:cs="Arial"/>
          <w:sz w:val="20"/>
          <w:szCs w:val="20"/>
          <w:lang w:val="pl-PL" w:eastAsia="ar-SA"/>
        </w:rPr>
        <w:t> </w:t>
      </w:r>
      <w:r w:rsidRPr="00341E0D">
        <w:rPr>
          <w:rFonts w:ascii="Arial" w:hAnsi="Arial" w:cs="Arial"/>
          <w:sz w:val="20"/>
          <w:szCs w:val="20"/>
          <w:lang w:val="pl-PL" w:eastAsia="ar-SA"/>
        </w:rPr>
        <w:t>zwalczaniu nieuczciwej konkurencji i nie mogą być udostępniane</w:t>
      </w:r>
      <w:r w:rsidRPr="00341E0D">
        <w:rPr>
          <w:rFonts w:ascii="Arial" w:hAnsi="Arial" w:cs="Arial"/>
          <w:sz w:val="20"/>
          <w:szCs w:val="20"/>
          <w:lang w:val="pl-PL"/>
        </w:rPr>
        <w:t xml:space="preserve">. Na okoliczność tego </w:t>
      </w:r>
      <w:r w:rsidRPr="00341E0D">
        <w:rPr>
          <w:rFonts w:ascii="Arial" w:hAnsi="Arial" w:cs="Arial"/>
          <w:sz w:val="20"/>
          <w:szCs w:val="20"/>
          <w:lang w:val="pl-PL" w:eastAsia="ar-SA"/>
        </w:rPr>
        <w:t>wykazujemy skuteczność takiego zastrzeżenia w oparciu o przepisy ustawy z dnia 16 kwietnia 1993 r. o zwalczaniu nieuczciwej konkurencji</w:t>
      </w:r>
      <w:r w:rsidRPr="00ED2EC3">
        <w:rPr>
          <w:rFonts w:ascii="Arial" w:hAnsi="Arial" w:cs="Arial"/>
          <w:sz w:val="20"/>
          <w:szCs w:val="20"/>
          <w:lang w:val="pl-PL" w:eastAsia="ar-SA"/>
        </w:rPr>
        <w:t>:</w:t>
      </w:r>
    </w:p>
    <w:p w14:paraId="3E7710A8" w14:textId="77777777" w:rsidR="001F45F9" w:rsidRPr="00341E0D" w:rsidRDefault="001F45F9" w:rsidP="00590B90">
      <w:pPr>
        <w:spacing w:after="120"/>
        <w:ind w:firstLine="142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341E0D">
        <w:rPr>
          <w:rFonts w:ascii="Arial" w:hAnsi="Arial" w:cs="Arial"/>
          <w:b/>
          <w:sz w:val="20"/>
          <w:szCs w:val="20"/>
          <w:lang w:eastAsia="ar-SA"/>
        </w:rPr>
        <w:t xml:space="preserve">  ……………………………………………………………………………………………………………………</w:t>
      </w:r>
    </w:p>
    <w:p w14:paraId="78C6CFF9" w14:textId="77777777" w:rsidR="00AA1DE4" w:rsidRPr="00747F5F" w:rsidRDefault="00AA1DE4" w:rsidP="00590B90">
      <w:pPr>
        <w:pStyle w:val="Bezodstpw1"/>
        <w:numPr>
          <w:ilvl w:val="0"/>
          <w:numId w:val="11"/>
        </w:numPr>
        <w:spacing w:after="120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Arial" w:hAnsi="Arial" w:cs="Arial"/>
          <w:sz w:val="20"/>
          <w:szCs w:val="20"/>
        </w:rPr>
        <w:t>O</w:t>
      </w:r>
      <w:r w:rsidRPr="00747F5F">
        <w:rPr>
          <w:rFonts w:ascii="Tahoma" w:hAnsi="Tahoma" w:cs="Tahoma"/>
          <w:sz w:val="20"/>
        </w:rPr>
        <w:t>świadczamy</w:t>
      </w:r>
      <w:r w:rsidRPr="00FB5812">
        <w:rPr>
          <w:rFonts w:ascii="Tahoma" w:hAnsi="Tahoma" w:cs="Tahoma"/>
          <w:sz w:val="20"/>
          <w:highlight w:val="yellow"/>
        </w:rPr>
        <w:t>*</w:t>
      </w:r>
      <w:r w:rsidRPr="00747F5F">
        <w:rPr>
          <w:rFonts w:ascii="Tahoma" w:hAnsi="Tahoma" w:cs="Tahoma"/>
          <w:bCs/>
          <w:sz w:val="20"/>
        </w:rPr>
        <w:t xml:space="preserve">, </w:t>
      </w:r>
      <w:r w:rsidRPr="00747F5F">
        <w:rPr>
          <w:rFonts w:ascii="Tahoma" w:hAnsi="Tahoma" w:cs="Tahoma"/>
          <w:sz w:val="20"/>
        </w:rPr>
        <w:t>że zamówienie zamierzamy* zrealizować przy udziale podwykonawców, w</w:t>
      </w:r>
      <w:r w:rsidR="00C827D4">
        <w:rPr>
          <w:rFonts w:ascii="Tahoma" w:hAnsi="Tahoma" w:cs="Tahoma"/>
          <w:sz w:val="20"/>
        </w:rPr>
        <w:t> </w:t>
      </w:r>
      <w:r w:rsidRPr="00747F5F">
        <w:rPr>
          <w:rFonts w:ascii="Tahoma" w:hAnsi="Tahoma" w:cs="Tahoma"/>
          <w:sz w:val="20"/>
        </w:rPr>
        <w:t xml:space="preserve">następującym zakresie: </w:t>
      </w:r>
    </w:p>
    <w:p w14:paraId="7E258694" w14:textId="77777777" w:rsidR="00AA1DE4" w:rsidRPr="00747F5F" w:rsidRDefault="00AA1DE4" w:rsidP="00590B90">
      <w:pPr>
        <w:pStyle w:val="WW-Tekstpodstawowy3"/>
        <w:tabs>
          <w:tab w:val="clear" w:pos="708"/>
          <w:tab w:val="num" w:pos="540"/>
          <w:tab w:val="num" w:pos="567"/>
        </w:tabs>
        <w:suppressAutoHyphens w:val="0"/>
        <w:spacing w:after="120"/>
        <w:ind w:left="540" w:hanging="256"/>
        <w:jc w:val="left"/>
        <w:rPr>
          <w:rFonts w:ascii="Tahoma" w:hAnsi="Tahoma" w:cs="Tahoma"/>
        </w:rPr>
      </w:pPr>
      <w:r w:rsidRPr="00747F5F">
        <w:rPr>
          <w:rFonts w:ascii="Tahoma" w:hAnsi="Tahoma" w:cs="Tahoma"/>
        </w:rPr>
        <w:t>...........................................................................................................................................</w:t>
      </w:r>
    </w:p>
    <w:p w14:paraId="00A8D72D" w14:textId="6EC4FA2D" w:rsidR="00AA1DE4" w:rsidRDefault="00AA1DE4" w:rsidP="00590B90">
      <w:pPr>
        <w:autoSpaceDE w:val="0"/>
        <w:autoSpaceDN w:val="0"/>
        <w:adjustRightInd w:val="0"/>
        <w:spacing w:after="120"/>
        <w:ind w:left="1428"/>
        <w:jc w:val="center"/>
        <w:rPr>
          <w:rFonts w:ascii="Tahoma" w:hAnsi="Tahoma" w:cs="Tahoma"/>
          <w:sz w:val="12"/>
          <w:szCs w:val="12"/>
        </w:rPr>
      </w:pPr>
      <w:r w:rsidRPr="00747F5F">
        <w:rPr>
          <w:rFonts w:ascii="Tahoma" w:hAnsi="Tahoma" w:cs="Tahoma"/>
          <w:sz w:val="12"/>
          <w:szCs w:val="12"/>
        </w:rPr>
        <w:t>(zakres zamówienia realizowanego przez podwykonawcę)</w:t>
      </w:r>
    </w:p>
    <w:p w14:paraId="6853931E" w14:textId="77777777" w:rsidR="00236CD3" w:rsidRDefault="00236CD3" w:rsidP="00590B90">
      <w:pPr>
        <w:autoSpaceDE w:val="0"/>
        <w:autoSpaceDN w:val="0"/>
        <w:adjustRightInd w:val="0"/>
        <w:spacing w:after="120"/>
        <w:ind w:left="1428"/>
        <w:jc w:val="center"/>
        <w:rPr>
          <w:rFonts w:ascii="Tahoma" w:hAnsi="Tahoma" w:cs="Tahoma"/>
          <w:sz w:val="12"/>
          <w:szCs w:val="12"/>
        </w:rPr>
      </w:pPr>
    </w:p>
    <w:p w14:paraId="693FC176" w14:textId="77777777" w:rsidR="001F45F9" w:rsidRPr="00AA1DE4" w:rsidRDefault="001F45F9" w:rsidP="00590B90">
      <w:pPr>
        <w:pStyle w:val="Bezodstpw1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1DE4">
        <w:rPr>
          <w:rFonts w:ascii="Arial" w:hAnsi="Arial" w:cs="Arial"/>
          <w:sz w:val="20"/>
          <w:szCs w:val="20"/>
        </w:rPr>
        <w:t xml:space="preserve"> Wskazujmy, że następujące </w:t>
      </w:r>
      <w:r w:rsidRPr="00AA1DE4">
        <w:rPr>
          <w:rFonts w:ascii="Arial" w:hAnsi="Arial" w:cs="Arial"/>
          <w:sz w:val="20"/>
          <w:szCs w:val="20"/>
          <w:u w:val="single"/>
        </w:rPr>
        <w:t>aktualne</w:t>
      </w:r>
      <w:r w:rsidRPr="00AA1DE4">
        <w:rPr>
          <w:rFonts w:ascii="Arial" w:hAnsi="Arial" w:cs="Arial"/>
          <w:sz w:val="20"/>
          <w:szCs w:val="20"/>
        </w:rPr>
        <w:t xml:space="preserve"> oświadczenia lub dokumenty, o których mowa w rozdziale VIII SIWZ, są dostępne w formie elektronicznej pod określonymi adresami internetowymi ogólnodostępnych i bezpłatnych baz danych i Zamawiający będzie mógł pobierać je samodzielnie lub zostały dołączone do postępowania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0"/>
        <w:gridCol w:w="2567"/>
        <w:gridCol w:w="2667"/>
      </w:tblGrid>
      <w:tr w:rsidR="001F45F9" w:rsidRPr="00341E0D" w14:paraId="52B42B82" w14:textId="77777777" w:rsidTr="00ED2EC3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EDAFD2" w14:textId="77777777" w:rsidR="001F45F9" w:rsidRPr="00341E0D" w:rsidRDefault="001F45F9" w:rsidP="00590B9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>Oświadczenia i dokumenty dostępne w internetowych ogólnodostępnych i bezpłatnych baz danych*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EF0F8" w14:textId="77777777" w:rsidR="001F45F9" w:rsidRPr="00341E0D" w:rsidRDefault="001F45F9" w:rsidP="00590B9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>Adres strony internetowej*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F203A" w14:textId="77777777" w:rsidR="001F45F9" w:rsidRPr="00341E0D" w:rsidRDefault="001F45F9" w:rsidP="00590B9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>Numer postępowania prowadzonego przez MIR-PIB*</w:t>
            </w:r>
          </w:p>
        </w:tc>
      </w:tr>
      <w:tr w:rsidR="001F45F9" w:rsidRPr="00341E0D" w14:paraId="0155D0E0" w14:textId="77777777" w:rsidTr="00ED2EC3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FD48" w14:textId="77777777" w:rsidR="001F45F9" w:rsidRPr="00341E0D" w:rsidRDefault="001F45F9" w:rsidP="00590B9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91F1" w14:textId="77777777" w:rsidR="001F45F9" w:rsidRPr="00341E0D" w:rsidRDefault="001F45F9" w:rsidP="00590B9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9BC7" w14:textId="77777777" w:rsidR="001F45F9" w:rsidRPr="00341E0D" w:rsidRDefault="001F45F9" w:rsidP="00590B9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5F9" w:rsidRPr="00341E0D" w14:paraId="5C2E53A1" w14:textId="77777777" w:rsidTr="00ED2EC3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E1F6" w14:textId="77777777" w:rsidR="001F45F9" w:rsidRPr="00341E0D" w:rsidRDefault="001F45F9" w:rsidP="00590B9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8A3C" w14:textId="77777777" w:rsidR="001F45F9" w:rsidRPr="00341E0D" w:rsidRDefault="001F45F9" w:rsidP="00590B9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0C5E" w14:textId="77777777" w:rsidR="001F45F9" w:rsidRPr="00341E0D" w:rsidRDefault="001F45F9" w:rsidP="00590B9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4B2D63" w14:textId="77777777" w:rsidR="001F45F9" w:rsidRPr="00341E0D" w:rsidRDefault="001F45F9" w:rsidP="00590B90">
      <w:pPr>
        <w:spacing w:after="120"/>
        <w:ind w:left="284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i/>
          <w:sz w:val="20"/>
          <w:szCs w:val="20"/>
        </w:rPr>
        <w:t>*proszę podać, jeżeli ma zastosowanie</w:t>
      </w:r>
    </w:p>
    <w:p w14:paraId="7719305D" w14:textId="77777777" w:rsidR="001F45F9" w:rsidRPr="00341E0D" w:rsidRDefault="001F45F9" w:rsidP="00590B90">
      <w:pPr>
        <w:pStyle w:val="Akapitzlist"/>
        <w:numPr>
          <w:ilvl w:val="0"/>
          <w:numId w:val="11"/>
        </w:numPr>
        <w:tabs>
          <w:tab w:val="num" w:pos="2880"/>
        </w:tabs>
        <w:spacing w:before="120" w:after="120"/>
        <w:ind w:left="284" w:hanging="284"/>
        <w:rPr>
          <w:rFonts w:ascii="Arial" w:eastAsia="Arial Unicode MS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>Ofertę składamy na ……………….. stronach.</w:t>
      </w:r>
    </w:p>
    <w:p w14:paraId="1C61544D" w14:textId="77777777" w:rsidR="001F45F9" w:rsidRPr="00341E0D" w:rsidRDefault="001F45F9" w:rsidP="00590B90">
      <w:pPr>
        <w:pStyle w:val="Akapitzlist"/>
        <w:numPr>
          <w:ilvl w:val="0"/>
          <w:numId w:val="11"/>
        </w:numPr>
        <w:tabs>
          <w:tab w:val="num" w:pos="2880"/>
        </w:tabs>
        <w:spacing w:before="120" w:after="120"/>
        <w:ind w:left="284" w:hanging="284"/>
        <w:rPr>
          <w:rFonts w:ascii="Arial" w:eastAsia="Arial Unicode MS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 xml:space="preserve">  </w:t>
      </w:r>
      <w:r w:rsidRPr="00341E0D">
        <w:rPr>
          <w:rFonts w:ascii="Arial" w:hAnsi="Arial" w:cs="Arial"/>
          <w:sz w:val="20"/>
          <w:szCs w:val="20"/>
          <w:lang w:eastAsia="en-US"/>
        </w:rPr>
        <w:t>WRAZ Z OFERTĄ składamy następujące oświadczenia i dokumenty:</w:t>
      </w:r>
    </w:p>
    <w:p w14:paraId="5CEBD2D5" w14:textId="77777777" w:rsidR="001F45F9" w:rsidRPr="00341E0D" w:rsidRDefault="001F45F9" w:rsidP="00ED2EC3">
      <w:pPr>
        <w:numPr>
          <w:ilvl w:val="0"/>
          <w:numId w:val="10"/>
        </w:numPr>
        <w:tabs>
          <w:tab w:val="left" w:pos="709"/>
        </w:tabs>
        <w:spacing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>…………………………</w:t>
      </w:r>
    </w:p>
    <w:p w14:paraId="5E040C72" w14:textId="77777777" w:rsidR="001F45F9" w:rsidRDefault="001F45F9" w:rsidP="00ED2EC3">
      <w:pPr>
        <w:numPr>
          <w:ilvl w:val="0"/>
          <w:numId w:val="10"/>
        </w:numPr>
        <w:tabs>
          <w:tab w:val="left" w:pos="709"/>
        </w:tabs>
        <w:spacing w:after="120"/>
        <w:ind w:left="709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341E0D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38B8BAEB" w14:textId="570505C3" w:rsidR="00ED2EC3" w:rsidRDefault="00ED2EC3" w:rsidP="00ED2EC3">
      <w:pPr>
        <w:numPr>
          <w:ilvl w:val="0"/>
          <w:numId w:val="10"/>
        </w:numPr>
        <w:tabs>
          <w:tab w:val="left" w:pos="709"/>
        </w:tabs>
        <w:spacing w:after="120"/>
        <w:ind w:left="709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341E0D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76BAEA45" w14:textId="77777777" w:rsidR="00ED2EC3" w:rsidRPr="00341E0D" w:rsidRDefault="00ED2EC3" w:rsidP="00ED2EC3">
      <w:pPr>
        <w:widowControl w:val="0"/>
        <w:tabs>
          <w:tab w:val="left" w:pos="567"/>
        </w:tabs>
        <w:suppressAutoHyphens/>
        <w:spacing w:after="120"/>
        <w:rPr>
          <w:rFonts w:ascii="Arial" w:hAnsi="Arial" w:cs="Arial"/>
          <w:sz w:val="20"/>
          <w:szCs w:val="20"/>
          <w:lang w:eastAsia="ar-SA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727"/>
        <w:gridCol w:w="1843"/>
        <w:gridCol w:w="2126"/>
      </w:tblGrid>
      <w:tr w:rsidR="001F45F9" w:rsidRPr="00341E0D" w14:paraId="7B93804F" w14:textId="77777777" w:rsidTr="00A43ABB">
        <w:trPr>
          <w:trHeight w:val="290"/>
          <w:jc w:val="right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522C3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poważnione </w:t>
            </w:r>
            <w:r w:rsidR="00AD104F">
              <w:rPr>
                <w:rFonts w:ascii="Arial" w:hAnsi="Arial" w:cs="Arial"/>
                <w:color w:val="000000"/>
                <w:sz w:val="20"/>
                <w:szCs w:val="20"/>
              </w:rPr>
              <w:t>do podpisania oferty w imieniu W</w:t>
            </w: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 xml:space="preserve">ykonawcy </w:t>
            </w:r>
          </w:p>
        </w:tc>
      </w:tr>
      <w:tr w:rsidR="001F45F9" w:rsidRPr="00341E0D" w14:paraId="59C6756E" w14:textId="77777777" w:rsidTr="00A43ABB">
        <w:trPr>
          <w:trHeight w:hRule="exact" w:val="277"/>
          <w:jc w:val="right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E3EFF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ind w:left="1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B6D9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A6021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>Czytelny podpis</w:t>
            </w:r>
          </w:p>
        </w:tc>
      </w:tr>
      <w:tr w:rsidR="001F45F9" w:rsidRPr="00341E0D" w14:paraId="0940C3ED" w14:textId="77777777" w:rsidTr="00A43ABB">
        <w:trPr>
          <w:trHeight w:hRule="exact" w:val="33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D394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ADB5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C389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061CE2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8EFA33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36D2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5F9" w:rsidRPr="00341E0D" w14:paraId="5A924CC1" w14:textId="77777777" w:rsidTr="00A43ABB">
        <w:trPr>
          <w:trHeight w:hRule="exact" w:val="42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FFF7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684B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DC9D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44EF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39977057" w14:textId="77777777" w:rsidR="001F45F9" w:rsidRDefault="001F45F9" w:rsidP="001F45F9">
      <w:pPr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br w:type="page"/>
      </w:r>
    </w:p>
    <w:p w14:paraId="01BD867C" w14:textId="77777777" w:rsidR="001F45F9" w:rsidRPr="00341E0D" w:rsidRDefault="001F45F9" w:rsidP="001F45F9">
      <w:pPr>
        <w:widowControl w:val="0"/>
        <w:suppressAutoHyphens/>
        <w:autoSpaceDE w:val="0"/>
        <w:spacing w:after="120"/>
        <w:ind w:left="5040"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14:paraId="5EDD0475" w14:textId="1B34920A" w:rsidR="001F45F9" w:rsidRPr="00341E0D" w:rsidRDefault="001F45F9" w:rsidP="001F45F9">
      <w:pPr>
        <w:widowControl w:val="0"/>
        <w:suppressAutoHyphens/>
        <w:autoSpaceDE w:val="0"/>
        <w:spacing w:after="120"/>
        <w:ind w:left="5040"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341E0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E0B9904" wp14:editId="2DFA19C0">
                <wp:simplePos x="0" y="0"/>
                <wp:positionH relativeFrom="column">
                  <wp:posOffset>3175</wp:posOffset>
                </wp:positionH>
                <wp:positionV relativeFrom="paragraph">
                  <wp:posOffset>-139065</wp:posOffset>
                </wp:positionV>
                <wp:extent cx="1903095" cy="772160"/>
                <wp:effectExtent l="0" t="0" r="20955" b="27940"/>
                <wp:wrapNone/>
                <wp:docPr id="9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6DF1F" w14:textId="77777777" w:rsidR="006344CA" w:rsidRDefault="006344CA" w:rsidP="001F45F9"/>
                          <w:p w14:paraId="2B7A9369" w14:textId="77777777" w:rsidR="006344CA" w:rsidRDefault="006344CA" w:rsidP="001F45F9"/>
                          <w:p w14:paraId="1875F365" w14:textId="77777777" w:rsidR="006344CA" w:rsidRDefault="006344CA" w:rsidP="001F45F9"/>
                          <w:p w14:paraId="000731C7" w14:textId="77777777" w:rsidR="006344CA" w:rsidRPr="00A526E5" w:rsidRDefault="006344CA" w:rsidP="001F45F9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2F0D48BB" w14:textId="77777777" w:rsidR="006344CA" w:rsidRPr="006A59BC" w:rsidRDefault="006344CA" w:rsidP="001F45F9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B9904" id="_x0000_s1027" type="#_x0000_t202" style="position:absolute;left:0;text-align:left;margin-left:.25pt;margin-top:-10.95pt;width:149.85pt;height:60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" strokeweight=".5pt">
                <v:textbox inset=".25pt,.25pt,.25pt,.25pt">
                  <w:txbxContent>
                    <w:p w14:paraId="7F16DF1F" w14:textId="77777777" w:rsidR="006344CA" w:rsidRDefault="006344CA" w:rsidP="001F45F9"/>
                    <w:p w14:paraId="2B7A9369" w14:textId="77777777" w:rsidR="006344CA" w:rsidRDefault="006344CA" w:rsidP="001F45F9"/>
                    <w:p w14:paraId="1875F365" w14:textId="77777777" w:rsidR="006344CA" w:rsidRDefault="006344CA" w:rsidP="001F45F9"/>
                    <w:p w14:paraId="000731C7" w14:textId="77777777" w:rsidR="006344CA" w:rsidRPr="00A526E5" w:rsidRDefault="006344CA" w:rsidP="001F45F9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2F0D48BB" w14:textId="77777777" w:rsidR="006344CA" w:rsidRPr="006A59BC" w:rsidRDefault="006344CA" w:rsidP="001F45F9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341E0D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Załącznik nr </w:t>
      </w:r>
      <w:r w:rsidR="00546136">
        <w:rPr>
          <w:rFonts w:ascii="Arial" w:hAnsi="Arial" w:cs="Arial"/>
          <w:b/>
          <w:bCs/>
          <w:iCs/>
          <w:sz w:val="20"/>
          <w:szCs w:val="20"/>
          <w:lang w:eastAsia="ar-SA"/>
        </w:rPr>
        <w:t>3</w:t>
      </w:r>
      <w:r w:rsidRPr="00341E0D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do SIWZ</w:t>
      </w:r>
    </w:p>
    <w:p w14:paraId="6000EC4C" w14:textId="77777777" w:rsidR="001F45F9" w:rsidRPr="00341E0D" w:rsidRDefault="001F45F9" w:rsidP="001F45F9">
      <w:pPr>
        <w:widowControl w:val="0"/>
        <w:suppressAutoHyphens/>
        <w:autoSpaceDE w:val="0"/>
        <w:spacing w:after="120"/>
        <w:ind w:left="5040"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14:paraId="1E7610C1" w14:textId="77777777" w:rsidR="001F45F9" w:rsidRPr="00341E0D" w:rsidRDefault="001F45F9" w:rsidP="001F45F9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26D7A3B" w14:textId="77777777" w:rsidR="001F45F9" w:rsidRPr="00341E0D" w:rsidRDefault="001F45F9" w:rsidP="001F45F9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CF6F32A" w14:textId="77777777" w:rsidR="001F45F9" w:rsidRPr="00341E0D" w:rsidRDefault="001F45F9" w:rsidP="001F45F9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1E0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18DB61E9" w14:textId="77777777" w:rsidR="001F45F9" w:rsidRPr="00341E0D" w:rsidRDefault="001F45F9" w:rsidP="001F45F9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 xml:space="preserve">składane na podstawie art. 25a ust. 1 ustawy z dnia 29 stycznia 2004 r. </w:t>
      </w:r>
    </w:p>
    <w:p w14:paraId="3347DE58" w14:textId="77777777" w:rsidR="001F45F9" w:rsidRPr="00341E0D" w:rsidRDefault="001F45F9" w:rsidP="001F45F9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 xml:space="preserve"> Prawo zamówień publicznych </w:t>
      </w:r>
    </w:p>
    <w:p w14:paraId="6729A05F" w14:textId="77777777" w:rsidR="001F45F9" w:rsidRPr="00341E0D" w:rsidRDefault="001F45F9" w:rsidP="001F45F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 xml:space="preserve">DOTYCZĄCE SPEŁNIANIA WARUNKÓW UDZIAŁU W POSTĘPOWANIU </w:t>
      </w:r>
    </w:p>
    <w:p w14:paraId="42FA4483" w14:textId="77777777" w:rsidR="001F45F9" w:rsidRPr="00341E0D" w:rsidRDefault="001F45F9" w:rsidP="001F45F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 xml:space="preserve">oraz </w:t>
      </w:r>
    </w:p>
    <w:p w14:paraId="162333ED" w14:textId="77777777" w:rsidR="001F45F9" w:rsidRPr="00341E0D" w:rsidRDefault="001F45F9" w:rsidP="001F45F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 xml:space="preserve">PRZESŁANEK WYKLUCZENIA Z POSTĘPOWANIA </w:t>
      </w:r>
    </w:p>
    <w:p w14:paraId="5F8BD8DF" w14:textId="73BAFF1B" w:rsidR="001F45F9" w:rsidRPr="00341E0D" w:rsidRDefault="001F45F9" w:rsidP="001F45F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AD104F" w:rsidRPr="00AD104F">
        <w:rPr>
          <w:rFonts w:ascii="Arial" w:hAnsi="Arial" w:cs="Arial"/>
          <w:sz w:val="20"/>
          <w:szCs w:val="20"/>
        </w:rPr>
        <w:t xml:space="preserve">nr </w:t>
      </w:r>
      <w:r w:rsidR="00AB2C95">
        <w:rPr>
          <w:rFonts w:ascii="Arial" w:hAnsi="Arial" w:cs="Arial"/>
          <w:b/>
          <w:sz w:val="20"/>
          <w:szCs w:val="20"/>
        </w:rPr>
        <w:t xml:space="preserve">PN/06/FZP/FGB/2020 </w:t>
      </w:r>
      <w:r w:rsidRPr="00341E0D">
        <w:rPr>
          <w:rFonts w:ascii="Arial" w:hAnsi="Arial" w:cs="Arial"/>
          <w:sz w:val="20"/>
          <w:szCs w:val="20"/>
        </w:rPr>
        <w:t>p</w:t>
      </w:r>
      <w:r w:rsidR="00AD104F">
        <w:rPr>
          <w:rFonts w:ascii="Arial" w:hAnsi="Arial" w:cs="Arial"/>
          <w:sz w:val="20"/>
          <w:szCs w:val="20"/>
        </w:rPr>
        <w:t xml:space="preserve">od </w:t>
      </w:r>
      <w:r w:rsidRPr="00341E0D">
        <w:rPr>
          <w:rFonts w:ascii="Arial" w:hAnsi="Arial" w:cs="Arial"/>
          <w:sz w:val="20"/>
          <w:szCs w:val="20"/>
        </w:rPr>
        <w:t>n</w:t>
      </w:r>
      <w:r w:rsidR="00AD104F">
        <w:rPr>
          <w:rFonts w:ascii="Arial" w:hAnsi="Arial" w:cs="Arial"/>
          <w:sz w:val="20"/>
          <w:szCs w:val="20"/>
        </w:rPr>
        <w:t>azwą</w:t>
      </w:r>
      <w:r w:rsidRPr="00341E0D">
        <w:rPr>
          <w:rFonts w:ascii="Arial" w:hAnsi="Arial" w:cs="Arial"/>
          <w:sz w:val="20"/>
          <w:szCs w:val="20"/>
        </w:rPr>
        <w:t xml:space="preserve"> </w:t>
      </w:r>
      <w:r w:rsidR="00AB2C95" w:rsidRPr="006344CA">
        <w:rPr>
          <w:rFonts w:ascii="Arial" w:eastAsia="Arial Unicode MS" w:hAnsi="Arial" w:cs="Arial"/>
          <w:b/>
          <w:sz w:val="20"/>
          <w:szCs w:val="20"/>
        </w:rPr>
        <w:t>pełnienie funkcji inspektora nadzoru inwestorskiego nad realizacją zadania pn.: „Adaptacja pomieszczeń poziomu 200 na potrzeby hodowli ryb w budynku C MIR-PIB przy ul. Kołłątaja 1 w Gdyni 1” oraz „Modernizacja oświetlenia ewakuacyjnego oraz awaryjnego w budynkach A, B i C MIR-PIB przy ul. Kołłątaja 1 w Gdyni</w:t>
      </w:r>
      <w:r w:rsidR="00AB2C95">
        <w:rPr>
          <w:rFonts w:ascii="Arial" w:hAnsi="Arial" w:cs="Arial"/>
          <w:b/>
          <w:sz w:val="20"/>
          <w:szCs w:val="20"/>
        </w:rPr>
        <w:t xml:space="preserve"> </w:t>
      </w:r>
      <w:r w:rsidRPr="00341E0D">
        <w:rPr>
          <w:rFonts w:ascii="Arial" w:hAnsi="Arial" w:cs="Arial"/>
          <w:sz w:val="20"/>
          <w:szCs w:val="20"/>
        </w:rPr>
        <w:t>oświadczam, co następuje:</w:t>
      </w:r>
    </w:p>
    <w:p w14:paraId="130BD1AF" w14:textId="77777777" w:rsidR="00236CD3" w:rsidRDefault="00236CD3" w:rsidP="001F45F9">
      <w:pPr>
        <w:shd w:val="clear" w:color="auto" w:fill="FDE9D9" w:themeFill="accent6" w:themeFillTint="33"/>
        <w:spacing w:after="120"/>
        <w:rPr>
          <w:rFonts w:ascii="Arial" w:hAnsi="Arial" w:cs="Arial"/>
          <w:b/>
          <w:sz w:val="20"/>
          <w:szCs w:val="20"/>
        </w:rPr>
      </w:pPr>
    </w:p>
    <w:p w14:paraId="4777E4EA" w14:textId="77777777" w:rsidR="001F45F9" w:rsidRPr="00341E0D" w:rsidRDefault="001F45F9" w:rsidP="001F45F9">
      <w:pPr>
        <w:shd w:val="clear" w:color="auto" w:fill="FDE9D9" w:themeFill="accent6" w:themeFillTint="33"/>
        <w:spacing w:after="120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D95C3A4" w14:textId="77777777" w:rsidR="001F45F9" w:rsidRPr="00341E0D" w:rsidRDefault="001F45F9" w:rsidP="001F45F9">
      <w:pPr>
        <w:pStyle w:val="Akapitzlist"/>
        <w:numPr>
          <w:ilvl w:val="0"/>
          <w:numId w:val="1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 xml:space="preserve">Oświadczam, że spełniam warunki udziału </w:t>
      </w:r>
      <w:r>
        <w:rPr>
          <w:rFonts w:ascii="Arial" w:hAnsi="Arial" w:cs="Arial"/>
          <w:sz w:val="20"/>
          <w:szCs w:val="20"/>
        </w:rPr>
        <w:t>w postępowaniu określone przez Z</w:t>
      </w:r>
      <w:r w:rsidRPr="00341E0D">
        <w:rPr>
          <w:rFonts w:ascii="Arial" w:hAnsi="Arial" w:cs="Arial"/>
          <w:sz w:val="20"/>
          <w:szCs w:val="20"/>
        </w:rPr>
        <w:t xml:space="preserve">amawiającego w rozdziale VII SIWZ. </w:t>
      </w:r>
    </w:p>
    <w:p w14:paraId="557F543A" w14:textId="77777777" w:rsidR="001F45F9" w:rsidRPr="00341E0D" w:rsidRDefault="001F45F9" w:rsidP="001F45F9">
      <w:pPr>
        <w:pStyle w:val="Akapitzlist"/>
        <w:numPr>
          <w:ilvl w:val="0"/>
          <w:numId w:val="1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41E0D">
        <w:rPr>
          <w:rFonts w:ascii="Arial" w:hAnsi="Arial" w:cs="Arial"/>
          <w:sz w:val="20"/>
          <w:szCs w:val="20"/>
        </w:rPr>
        <w:br/>
        <w:t>art. 24 ust 1 pkt. 12-23 ustawy Pzp.</w:t>
      </w:r>
    </w:p>
    <w:p w14:paraId="10CF1342" w14:textId="77777777" w:rsidR="001F45F9" w:rsidRPr="00341E0D" w:rsidRDefault="001F45F9" w:rsidP="001F45F9">
      <w:pPr>
        <w:pStyle w:val="Akapitzlist"/>
        <w:numPr>
          <w:ilvl w:val="0"/>
          <w:numId w:val="1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>Oświadczam, że nie podlegam wykluczeniu z postępowania na podstawie art. 24 ust. 5 pkt 1 ustawy Pzp.</w:t>
      </w:r>
    </w:p>
    <w:p w14:paraId="73228AD0" w14:textId="77777777" w:rsidR="001F45F9" w:rsidRDefault="001F45F9" w:rsidP="001F45F9">
      <w:pPr>
        <w:pStyle w:val="Akapitzlist"/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341E0D">
        <w:rPr>
          <w:rFonts w:ascii="Arial" w:hAnsi="Arial" w:cs="Arial"/>
          <w:i/>
          <w:sz w:val="20"/>
          <w:szCs w:val="20"/>
        </w:rPr>
        <w:t xml:space="preserve">W przypadku, gdy zachodzą wobec mnie podstawy wykluczenia z postępowania na podstawie art. 24 ust. 1 pkt 13-14, 16-20 lub art. 24 ust. 5 pkt 1 ustawy PZP, jestem zobowiązany do przedstawienia zgodnie z art. 24 ust 8 ustawy Pzp </w:t>
      </w:r>
      <w:r w:rsidRPr="00341E0D">
        <w:rPr>
          <w:rFonts w:ascii="Arial" w:hAnsi="Arial" w:cs="Arial"/>
          <w:i/>
          <w:sz w:val="20"/>
          <w:szCs w:val="20"/>
          <w:u w:val="single"/>
        </w:rPr>
        <w:t>dowodów</w:t>
      </w:r>
      <w:r w:rsidRPr="00341E0D">
        <w:rPr>
          <w:rFonts w:ascii="Arial" w:hAnsi="Arial" w:cs="Arial"/>
          <w:i/>
          <w:sz w:val="20"/>
          <w:szCs w:val="20"/>
        </w:rPr>
        <w:t xml:space="preserve">, że podjęte przeze mnie środki naprawcze są wystarczające do wykazania mojej rzetelności. </w:t>
      </w:r>
      <w:r w:rsidR="00236CD3">
        <w:rPr>
          <w:rFonts w:ascii="Arial" w:hAnsi="Arial" w:cs="Arial"/>
          <w:i/>
          <w:sz w:val="20"/>
          <w:szCs w:val="20"/>
        </w:rPr>
        <w:t>Dowody te załączam do oferty.</w:t>
      </w:r>
      <w:r w:rsidRPr="00341E0D">
        <w:rPr>
          <w:rFonts w:ascii="Arial" w:hAnsi="Arial" w:cs="Arial"/>
          <w:i/>
          <w:sz w:val="20"/>
          <w:szCs w:val="20"/>
        </w:rPr>
        <w:t xml:space="preserve"> </w:t>
      </w:r>
    </w:p>
    <w:p w14:paraId="0F34447A" w14:textId="77777777" w:rsidR="00236CD3" w:rsidRPr="00341E0D" w:rsidRDefault="00236CD3" w:rsidP="001F45F9">
      <w:pPr>
        <w:pStyle w:val="Akapitzlist"/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</w:p>
    <w:p w14:paraId="6333B9FC" w14:textId="77777777" w:rsidR="001F45F9" w:rsidRPr="00341E0D" w:rsidRDefault="001F45F9" w:rsidP="001F45F9">
      <w:pPr>
        <w:shd w:val="clear" w:color="auto" w:fill="FDE9D9" w:themeFill="accent6" w:themeFillTint="33"/>
        <w:spacing w:after="120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i/>
          <w:sz w:val="20"/>
          <w:szCs w:val="20"/>
        </w:rPr>
        <w:t xml:space="preserve">[UWAGA: </w:t>
      </w:r>
      <w:r w:rsidR="00236CD3">
        <w:rPr>
          <w:rFonts w:ascii="Arial" w:hAnsi="Arial" w:cs="Arial"/>
          <w:i/>
          <w:sz w:val="20"/>
          <w:szCs w:val="20"/>
        </w:rPr>
        <w:t xml:space="preserve">nie </w:t>
      </w:r>
      <w:r w:rsidRPr="00341E0D">
        <w:rPr>
          <w:rFonts w:ascii="Arial" w:hAnsi="Arial" w:cs="Arial"/>
          <w:i/>
          <w:sz w:val="20"/>
          <w:szCs w:val="20"/>
        </w:rPr>
        <w:t xml:space="preserve">wypełnić jeżeli </w:t>
      </w:r>
      <w:r w:rsidR="00236CD3">
        <w:rPr>
          <w:rFonts w:ascii="Arial" w:hAnsi="Arial" w:cs="Arial"/>
          <w:i/>
          <w:sz w:val="20"/>
          <w:szCs w:val="20"/>
        </w:rPr>
        <w:t>nie dotyczy</w:t>
      </w:r>
      <w:r w:rsidRPr="00341E0D">
        <w:rPr>
          <w:rFonts w:ascii="Arial" w:hAnsi="Arial" w:cs="Arial"/>
          <w:i/>
          <w:sz w:val="20"/>
          <w:szCs w:val="20"/>
        </w:rPr>
        <w:t>]</w:t>
      </w:r>
    </w:p>
    <w:p w14:paraId="5272E531" w14:textId="77777777" w:rsidR="001F45F9" w:rsidRPr="00341E0D" w:rsidRDefault="001F45F9" w:rsidP="001F45F9">
      <w:pPr>
        <w:shd w:val="clear" w:color="auto" w:fill="FDE9D9" w:themeFill="accent6" w:themeFillTint="33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14:paraId="1CCF712E" w14:textId="77777777" w:rsidR="001F45F9" w:rsidRPr="00341E0D" w:rsidRDefault="001F45F9" w:rsidP="001F45F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eastAsiaTheme="minorHAnsi" w:hAnsi="Arial" w:cs="Arial"/>
          <w:sz w:val="20"/>
          <w:szCs w:val="20"/>
          <w:lang w:eastAsia="en-US"/>
        </w:rPr>
        <w:t>Oświadczam, że w celu wykazania spełniania warunków udziału w p</w:t>
      </w:r>
      <w:r>
        <w:rPr>
          <w:rFonts w:ascii="Arial" w:eastAsiaTheme="minorHAnsi" w:hAnsi="Arial" w:cs="Arial"/>
          <w:sz w:val="20"/>
          <w:szCs w:val="20"/>
          <w:lang w:eastAsia="en-US"/>
        </w:rPr>
        <w:t>ostępowaniu, określonych przez Z</w:t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 xml:space="preserve">amawiającego w </w:t>
      </w:r>
      <w:r w:rsidRPr="00341E0D">
        <w:rPr>
          <w:rFonts w:ascii="Arial" w:hAnsi="Arial" w:cs="Arial"/>
          <w:sz w:val="20"/>
          <w:szCs w:val="20"/>
        </w:rPr>
        <w:t xml:space="preserve">rozdziale VII SIWZ </w:t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>polegam na zasobach następującego/ych podmiotu/ów: ………………………………………………………………………………………………………………., w</w:t>
      </w:r>
      <w:r w:rsidR="00AD104F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>następującym zakresie: ………………………………………………………………………………..</w:t>
      </w:r>
    </w:p>
    <w:p w14:paraId="5D35A629" w14:textId="3925BDE4" w:rsidR="001F45F9" w:rsidRPr="00341E0D" w:rsidRDefault="001F45F9" w:rsidP="001F45F9">
      <w:pPr>
        <w:spacing w:after="12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341E0D">
        <w:rPr>
          <w:rFonts w:ascii="Arial" w:hAnsi="Arial" w:cs="Arial"/>
          <w:i/>
          <w:sz w:val="20"/>
          <w:szCs w:val="20"/>
        </w:rPr>
        <w:t>(podać pełną nazwę/firmę</w:t>
      </w:r>
      <w:r w:rsidR="00FB5812">
        <w:rPr>
          <w:rFonts w:ascii="Arial" w:hAnsi="Arial" w:cs="Arial"/>
          <w:i/>
          <w:sz w:val="20"/>
          <w:szCs w:val="20"/>
        </w:rPr>
        <w:t>, a także w zaleznosci od podmiotu NIP/PESEL, KRS/CEiDG</w:t>
      </w:r>
      <w:r w:rsidRPr="00341E0D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i określić odpowiedni zakres dla wskazanego podmiotu).</w:t>
      </w:r>
    </w:p>
    <w:p w14:paraId="6E34526D" w14:textId="77777777" w:rsidR="001F45F9" w:rsidRPr="00341E0D" w:rsidRDefault="001F45F9" w:rsidP="001F45F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lastRenderedPageBreak/>
        <w:t xml:space="preserve">Oświadczam, że ww. podmiot/y,  na którego/ych zasoby powołuję się w niniejszym postępowaniu, nie podlega/ją wykluczeniu z postępowania o udzielenie zamówienia na podstawie </w:t>
      </w:r>
      <w:r w:rsidRPr="00341E0D">
        <w:rPr>
          <w:rFonts w:ascii="Arial" w:hAnsi="Arial" w:cs="Arial"/>
          <w:sz w:val="20"/>
          <w:szCs w:val="20"/>
        </w:rPr>
        <w:br/>
        <w:t>art. 24 ust 1 pkt. 12-23 i art. 24 ust. 5 pkt 1 ustawy Pzp.</w:t>
      </w:r>
    </w:p>
    <w:p w14:paraId="684B1023" w14:textId="77777777" w:rsidR="00236CD3" w:rsidRDefault="00236CD3" w:rsidP="001F45F9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2B70853" w14:textId="77777777" w:rsidR="00236CD3" w:rsidRPr="00341E0D" w:rsidRDefault="00236CD3" w:rsidP="00236CD3">
      <w:pPr>
        <w:shd w:val="clear" w:color="auto" w:fill="FDE9D9" w:themeFill="accent6" w:themeFillTint="33"/>
        <w:spacing w:after="120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i/>
          <w:sz w:val="20"/>
          <w:szCs w:val="20"/>
        </w:rPr>
        <w:t xml:space="preserve">[UWAGA: </w:t>
      </w:r>
      <w:r>
        <w:rPr>
          <w:rFonts w:ascii="Arial" w:hAnsi="Arial" w:cs="Arial"/>
          <w:i/>
          <w:sz w:val="20"/>
          <w:szCs w:val="20"/>
        </w:rPr>
        <w:t xml:space="preserve">nie </w:t>
      </w:r>
      <w:r w:rsidRPr="00341E0D">
        <w:rPr>
          <w:rFonts w:ascii="Arial" w:hAnsi="Arial" w:cs="Arial"/>
          <w:i/>
          <w:sz w:val="20"/>
          <w:szCs w:val="20"/>
        </w:rPr>
        <w:t xml:space="preserve">wypełnić jeżeli </w:t>
      </w:r>
      <w:r>
        <w:rPr>
          <w:rFonts w:ascii="Arial" w:hAnsi="Arial" w:cs="Arial"/>
          <w:i/>
          <w:sz w:val="20"/>
          <w:szCs w:val="20"/>
        </w:rPr>
        <w:t>nie dotyczy</w:t>
      </w:r>
      <w:r w:rsidRPr="00341E0D">
        <w:rPr>
          <w:rFonts w:ascii="Arial" w:hAnsi="Arial" w:cs="Arial"/>
          <w:i/>
          <w:sz w:val="20"/>
          <w:szCs w:val="20"/>
        </w:rPr>
        <w:t>]</w:t>
      </w:r>
    </w:p>
    <w:p w14:paraId="62C72A6C" w14:textId="77777777" w:rsidR="00236CD3" w:rsidRPr="00341E0D" w:rsidRDefault="00236CD3" w:rsidP="00236CD3">
      <w:pPr>
        <w:shd w:val="clear" w:color="auto" w:fill="FDE9D9" w:themeFill="accent6" w:themeFillTint="33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>OŚWIADCZENIE DOTYCZĄCE POD</w:t>
      </w:r>
      <w:r>
        <w:rPr>
          <w:rFonts w:ascii="Arial" w:hAnsi="Arial" w:cs="Arial"/>
          <w:b/>
          <w:sz w:val="20"/>
          <w:szCs w:val="20"/>
        </w:rPr>
        <w:t>WYKONAWCY NIEBĘDĄCEGO PODMIOTEM</w:t>
      </w:r>
      <w:r w:rsidRPr="00341E0D">
        <w:rPr>
          <w:rFonts w:ascii="Arial" w:hAnsi="Arial" w:cs="Arial"/>
          <w:b/>
          <w:sz w:val="20"/>
          <w:szCs w:val="20"/>
        </w:rPr>
        <w:t>, NA KTÓREGO ZASOBY POWOŁUJE SIĘ WYKONAWCA</w:t>
      </w:r>
      <w:r>
        <w:rPr>
          <w:rFonts w:ascii="Arial" w:hAnsi="Arial" w:cs="Arial"/>
          <w:b/>
          <w:sz w:val="20"/>
          <w:szCs w:val="20"/>
        </w:rPr>
        <w:t xml:space="preserve"> (SKŁADANE NA PODST. ART. 25 A UST.5 PKT 2 USTAWY PZP)</w:t>
      </w:r>
      <w:r w:rsidRPr="00341E0D">
        <w:rPr>
          <w:rFonts w:ascii="Arial" w:hAnsi="Arial" w:cs="Arial"/>
          <w:b/>
          <w:sz w:val="20"/>
          <w:szCs w:val="20"/>
        </w:rPr>
        <w:t>:</w:t>
      </w:r>
    </w:p>
    <w:p w14:paraId="0DB35C03" w14:textId="77777777" w:rsidR="00236CD3" w:rsidRPr="00C827D4" w:rsidRDefault="00236CD3" w:rsidP="00C827D4">
      <w:pPr>
        <w:ind w:right="709"/>
        <w:jc w:val="both"/>
        <w:rPr>
          <w:rFonts w:ascii="Arial" w:hAnsi="Arial" w:cs="Arial"/>
          <w:sz w:val="20"/>
          <w:szCs w:val="20"/>
        </w:rPr>
      </w:pPr>
      <w:r w:rsidRPr="00C827D4">
        <w:rPr>
          <w:rFonts w:ascii="Arial" w:eastAsiaTheme="minorHAnsi" w:hAnsi="Arial" w:cs="Arial"/>
          <w:sz w:val="20"/>
          <w:szCs w:val="20"/>
          <w:lang w:eastAsia="en-US"/>
        </w:rPr>
        <w:t xml:space="preserve">Oświadczam, że </w:t>
      </w:r>
      <w:r w:rsidRPr="00C827D4">
        <w:rPr>
          <w:rFonts w:ascii="Arial" w:hAnsi="Arial" w:cs="Arial"/>
          <w:sz w:val="20"/>
          <w:szCs w:val="20"/>
        </w:rPr>
        <w:t xml:space="preserve">Następujący/-e podmiot/-y, będący/e podwykonawcą/-ami: </w:t>
      </w:r>
    </w:p>
    <w:p w14:paraId="34DD8C59" w14:textId="77777777" w:rsidR="00236CD3" w:rsidRPr="00C827D4" w:rsidRDefault="00236CD3" w:rsidP="00C827D4">
      <w:pPr>
        <w:ind w:right="709"/>
        <w:jc w:val="both"/>
        <w:rPr>
          <w:rFonts w:ascii="Arial" w:hAnsi="Arial" w:cs="Arial"/>
          <w:sz w:val="20"/>
          <w:szCs w:val="20"/>
        </w:rPr>
      </w:pPr>
    </w:p>
    <w:p w14:paraId="325E0115" w14:textId="77777777" w:rsidR="00236CD3" w:rsidRPr="00C827D4" w:rsidRDefault="00236CD3" w:rsidP="00C827D4">
      <w:pPr>
        <w:ind w:right="709"/>
        <w:jc w:val="both"/>
        <w:rPr>
          <w:rFonts w:ascii="Arial" w:hAnsi="Arial" w:cs="Arial"/>
          <w:sz w:val="20"/>
          <w:szCs w:val="20"/>
        </w:rPr>
      </w:pPr>
      <w:r w:rsidRPr="00C827D4">
        <w:rPr>
          <w:rFonts w:ascii="Arial" w:hAnsi="Arial" w:cs="Arial"/>
          <w:sz w:val="20"/>
          <w:szCs w:val="20"/>
        </w:rPr>
        <w:t>……………………………………………………………………..….…………………………………………………………………………………….</w:t>
      </w:r>
    </w:p>
    <w:p w14:paraId="5B5C58CC" w14:textId="77777777" w:rsidR="00236CD3" w:rsidRPr="00C827D4" w:rsidRDefault="00236CD3" w:rsidP="00C827D4">
      <w:pPr>
        <w:tabs>
          <w:tab w:val="left" w:pos="8647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C827D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C827D4">
        <w:rPr>
          <w:rFonts w:ascii="Arial" w:hAnsi="Arial" w:cs="Arial"/>
          <w:sz w:val="20"/>
          <w:szCs w:val="20"/>
        </w:rPr>
        <w:t xml:space="preserve"> </w:t>
      </w:r>
    </w:p>
    <w:p w14:paraId="00C75F9B" w14:textId="77777777" w:rsidR="00236CD3" w:rsidRPr="00C827D4" w:rsidRDefault="00236CD3" w:rsidP="00C827D4">
      <w:pPr>
        <w:spacing w:before="120" w:after="120"/>
        <w:ind w:right="709"/>
        <w:jc w:val="both"/>
        <w:rPr>
          <w:rFonts w:ascii="Arial" w:hAnsi="Arial" w:cs="Arial"/>
          <w:sz w:val="20"/>
          <w:szCs w:val="20"/>
        </w:rPr>
      </w:pPr>
    </w:p>
    <w:p w14:paraId="7BAB7A72" w14:textId="77777777" w:rsidR="00236CD3" w:rsidRPr="00C827D4" w:rsidRDefault="00236CD3" w:rsidP="00C827D4">
      <w:pPr>
        <w:spacing w:before="120" w:after="120"/>
        <w:ind w:right="709"/>
        <w:jc w:val="both"/>
        <w:rPr>
          <w:rFonts w:ascii="Arial" w:hAnsi="Arial" w:cs="Arial"/>
          <w:sz w:val="20"/>
          <w:szCs w:val="20"/>
        </w:rPr>
      </w:pPr>
      <w:r w:rsidRPr="00C827D4">
        <w:rPr>
          <w:rFonts w:ascii="Arial" w:hAnsi="Arial" w:cs="Arial"/>
          <w:sz w:val="20"/>
          <w:szCs w:val="20"/>
        </w:rPr>
        <w:t>nie podlegaj/-ą wykluczeniu z postępowania o udzielenie zamówienia z art. 24 ust.1 pkt. 12-23 i art.24 ust. 5 pkt 1 ustawy Pzp.</w:t>
      </w:r>
    </w:p>
    <w:p w14:paraId="7C857002" w14:textId="77777777" w:rsidR="00236CD3" w:rsidRDefault="00236CD3" w:rsidP="001F45F9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626E734" w14:textId="77777777" w:rsidR="00236CD3" w:rsidRPr="00341E0D" w:rsidRDefault="00236CD3" w:rsidP="00236CD3">
      <w:pPr>
        <w:shd w:val="clear" w:color="auto" w:fill="FDE9D9" w:themeFill="accent6" w:themeFillTint="33"/>
        <w:spacing w:after="120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3D806DB6" w14:textId="77777777" w:rsidR="00236CD3" w:rsidRPr="00341E0D" w:rsidRDefault="00236CD3" w:rsidP="00236CD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41E0D">
        <w:rPr>
          <w:rFonts w:ascii="Arial" w:hAnsi="Arial" w:cs="Arial"/>
          <w:sz w:val="20"/>
          <w:szCs w:val="20"/>
        </w:rPr>
        <w:br/>
        <w:t>i zgodne z prawdą oraz zostały przedstawione z pełną świadomo</w:t>
      </w:r>
      <w:r w:rsidR="00AD104F">
        <w:rPr>
          <w:rFonts w:ascii="Arial" w:hAnsi="Arial" w:cs="Arial"/>
          <w:sz w:val="20"/>
          <w:szCs w:val="20"/>
        </w:rPr>
        <w:t>ścią konsekwencji wprowadzenia Z</w:t>
      </w:r>
      <w:r w:rsidRPr="00341E0D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02FDC553" w14:textId="77777777" w:rsidR="00236CD3" w:rsidRDefault="00236CD3" w:rsidP="001F45F9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C87AB56" w14:textId="77777777" w:rsidR="00236CD3" w:rsidRDefault="00236CD3" w:rsidP="001F45F9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BC4E633" w14:textId="77777777" w:rsidR="00236CD3" w:rsidRDefault="00236CD3" w:rsidP="001F45F9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BC008D9" w14:textId="77777777" w:rsidR="00236CD3" w:rsidRPr="00341E0D" w:rsidRDefault="00236CD3" w:rsidP="001F45F9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12029E7" w14:textId="77777777" w:rsidR="001F45F9" w:rsidRPr="00341E0D" w:rsidRDefault="001F45F9" w:rsidP="001F45F9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41E0D">
        <w:rPr>
          <w:rFonts w:ascii="Arial" w:eastAsiaTheme="minorHAnsi" w:hAnsi="Arial" w:cs="Arial"/>
          <w:sz w:val="20"/>
          <w:szCs w:val="20"/>
          <w:lang w:eastAsia="en-US"/>
        </w:rPr>
        <w:t xml:space="preserve">…………….……. </w:t>
      </w:r>
      <w:r w:rsidRPr="00341E0D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(miejscowość), </w:t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 xml:space="preserve">dnia …………………. r. </w:t>
      </w:r>
    </w:p>
    <w:p w14:paraId="49F437D1" w14:textId="77777777" w:rsidR="001F45F9" w:rsidRPr="00341E0D" w:rsidRDefault="001F45F9" w:rsidP="001F45F9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27720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</w:t>
      </w:r>
    </w:p>
    <w:p w14:paraId="390E2FE8" w14:textId="77777777" w:rsidR="00236CD3" w:rsidRDefault="001F45F9" w:rsidP="001F45F9">
      <w:pPr>
        <w:spacing w:after="120"/>
        <w:ind w:left="5664" w:firstLine="708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341E0D">
        <w:rPr>
          <w:rFonts w:ascii="Arial" w:eastAsiaTheme="minorHAnsi" w:hAnsi="Arial" w:cs="Arial"/>
          <w:i/>
          <w:sz w:val="20"/>
          <w:szCs w:val="20"/>
          <w:lang w:eastAsia="en-US"/>
        </w:rPr>
        <w:t>(podpis)</w:t>
      </w:r>
    </w:p>
    <w:p w14:paraId="7050BA8F" w14:textId="77777777" w:rsidR="00236CD3" w:rsidRDefault="00236CD3">
      <w:pPr>
        <w:rPr>
          <w:rFonts w:ascii="Arial" w:eastAsiaTheme="minorHAnsi" w:hAnsi="Arial" w:cs="Arial"/>
          <w:i/>
          <w:sz w:val="20"/>
          <w:szCs w:val="20"/>
          <w:lang w:eastAsia="en-US"/>
        </w:rPr>
      </w:pPr>
      <w:r>
        <w:rPr>
          <w:rFonts w:ascii="Arial" w:eastAsiaTheme="minorHAnsi" w:hAnsi="Arial" w:cs="Arial"/>
          <w:i/>
          <w:sz w:val="20"/>
          <w:szCs w:val="20"/>
          <w:lang w:eastAsia="en-US"/>
        </w:rPr>
        <w:br w:type="page"/>
      </w:r>
    </w:p>
    <w:p w14:paraId="6411F3A3" w14:textId="77777777" w:rsidR="00AD104F" w:rsidRDefault="00AD104F">
      <w:pPr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1FBC9F71" w14:textId="42EFEEC3" w:rsidR="00AD104F" w:rsidRDefault="00546136" w:rsidP="00AD104F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4</w:t>
      </w:r>
      <w:r w:rsidR="00AD104F">
        <w:rPr>
          <w:rFonts w:ascii="Arial" w:hAnsi="Arial" w:cs="Arial"/>
          <w:b/>
          <w:sz w:val="20"/>
          <w:szCs w:val="20"/>
        </w:rPr>
        <w:t xml:space="preserve"> do SIWZ</w:t>
      </w:r>
    </w:p>
    <w:p w14:paraId="223D62C2" w14:textId="77777777" w:rsidR="00AD104F" w:rsidRDefault="00AD104F" w:rsidP="00AD104F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8244" behindDoc="0" locked="0" layoutInCell="1" allowOverlap="1" wp14:anchorId="6EBAB8C8" wp14:editId="0C4FCF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635" cy="774700"/>
                <wp:effectExtent l="0" t="0" r="1905" b="8890"/>
                <wp:wrapNone/>
                <wp:docPr id="5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120" cy="77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859AD6" w14:textId="77777777" w:rsidR="006344CA" w:rsidRDefault="006344CA" w:rsidP="00AD104F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6691EEBD" w14:textId="77777777" w:rsidR="006344CA" w:rsidRDefault="006344CA" w:rsidP="00AD104F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0780B130" w14:textId="77777777" w:rsidR="006344CA" w:rsidRDefault="006344CA" w:rsidP="00AD104F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6F1A40D2" w14:textId="77777777" w:rsidR="006344CA" w:rsidRDefault="006344CA" w:rsidP="00AD104F">
                            <w:pPr>
                              <w:pStyle w:val="Zawartoramki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D35B5F1" w14:textId="77777777" w:rsidR="006344CA" w:rsidRDefault="006344CA" w:rsidP="00AD104F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lIns="3240" tIns="3240" rIns="3240" bIns="32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AB8C8" id="Pole tekstowe 3" o:spid="_x0000_s1028" style="position:absolute;margin-left:0;margin-top:-.05pt;width:150.05pt;height:61pt;z-index:25165824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" stroked="f" strokeweight=".18mm">
                <v:textbox inset=".09mm,.09mm,.09mm,.09mm">
                  <w:txbxContent>
                    <w:p w14:paraId="7E859AD6" w14:textId="77777777" w:rsidR="006344CA" w:rsidRDefault="006344CA" w:rsidP="00AD104F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6691EEBD" w14:textId="77777777" w:rsidR="006344CA" w:rsidRDefault="006344CA" w:rsidP="00AD104F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0780B130" w14:textId="77777777" w:rsidR="006344CA" w:rsidRDefault="006344CA" w:rsidP="00AD104F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6F1A40D2" w14:textId="77777777" w:rsidR="006344CA" w:rsidRDefault="006344CA" w:rsidP="00AD104F">
                      <w:pPr>
                        <w:pStyle w:val="Zawartoramki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14:paraId="5D35B5F1" w14:textId="77777777" w:rsidR="006344CA" w:rsidRDefault="006344CA" w:rsidP="00AD104F">
                      <w:pPr>
                        <w:pStyle w:val="Zawartoramki"/>
                        <w:jc w:val="center"/>
                      </w:pPr>
                      <w:r>
                        <w:rPr>
                          <w:rFonts w:ascii="Arial Narrow" w:hAnsi="Arial Narrow" w:cs="Tahoma"/>
                          <w:bCs/>
                          <w:color w:val="000000"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8026280" w14:textId="77777777" w:rsidR="00AD104F" w:rsidRDefault="00AD104F" w:rsidP="00AD104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7E89A0E9" w14:textId="77777777" w:rsidR="00AD104F" w:rsidRDefault="00AD104F" w:rsidP="00AD104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00EF17BD" w14:textId="77777777" w:rsidR="00AD104F" w:rsidRDefault="00AD104F" w:rsidP="00AD104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6F6E6255" w14:textId="77777777" w:rsidR="00AD104F" w:rsidRDefault="00AD104F" w:rsidP="00C45F5D">
      <w:pPr>
        <w:shd w:val="clear" w:color="auto" w:fill="FDE9D9" w:themeFill="accent6" w:themeFillTint="33"/>
        <w:suppressAutoHyphens/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</w:t>
      </w:r>
    </w:p>
    <w:p w14:paraId="78BF4B51" w14:textId="77777777" w:rsidR="00AD104F" w:rsidRDefault="00AD104F" w:rsidP="00C45F5D">
      <w:pPr>
        <w:shd w:val="clear" w:color="auto" w:fill="FDE9D9" w:themeFill="accent6" w:themeFillTint="33"/>
        <w:suppressAutoHyphens/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zynależności Wykonawcy do grupy kapitałowej</w:t>
      </w:r>
    </w:p>
    <w:p w14:paraId="299128B0" w14:textId="75B79BB5" w:rsidR="00AD104F" w:rsidRDefault="00AD104F" w:rsidP="00AD104F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 postępowaniu o udzielenie zamówienia publicznego prowadzonym w trybie przetargu nieograniczonego </w:t>
      </w:r>
      <w:r w:rsidRPr="00341E0D">
        <w:rPr>
          <w:rFonts w:ascii="Arial" w:hAnsi="Arial" w:cs="Arial"/>
          <w:sz w:val="20"/>
          <w:szCs w:val="20"/>
        </w:rPr>
        <w:t xml:space="preserve">o udzielenie zamówienia publicznego </w:t>
      </w:r>
      <w:r w:rsidRPr="00AD104F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b/>
          <w:sz w:val="20"/>
          <w:szCs w:val="20"/>
        </w:rPr>
        <w:t>PN/0</w:t>
      </w:r>
      <w:r w:rsidR="00546136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/FZP/</w:t>
      </w:r>
      <w:r w:rsidR="00546136">
        <w:rPr>
          <w:rFonts w:ascii="Arial" w:hAnsi="Arial" w:cs="Arial"/>
          <w:b/>
          <w:sz w:val="20"/>
          <w:szCs w:val="20"/>
        </w:rPr>
        <w:t>FGB</w:t>
      </w:r>
      <w:r>
        <w:rPr>
          <w:rFonts w:ascii="Arial" w:hAnsi="Arial" w:cs="Arial"/>
          <w:b/>
          <w:sz w:val="20"/>
          <w:szCs w:val="20"/>
        </w:rPr>
        <w:t xml:space="preserve">/2020 </w:t>
      </w:r>
      <w:r w:rsidRPr="00341E0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d </w:t>
      </w:r>
      <w:r w:rsidRPr="00341E0D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zwą</w:t>
      </w:r>
      <w:r w:rsidRPr="00341E0D">
        <w:rPr>
          <w:rFonts w:ascii="Arial" w:hAnsi="Arial" w:cs="Arial"/>
          <w:sz w:val="20"/>
          <w:szCs w:val="20"/>
        </w:rPr>
        <w:t xml:space="preserve"> </w:t>
      </w:r>
      <w:r w:rsidR="00546136" w:rsidRPr="00546136">
        <w:rPr>
          <w:rFonts w:ascii="Arial" w:hAnsi="Arial" w:cs="Arial"/>
          <w:b/>
          <w:sz w:val="20"/>
          <w:szCs w:val="20"/>
        </w:rPr>
        <w:t>pełnienie funkcji inspektora nadzoru inwestorskiego nad realizacją zadania pn.: „Adaptacja pomieszczeń poziomu 200 na potrzeby hodowli ryb w budynku C MIR-PIB przy ul. Kołłątaja 1 w Gdyni 1” oraz „Modernizacja oświetlenia ewakuacyjnego oraz awaryjnego w budynkach A, B i C MIR-PIB przy ul. Kołłątaja 1 w Gdyni</w:t>
      </w:r>
      <w:r w:rsidR="0054613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ujemy, że</w:t>
      </w:r>
      <w:r>
        <w:rPr>
          <w:rFonts w:ascii="Arial" w:hAnsi="Arial" w:cs="Arial"/>
          <w:b/>
          <w:sz w:val="20"/>
          <w:szCs w:val="20"/>
        </w:rPr>
        <w:t>:*</w:t>
      </w:r>
    </w:p>
    <w:p w14:paraId="40D2BA36" w14:textId="77777777" w:rsidR="00AD104F" w:rsidRDefault="00AD104F" w:rsidP="00AD104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b/>
          <w:sz w:val="20"/>
          <w:szCs w:val="20"/>
        </w:rPr>
        <w:t></w:t>
      </w:r>
      <w:r>
        <w:rPr>
          <w:rFonts w:ascii="Arial" w:hAnsi="Arial" w:cs="Arial"/>
          <w:b/>
          <w:sz w:val="20"/>
          <w:szCs w:val="20"/>
        </w:rPr>
        <w:t xml:space="preserve">  z żadnym z Wykonawców nie należymy do tej samej grupy kapitałowej, </w:t>
      </w:r>
    </w:p>
    <w:p w14:paraId="6F3E6E06" w14:textId="77777777" w:rsidR="00AD104F" w:rsidRDefault="00AD104F" w:rsidP="00AD10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b/>
          <w:sz w:val="20"/>
          <w:szCs w:val="20"/>
        </w:rPr>
        <w:t></w:t>
      </w:r>
      <w:r>
        <w:rPr>
          <w:rFonts w:ascii="Arial" w:hAnsi="Arial" w:cs="Arial"/>
          <w:b/>
          <w:sz w:val="20"/>
          <w:szCs w:val="20"/>
        </w:rPr>
        <w:t xml:space="preserve">  należymy do grupy kapitałowej z następującymi Wykonawcami: </w:t>
      </w:r>
    </w:p>
    <w:p w14:paraId="490FD62A" w14:textId="77777777" w:rsidR="00AD104F" w:rsidRDefault="00AD104F" w:rsidP="00AD104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  ........................................................................................................</w:t>
      </w:r>
    </w:p>
    <w:p w14:paraId="7F97D801" w14:textId="77777777" w:rsidR="00AD104F" w:rsidRDefault="00AD104F" w:rsidP="00AD104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 ........................................................................................................</w:t>
      </w:r>
    </w:p>
    <w:p w14:paraId="7F469AE4" w14:textId="77777777" w:rsidR="00AD104F" w:rsidRDefault="00AD104F" w:rsidP="00AD104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 .........................................................................................................</w:t>
      </w:r>
    </w:p>
    <w:p w14:paraId="52B118D5" w14:textId="77777777" w:rsidR="00AD104F" w:rsidRDefault="00AD104F" w:rsidP="00AD104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 .........................................................................................................</w:t>
      </w:r>
    </w:p>
    <w:p w14:paraId="6F1294E5" w14:textId="77777777" w:rsidR="00AD104F" w:rsidRDefault="00AD104F" w:rsidP="00AD104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...)</w:t>
      </w:r>
    </w:p>
    <w:p w14:paraId="36E6F626" w14:textId="77777777" w:rsidR="00AD104F" w:rsidRDefault="00AD104F" w:rsidP="00AD104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 zaznaczyć właściwe </w:t>
      </w:r>
    </w:p>
    <w:p w14:paraId="557DEB71" w14:textId="77777777" w:rsidR="00AD104F" w:rsidRDefault="00AD104F" w:rsidP="00AD104F">
      <w:pPr>
        <w:jc w:val="both"/>
        <w:rPr>
          <w:rFonts w:ascii="Arial" w:hAnsi="Arial" w:cs="Arial"/>
          <w:i/>
          <w:iCs/>
          <w:sz w:val="20"/>
          <w:szCs w:val="20"/>
          <w:highlight w:val="yellow"/>
        </w:rPr>
      </w:pPr>
    </w:p>
    <w:p w14:paraId="5ABE2D82" w14:textId="77777777" w:rsidR="00AD104F" w:rsidRDefault="00AD104F" w:rsidP="00AD104F">
      <w:pPr>
        <w:jc w:val="both"/>
        <w:rPr>
          <w:rFonts w:ascii="Arial" w:hAnsi="Arial" w:cs="Arial"/>
          <w:i/>
          <w:sz w:val="18"/>
          <w:szCs w:val="18"/>
        </w:rPr>
      </w:pPr>
    </w:p>
    <w:p w14:paraId="4CE4BDCD" w14:textId="77777777" w:rsidR="00AD104F" w:rsidRDefault="00AD104F" w:rsidP="00AD104F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przypadku Wykonawców wspólnie ubiegaj</w:t>
      </w:r>
      <w:r>
        <w:rPr>
          <w:rFonts w:ascii="Arial" w:eastAsia="TimesNewRoman" w:hAnsi="Arial" w:cs="Arial"/>
          <w:i/>
          <w:sz w:val="18"/>
          <w:szCs w:val="18"/>
        </w:rPr>
        <w:t>ą</w:t>
      </w:r>
      <w:r>
        <w:rPr>
          <w:rFonts w:ascii="Arial" w:hAnsi="Arial" w:cs="Arial"/>
          <w:i/>
          <w:sz w:val="18"/>
          <w:szCs w:val="18"/>
        </w:rPr>
        <w:t>cych si</w:t>
      </w:r>
      <w:r>
        <w:rPr>
          <w:rFonts w:ascii="Arial" w:eastAsia="TimesNewRoman" w:hAnsi="Arial" w:cs="Arial"/>
          <w:i/>
          <w:sz w:val="18"/>
          <w:szCs w:val="18"/>
        </w:rPr>
        <w:t>ę o </w:t>
      </w:r>
      <w:r>
        <w:rPr>
          <w:rFonts w:ascii="Arial" w:hAnsi="Arial" w:cs="Arial"/>
          <w:i/>
          <w:sz w:val="18"/>
          <w:szCs w:val="18"/>
        </w:rPr>
        <w:t>zamówienie, tj. konsorcjum lub spółki cywilnej, o</w:t>
      </w:r>
      <w:r>
        <w:rPr>
          <w:rFonts w:ascii="Arial" w:eastAsia="TimesNewRoman" w:hAnsi="Arial" w:cs="Arial"/>
          <w:i/>
          <w:sz w:val="18"/>
          <w:szCs w:val="18"/>
        </w:rPr>
        <w:t>ś</w:t>
      </w:r>
      <w:r>
        <w:rPr>
          <w:rFonts w:ascii="Arial" w:hAnsi="Arial" w:cs="Arial"/>
          <w:i/>
          <w:sz w:val="18"/>
          <w:szCs w:val="18"/>
        </w:rPr>
        <w:t>wiadczenie składa oddzielnie w swoim imieniu ka</w:t>
      </w:r>
      <w:r>
        <w:rPr>
          <w:rFonts w:ascii="Arial" w:eastAsia="TimesNewRoman" w:hAnsi="Arial" w:cs="Arial"/>
          <w:i/>
          <w:sz w:val="18"/>
          <w:szCs w:val="18"/>
        </w:rPr>
        <w:t>ż</w:t>
      </w:r>
      <w:r>
        <w:rPr>
          <w:rFonts w:ascii="Arial" w:hAnsi="Arial" w:cs="Arial"/>
          <w:i/>
          <w:sz w:val="18"/>
          <w:szCs w:val="18"/>
        </w:rPr>
        <w:t>dy członek konsorcjum lub ka</w:t>
      </w:r>
      <w:r>
        <w:rPr>
          <w:rFonts w:ascii="Arial" w:eastAsia="TimesNewRoman" w:hAnsi="Arial" w:cs="Arial"/>
          <w:i/>
          <w:sz w:val="18"/>
          <w:szCs w:val="18"/>
        </w:rPr>
        <w:t>ż</w:t>
      </w:r>
      <w:r>
        <w:rPr>
          <w:rFonts w:ascii="Arial" w:hAnsi="Arial" w:cs="Arial"/>
          <w:i/>
          <w:sz w:val="18"/>
          <w:szCs w:val="18"/>
        </w:rPr>
        <w:t>dy wspólnik spółki cywilnej</w:t>
      </w:r>
      <w:r>
        <w:rPr>
          <w:rFonts w:ascii="Arial" w:hAnsi="Arial" w:cs="Arial"/>
          <w:i/>
          <w:iCs/>
          <w:sz w:val="18"/>
          <w:szCs w:val="18"/>
        </w:rPr>
        <w:t xml:space="preserve">. </w:t>
      </w:r>
    </w:p>
    <w:p w14:paraId="7E5238B0" w14:textId="77777777" w:rsidR="00AD104F" w:rsidRDefault="00AD104F" w:rsidP="00AD104F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3355A243" w14:textId="77777777" w:rsidR="00AD104F" w:rsidRDefault="00AD104F" w:rsidP="00AD104F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przypadku przynależności do tej samej grupy kapitałowej wykonawca może przedstawić wraz z niniejszym oświadczeniem dowody, że powiązania z innym Wykonawcą nie prowadzą do zakłócenia konkurencji w przedmiotowym postępowaniu o udzielenie zamówienia.</w:t>
      </w:r>
    </w:p>
    <w:p w14:paraId="773EB496" w14:textId="77777777" w:rsidR="00AD104F" w:rsidRDefault="00AD104F" w:rsidP="00AD104F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6521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3138"/>
      </w:tblGrid>
      <w:tr w:rsidR="00AD104F" w14:paraId="6F9CE322" w14:textId="77777777" w:rsidTr="00DD3947">
        <w:trPr>
          <w:trHeight w:val="290"/>
          <w:jc w:val="right"/>
        </w:trPr>
        <w:tc>
          <w:tcPr>
            <w:tcW w:w="65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3BA2CCF0" w14:textId="77777777" w:rsidR="00AD104F" w:rsidRDefault="00AD104F" w:rsidP="00DD3947">
            <w:pPr>
              <w:widowControl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ferty w imieniu wykonawcy </w:t>
            </w:r>
          </w:p>
        </w:tc>
      </w:tr>
      <w:tr w:rsidR="00AD104F" w14:paraId="1ADCB9CA" w14:textId="77777777" w:rsidTr="00DD3947">
        <w:trPr>
          <w:trHeight w:hRule="exact" w:val="277"/>
          <w:jc w:val="right"/>
        </w:trPr>
        <w:tc>
          <w:tcPr>
            <w:tcW w:w="3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70C28848" w14:textId="77777777" w:rsidR="00AD104F" w:rsidRDefault="00AD104F" w:rsidP="00DD3947">
            <w:pPr>
              <w:widowControl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ię i Nazwisko</w:t>
            </w: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71F338F3" w14:textId="77777777" w:rsidR="00AD104F" w:rsidRDefault="00AD104F" w:rsidP="00DD3947">
            <w:pPr>
              <w:widowControl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AD104F" w14:paraId="78194B96" w14:textId="77777777" w:rsidTr="00DD3947">
        <w:trPr>
          <w:trHeight w:hRule="exact" w:val="376"/>
          <w:jc w:val="right"/>
        </w:trPr>
        <w:tc>
          <w:tcPr>
            <w:tcW w:w="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D0496F" w14:textId="77777777" w:rsidR="00AD104F" w:rsidRDefault="00AD104F" w:rsidP="00DD3947">
            <w:pPr>
              <w:widowControl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19DF300" w14:textId="77777777" w:rsidR="00AD104F" w:rsidRDefault="00AD104F" w:rsidP="00DD3947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380325F" w14:textId="77777777" w:rsidR="00AD104F" w:rsidRDefault="00AD104F" w:rsidP="00DD3947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04F" w14:paraId="60571F65" w14:textId="77777777" w:rsidTr="00DD3947">
        <w:trPr>
          <w:trHeight w:hRule="exact" w:val="423"/>
          <w:jc w:val="right"/>
        </w:trPr>
        <w:tc>
          <w:tcPr>
            <w:tcW w:w="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D75BAF7" w14:textId="77777777" w:rsidR="00AD104F" w:rsidRDefault="00AD104F" w:rsidP="00DD3947">
            <w:pPr>
              <w:widowControl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8929124" w14:textId="77777777" w:rsidR="00AD104F" w:rsidRDefault="00AD104F" w:rsidP="00DD3947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9D6CBDA" w14:textId="77777777" w:rsidR="00AD104F" w:rsidRDefault="00AD104F" w:rsidP="00DD3947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095C3E2F" w14:textId="77777777" w:rsidR="00AD104F" w:rsidRDefault="00AD104F" w:rsidP="00AD104F">
      <w:pPr>
        <w:sectPr w:rsidR="00AD10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2" w:right="1418" w:bottom="1418" w:left="1418" w:header="142" w:footer="709" w:gutter="0"/>
          <w:cols w:space="708"/>
          <w:formProt w:val="0"/>
          <w:titlePg/>
          <w:docGrid w:linePitch="360" w:charSpace="-6145"/>
        </w:sectPr>
      </w:pPr>
    </w:p>
    <w:p w14:paraId="32CA5868" w14:textId="78CC7E99" w:rsidR="001F45F9" w:rsidRPr="00341E0D" w:rsidRDefault="001F45F9" w:rsidP="001F45F9">
      <w:pPr>
        <w:spacing w:after="120"/>
        <w:ind w:firstLine="708"/>
        <w:jc w:val="right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BC513A">
        <w:rPr>
          <w:rFonts w:ascii="Arial" w:hAnsi="Arial" w:cs="Arial"/>
          <w:b/>
          <w:sz w:val="20"/>
          <w:szCs w:val="20"/>
        </w:rPr>
        <w:t>7</w:t>
      </w:r>
      <w:r w:rsidRPr="00341E0D">
        <w:rPr>
          <w:rFonts w:ascii="Arial" w:hAnsi="Arial" w:cs="Arial"/>
          <w:b/>
          <w:sz w:val="20"/>
          <w:szCs w:val="20"/>
        </w:rPr>
        <w:t xml:space="preserve"> do SIWZ</w:t>
      </w:r>
    </w:p>
    <w:p w14:paraId="17AE64A0" w14:textId="77777777" w:rsidR="001F45F9" w:rsidRPr="00341E0D" w:rsidRDefault="001F45F9" w:rsidP="001F45F9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8242" behindDoc="0" locked="0" layoutInCell="1" allowOverlap="1" wp14:anchorId="6CCFFC75" wp14:editId="021505A6">
                <wp:simplePos x="0" y="0"/>
                <wp:positionH relativeFrom="margin">
                  <wp:align>left</wp:align>
                </wp:positionH>
                <wp:positionV relativeFrom="paragraph">
                  <wp:posOffset>70926</wp:posOffset>
                </wp:positionV>
                <wp:extent cx="1903095" cy="772160"/>
                <wp:effectExtent l="0" t="0" r="20955" b="27940"/>
                <wp:wrapNone/>
                <wp:docPr id="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23D65" w14:textId="77777777" w:rsidR="006344CA" w:rsidRDefault="006344CA" w:rsidP="001F45F9"/>
                          <w:p w14:paraId="165A0910" w14:textId="77777777" w:rsidR="006344CA" w:rsidRDefault="006344CA" w:rsidP="001F45F9"/>
                          <w:p w14:paraId="171A553A" w14:textId="77777777" w:rsidR="006344CA" w:rsidRDefault="006344CA" w:rsidP="001F45F9"/>
                          <w:p w14:paraId="68443E33" w14:textId="77777777" w:rsidR="006344CA" w:rsidRPr="00AE4873" w:rsidRDefault="006344CA" w:rsidP="001F45F9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D132A35" w14:textId="77777777" w:rsidR="006344CA" w:rsidRPr="006A59BC" w:rsidRDefault="006344CA" w:rsidP="001F45F9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FFC75" id="_x0000_s1029" type="#_x0000_t202" style="position:absolute;margin-left:0;margin-top:5.6pt;width:149.85pt;height:60.8pt;z-index:25165824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" strokeweight=".5pt">
                <v:textbox inset=".25pt,.25pt,.25pt,.25pt">
                  <w:txbxContent>
                    <w:p w14:paraId="24E23D65" w14:textId="77777777" w:rsidR="006344CA" w:rsidRDefault="006344CA" w:rsidP="001F45F9"/>
                    <w:p w14:paraId="165A0910" w14:textId="77777777" w:rsidR="006344CA" w:rsidRDefault="006344CA" w:rsidP="001F45F9"/>
                    <w:p w14:paraId="171A553A" w14:textId="77777777" w:rsidR="006344CA" w:rsidRDefault="006344CA" w:rsidP="001F45F9"/>
                    <w:p w14:paraId="68443E33" w14:textId="77777777" w:rsidR="006344CA" w:rsidRPr="00AE4873" w:rsidRDefault="006344CA" w:rsidP="001F45F9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1D132A35" w14:textId="77777777" w:rsidR="006344CA" w:rsidRPr="006A59BC" w:rsidRDefault="006344CA" w:rsidP="001F45F9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57159C" w14:textId="77777777" w:rsidR="001F45F9" w:rsidRPr="00341E0D" w:rsidRDefault="001F45F9" w:rsidP="001F45F9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5FE4C016" w14:textId="77777777" w:rsidR="001F45F9" w:rsidRPr="00341E0D" w:rsidRDefault="001F45F9" w:rsidP="001F45F9">
      <w:pPr>
        <w:spacing w:after="120"/>
        <w:ind w:firstLine="708"/>
        <w:rPr>
          <w:rFonts w:ascii="Arial" w:hAnsi="Arial" w:cs="Arial"/>
          <w:b/>
          <w:sz w:val="20"/>
          <w:szCs w:val="20"/>
        </w:rPr>
      </w:pPr>
    </w:p>
    <w:p w14:paraId="65A9F198" w14:textId="77777777" w:rsidR="001F45F9" w:rsidRPr="00341E0D" w:rsidRDefault="001F45F9" w:rsidP="001F45F9">
      <w:pPr>
        <w:spacing w:after="120"/>
        <w:rPr>
          <w:rFonts w:ascii="Arial" w:hAnsi="Arial" w:cs="Arial"/>
          <w:sz w:val="20"/>
          <w:szCs w:val="20"/>
        </w:rPr>
      </w:pPr>
    </w:p>
    <w:p w14:paraId="43A639BF" w14:textId="77777777" w:rsidR="00B43717" w:rsidRPr="00341E0D" w:rsidRDefault="00B43717" w:rsidP="001F45F9">
      <w:pPr>
        <w:spacing w:after="120"/>
        <w:rPr>
          <w:rFonts w:ascii="Arial" w:hAnsi="Arial" w:cs="Arial"/>
          <w:sz w:val="20"/>
          <w:szCs w:val="20"/>
        </w:rPr>
      </w:pPr>
    </w:p>
    <w:p w14:paraId="5B0232F2" w14:textId="0930008D" w:rsidR="001F45F9" w:rsidRPr="001B46CE" w:rsidRDefault="001F45F9" w:rsidP="001F45F9">
      <w:pPr>
        <w:shd w:val="clear" w:color="auto" w:fill="FDE9D9" w:themeFill="accent6" w:themeFillTint="33"/>
        <w:suppressAutoHyphens/>
        <w:autoSpaceDE w:val="0"/>
        <w:spacing w:after="120"/>
        <w:jc w:val="center"/>
        <w:rPr>
          <w:rFonts w:ascii="Arial" w:hAnsi="Arial" w:cs="Arial"/>
          <w:b/>
          <w:bCs/>
          <w:lang w:eastAsia="ar-SA"/>
        </w:rPr>
      </w:pPr>
      <w:r w:rsidRPr="00341E0D">
        <w:rPr>
          <w:rFonts w:ascii="Arial" w:hAnsi="Arial" w:cs="Arial"/>
          <w:sz w:val="20"/>
          <w:szCs w:val="20"/>
        </w:rPr>
        <w:tab/>
      </w:r>
      <w:r w:rsidRPr="001B46CE">
        <w:rPr>
          <w:rFonts w:ascii="Arial" w:hAnsi="Arial" w:cs="Arial"/>
          <w:b/>
          <w:bCs/>
          <w:lang w:eastAsia="ar-SA"/>
        </w:rPr>
        <w:t xml:space="preserve">Wykaz </w:t>
      </w:r>
      <w:r w:rsidR="00DE61BC">
        <w:rPr>
          <w:rFonts w:ascii="Arial" w:hAnsi="Arial" w:cs="Arial"/>
          <w:b/>
          <w:bCs/>
          <w:lang w:eastAsia="ar-SA"/>
        </w:rPr>
        <w:t xml:space="preserve">usług </w:t>
      </w:r>
    </w:p>
    <w:p w14:paraId="7E695097" w14:textId="496B68C0" w:rsidR="001B46CE" w:rsidRDefault="00BC513A" w:rsidP="001F45F9">
      <w:pPr>
        <w:suppressAutoHyphens/>
        <w:autoSpaceDE w:val="0"/>
        <w:spacing w:after="12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yczy Zadania nr ....</w:t>
      </w:r>
    </w:p>
    <w:p w14:paraId="2945B987" w14:textId="4276F2D7" w:rsidR="001F45F9" w:rsidRPr="00341E0D" w:rsidRDefault="001F45F9" w:rsidP="001F45F9">
      <w:pPr>
        <w:suppressAutoHyphens/>
        <w:autoSpaceDE w:val="0"/>
        <w:spacing w:after="120"/>
        <w:ind w:left="284"/>
        <w:jc w:val="center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 xml:space="preserve">Oświadczamy, </w:t>
      </w:r>
      <w:r w:rsidR="00C827D4">
        <w:rPr>
          <w:rFonts w:ascii="Arial" w:hAnsi="Arial" w:cs="Arial"/>
          <w:sz w:val="20"/>
          <w:szCs w:val="20"/>
        </w:rPr>
        <w:t>we wskazanych niżej terminach</w:t>
      </w:r>
      <w:r w:rsidRPr="00341E0D">
        <w:rPr>
          <w:rFonts w:ascii="Arial" w:hAnsi="Arial" w:cs="Arial"/>
          <w:sz w:val="20"/>
          <w:szCs w:val="20"/>
        </w:rPr>
        <w:t xml:space="preserve"> wykonaliśmy następujące</w:t>
      </w:r>
      <w:r w:rsidR="00B43717">
        <w:rPr>
          <w:rFonts w:ascii="Arial" w:hAnsi="Arial" w:cs="Arial"/>
          <w:sz w:val="20"/>
          <w:szCs w:val="20"/>
        </w:rPr>
        <w:t xml:space="preserve"> </w:t>
      </w:r>
      <w:r w:rsidR="008A147D">
        <w:rPr>
          <w:rFonts w:ascii="Arial" w:hAnsi="Arial" w:cs="Arial"/>
          <w:sz w:val="20"/>
          <w:szCs w:val="20"/>
        </w:rPr>
        <w:t>usługi</w:t>
      </w:r>
      <w:r w:rsidRPr="00341E0D">
        <w:rPr>
          <w:rFonts w:ascii="Arial" w:hAnsi="Arial" w:cs="Arial"/>
          <w:sz w:val="20"/>
          <w:szCs w:val="20"/>
        </w:rPr>
        <w:t xml:space="preserve">:  </w:t>
      </w:r>
    </w:p>
    <w:tbl>
      <w:tblPr>
        <w:tblW w:w="10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039"/>
        <w:gridCol w:w="2022"/>
        <w:gridCol w:w="2841"/>
        <w:gridCol w:w="1863"/>
        <w:gridCol w:w="1373"/>
      </w:tblGrid>
      <w:tr w:rsidR="001F45F9" w:rsidRPr="00341E0D" w14:paraId="63480D63" w14:textId="77777777" w:rsidTr="00BC513A">
        <w:trPr>
          <w:trHeight w:val="1132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EB2F81" w14:textId="77777777" w:rsidR="001F45F9" w:rsidRPr="00341E0D" w:rsidRDefault="001F45F9" w:rsidP="00A43ABB">
            <w:pPr>
              <w:suppressAutoHyphens/>
              <w:snapToGrid w:val="0"/>
              <w:spacing w:after="120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8A624C" w14:textId="77777777" w:rsidR="001F45F9" w:rsidRPr="00341E0D" w:rsidRDefault="001F45F9" w:rsidP="00A43AB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E9CFF5" w14:textId="77777777" w:rsidR="001F45F9" w:rsidRPr="00341E0D" w:rsidRDefault="001F45F9" w:rsidP="00A43AB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</w:p>
          <w:p w14:paraId="5ADBB561" w14:textId="77777777" w:rsidR="001F45F9" w:rsidRPr="00341E0D" w:rsidRDefault="001F45F9" w:rsidP="00A43ABB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1E0D">
              <w:rPr>
                <w:rFonts w:ascii="Arial" w:hAnsi="Arial" w:cs="Arial"/>
                <w:i/>
                <w:sz w:val="20"/>
                <w:szCs w:val="20"/>
              </w:rPr>
              <w:t>(nazwa i adres),</w:t>
            </w:r>
          </w:p>
          <w:p w14:paraId="39CA401A" w14:textId="77777777" w:rsidR="001F45F9" w:rsidRPr="00341E0D" w:rsidRDefault="001F45F9" w:rsidP="00A43ABB">
            <w:pPr>
              <w:suppressAutoHyphens/>
              <w:snapToGrid w:val="0"/>
              <w:spacing w:after="120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i/>
                <w:sz w:val="20"/>
                <w:szCs w:val="20"/>
              </w:rPr>
              <w:t>w tym dot. podmiotów trzecich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F09F492" w14:textId="77777777" w:rsidR="001F45F9" w:rsidRPr="00341E0D" w:rsidRDefault="001F45F9" w:rsidP="00A43AB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leceniodawca</w:t>
            </w:r>
            <w:r w:rsidRPr="00341E0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/ </w:t>
            </w:r>
            <w:r w:rsidRPr="00EA54B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zwa podmiotu na rzecz którego zostało zrealizowane zamówieni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BF857AF" w14:textId="5790193F" w:rsidR="001F45F9" w:rsidRPr="00341E0D" w:rsidRDefault="00EA54BE" w:rsidP="00BC513A">
            <w:pPr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1F45F9" w:rsidRPr="00341E0D">
              <w:rPr>
                <w:rFonts w:ascii="Arial" w:hAnsi="Arial" w:cs="Arial"/>
                <w:b/>
                <w:sz w:val="20"/>
                <w:szCs w:val="20"/>
              </w:rPr>
              <w:t xml:space="preserve">pis i zakres </w:t>
            </w:r>
            <w:r w:rsidR="00BC513A">
              <w:rPr>
                <w:rFonts w:ascii="Arial" w:hAnsi="Arial" w:cs="Arial"/>
                <w:b/>
                <w:sz w:val="20"/>
                <w:szCs w:val="20"/>
              </w:rPr>
              <w:t>usługi nadzoru inwestorskiego</w:t>
            </w:r>
            <w:r w:rsidR="00C827D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F45F9" w:rsidRPr="00341E0D">
              <w:rPr>
                <w:rFonts w:ascii="Arial" w:hAnsi="Arial" w:cs="Arial"/>
                <w:i/>
                <w:sz w:val="20"/>
                <w:szCs w:val="20"/>
              </w:rPr>
              <w:t xml:space="preserve">(opis powinien potwierdzać spełnianie warunku określonego w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IWZ, </w:t>
            </w:r>
            <w:r w:rsidR="001F45F9" w:rsidRPr="00341E0D">
              <w:rPr>
                <w:rFonts w:ascii="Arial" w:hAnsi="Arial" w:cs="Arial"/>
                <w:i/>
                <w:sz w:val="20"/>
                <w:szCs w:val="20"/>
              </w:rPr>
              <w:t>rozdz.</w:t>
            </w:r>
            <w:r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BC513A">
              <w:rPr>
                <w:rFonts w:ascii="Arial" w:hAnsi="Arial" w:cs="Arial"/>
                <w:i/>
                <w:sz w:val="20"/>
                <w:szCs w:val="20"/>
              </w:rPr>
              <w:t>V, ust. 2. pkt. 3.2/4.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148BBD3" w14:textId="4E01FA7B" w:rsidR="001F45F9" w:rsidRPr="00341E0D" w:rsidRDefault="001F45F9" w:rsidP="00777B22">
            <w:pPr>
              <w:pStyle w:val="Nagwek4"/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1E0D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BC513A">
              <w:rPr>
                <w:rFonts w:ascii="Arial" w:hAnsi="Arial" w:cs="Arial"/>
                <w:sz w:val="20"/>
                <w:szCs w:val="20"/>
              </w:rPr>
              <w:t>nadzorowanych robót netto</w:t>
            </w:r>
          </w:p>
          <w:p w14:paraId="3E5A7308" w14:textId="77777777" w:rsidR="001F45F9" w:rsidRPr="00341E0D" w:rsidRDefault="001F45F9" w:rsidP="00A43ABB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iCs/>
                <w:sz w:val="20"/>
                <w:szCs w:val="20"/>
              </w:rPr>
              <w:t>[zł]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EFBCA88" w14:textId="77777777" w:rsidR="001F45F9" w:rsidRPr="00341E0D" w:rsidRDefault="001F45F9" w:rsidP="00A43ABB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Termin wykonania </w:t>
            </w:r>
          </w:p>
          <w:p w14:paraId="0C9587F8" w14:textId="77777777" w:rsidR="001F45F9" w:rsidRPr="00341E0D" w:rsidRDefault="001F45F9" w:rsidP="00A43ABB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(od – do) </w:t>
            </w:r>
          </w:p>
          <w:p w14:paraId="5F8DF049" w14:textId="77777777" w:rsidR="001F45F9" w:rsidRPr="00341E0D" w:rsidRDefault="001F45F9" w:rsidP="00A43ABB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F45F9" w:rsidRPr="00341E0D" w14:paraId="0D86B7DF" w14:textId="77777777" w:rsidTr="00BC513A">
        <w:trPr>
          <w:trHeight w:val="15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368C3E" w14:textId="77777777" w:rsidR="001F45F9" w:rsidRPr="00341E0D" w:rsidRDefault="001F45F9" w:rsidP="00A43ABB">
            <w:pPr>
              <w:suppressAutoHyphens/>
              <w:snapToGrid w:val="0"/>
              <w:spacing w:after="120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AF1B56" w14:textId="77777777" w:rsidR="001F45F9" w:rsidRPr="00341E0D" w:rsidRDefault="001F45F9" w:rsidP="00A43AB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B892E6" w14:textId="77777777" w:rsidR="001F45F9" w:rsidRPr="00341E0D" w:rsidRDefault="001F45F9" w:rsidP="00A43ABB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E867AE" w14:textId="77777777" w:rsidR="001F45F9" w:rsidRPr="00341E0D" w:rsidRDefault="001F45F9" w:rsidP="00A43ABB">
            <w:pPr>
              <w:suppressAutoHyphens/>
              <w:snapToGrid w:val="0"/>
              <w:spacing w:after="120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DE6E3A" w14:textId="77777777" w:rsidR="001F45F9" w:rsidRPr="00341E0D" w:rsidRDefault="001F45F9" w:rsidP="00A43ABB">
            <w:pPr>
              <w:pStyle w:val="Nagwek4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E0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7961D" w14:textId="77777777" w:rsidR="001F45F9" w:rsidRPr="00341E0D" w:rsidRDefault="001F45F9" w:rsidP="00A43ABB">
            <w:pPr>
              <w:suppressAutoHyphens/>
              <w:snapToGrid w:val="0"/>
              <w:spacing w:after="12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6</w:t>
            </w:r>
          </w:p>
        </w:tc>
      </w:tr>
      <w:tr w:rsidR="001F45F9" w:rsidRPr="00341E0D" w14:paraId="0D86C4CA" w14:textId="77777777" w:rsidTr="00BC513A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979E" w14:textId="77777777" w:rsidR="001F45F9" w:rsidRPr="00341E0D" w:rsidRDefault="001F45F9" w:rsidP="00A43ABB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4550" w14:textId="77777777" w:rsidR="001F45F9" w:rsidRPr="00341E0D" w:rsidRDefault="001F45F9" w:rsidP="00A43A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C8901C0" w14:textId="77777777" w:rsidR="001F45F9" w:rsidRPr="00341E0D" w:rsidRDefault="001F45F9" w:rsidP="00A43A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0DF9" w14:textId="77777777" w:rsidR="001F45F9" w:rsidRPr="00341E0D" w:rsidRDefault="001F45F9" w:rsidP="00A43A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E099" w14:textId="77777777" w:rsidR="00C827D4" w:rsidRPr="00341E0D" w:rsidRDefault="00C827D4" w:rsidP="00C827D4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30F0" w14:textId="77777777" w:rsidR="001F45F9" w:rsidRPr="00341E0D" w:rsidRDefault="001F45F9" w:rsidP="001B46CE">
            <w:pPr>
              <w:suppressAutoHyphens/>
              <w:snapToGrid w:val="0"/>
              <w:spacing w:after="12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3B7B" w14:textId="77777777" w:rsidR="001F45F9" w:rsidRPr="00341E0D" w:rsidRDefault="001F45F9" w:rsidP="001B46CE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F45F9" w:rsidRPr="00341E0D" w14:paraId="7A6E21E9" w14:textId="77777777" w:rsidTr="00BC513A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2A77" w14:textId="77777777" w:rsidR="001F45F9" w:rsidRPr="00341E0D" w:rsidRDefault="001F45F9" w:rsidP="00A43ABB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C9BC" w14:textId="77777777" w:rsidR="001F45F9" w:rsidRPr="00341E0D" w:rsidRDefault="001F45F9" w:rsidP="00A43A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C64F51C" w14:textId="77777777" w:rsidR="001F45F9" w:rsidRPr="00341E0D" w:rsidRDefault="001F45F9" w:rsidP="00A43A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F569" w14:textId="77777777" w:rsidR="001F45F9" w:rsidRPr="00341E0D" w:rsidRDefault="001F45F9" w:rsidP="00A43A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8680" w14:textId="77777777" w:rsidR="00C827D4" w:rsidRPr="00341E0D" w:rsidRDefault="00C827D4" w:rsidP="00C827D4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AFAC" w14:textId="77777777" w:rsidR="001F45F9" w:rsidRPr="00341E0D" w:rsidRDefault="001F45F9" w:rsidP="001B46CE">
            <w:pPr>
              <w:suppressAutoHyphens/>
              <w:snapToGrid w:val="0"/>
              <w:spacing w:after="12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24CA" w14:textId="77777777" w:rsidR="001F45F9" w:rsidRPr="00341E0D" w:rsidRDefault="001F45F9" w:rsidP="001B46CE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1E591AC5" w14:textId="77777777" w:rsidR="001F45F9" w:rsidRPr="00341E0D" w:rsidRDefault="001F45F9" w:rsidP="001F45F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  <w:lang w:eastAsia="ar-SA"/>
        </w:rPr>
        <w:t>UWAGA:</w:t>
      </w:r>
      <w:r w:rsidRPr="00341E0D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5B64AA84" w14:textId="77777777" w:rsidR="001F45F9" w:rsidRPr="00341E0D" w:rsidRDefault="001F45F9" w:rsidP="001F45F9">
      <w:pPr>
        <w:pStyle w:val="Akapitzlist"/>
        <w:numPr>
          <w:ilvl w:val="0"/>
          <w:numId w:val="15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i/>
          <w:sz w:val="20"/>
          <w:szCs w:val="20"/>
        </w:rPr>
        <w:t xml:space="preserve">Do </w:t>
      </w:r>
      <w:r w:rsidR="00EA54BE">
        <w:rPr>
          <w:rFonts w:ascii="Arial" w:hAnsi="Arial" w:cs="Arial"/>
          <w:i/>
          <w:sz w:val="20"/>
          <w:szCs w:val="20"/>
        </w:rPr>
        <w:t xml:space="preserve">niniejszego </w:t>
      </w:r>
      <w:r w:rsidRPr="00341E0D">
        <w:rPr>
          <w:rFonts w:ascii="Arial" w:hAnsi="Arial" w:cs="Arial"/>
          <w:i/>
          <w:sz w:val="20"/>
          <w:szCs w:val="20"/>
        </w:rPr>
        <w:t xml:space="preserve">wykazu należy załączyć dowody, że </w:t>
      </w:r>
      <w:r w:rsidR="00EA54BE">
        <w:rPr>
          <w:rFonts w:ascii="Arial" w:hAnsi="Arial" w:cs="Arial"/>
          <w:i/>
          <w:sz w:val="20"/>
          <w:szCs w:val="20"/>
        </w:rPr>
        <w:t>projekt</w:t>
      </w:r>
      <w:r w:rsidRPr="00341E0D">
        <w:rPr>
          <w:rFonts w:ascii="Arial" w:hAnsi="Arial" w:cs="Arial"/>
          <w:i/>
          <w:sz w:val="20"/>
          <w:szCs w:val="20"/>
        </w:rPr>
        <w:t xml:space="preserve"> został wykonan</w:t>
      </w:r>
      <w:r w:rsidR="00EA54BE">
        <w:rPr>
          <w:rFonts w:ascii="Arial" w:hAnsi="Arial" w:cs="Arial"/>
          <w:i/>
          <w:sz w:val="20"/>
          <w:szCs w:val="20"/>
        </w:rPr>
        <w:t>y</w:t>
      </w:r>
      <w:r w:rsidRPr="00341E0D">
        <w:rPr>
          <w:rFonts w:ascii="Arial" w:hAnsi="Arial" w:cs="Arial"/>
          <w:i/>
          <w:sz w:val="20"/>
          <w:szCs w:val="20"/>
        </w:rPr>
        <w:t xml:space="preserve"> w sposób należyty.</w:t>
      </w:r>
    </w:p>
    <w:p w14:paraId="3FEE7793" w14:textId="77777777" w:rsidR="00FA7F87" w:rsidRPr="00FA7F87" w:rsidRDefault="00FA7F87" w:rsidP="00FA7F87">
      <w:pPr>
        <w:pStyle w:val="Akapitzlist"/>
        <w:numPr>
          <w:ilvl w:val="0"/>
          <w:numId w:val="15"/>
        </w:numPr>
        <w:spacing w:before="120" w:after="12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FA7F87">
        <w:rPr>
          <w:rFonts w:ascii="Arial" w:hAnsi="Arial" w:cs="Arial"/>
          <w:i/>
          <w:sz w:val="20"/>
          <w:szCs w:val="20"/>
        </w:rPr>
        <w:t xml:space="preserve">W przypadku, gdy za wykonane przez Wykonawcę </w:t>
      </w:r>
      <w:r>
        <w:rPr>
          <w:rFonts w:ascii="Arial" w:hAnsi="Arial" w:cs="Arial"/>
          <w:i/>
          <w:sz w:val="20"/>
          <w:szCs w:val="20"/>
        </w:rPr>
        <w:t>projekty</w:t>
      </w:r>
      <w:r w:rsidRPr="00FA7F87">
        <w:rPr>
          <w:rFonts w:ascii="Arial" w:hAnsi="Arial" w:cs="Arial"/>
          <w:i/>
          <w:sz w:val="20"/>
          <w:szCs w:val="20"/>
        </w:rPr>
        <w:t xml:space="preserve"> rozliczenie nastąpiło w innej niż w PLN walucie, Wykonawca w celu potwierdzenia spełniania warunku udziału w niniejszym postępowaniu zobowiązany jest do przeliczenia wartości wykonanych </w:t>
      </w:r>
      <w:r w:rsidR="00B43717">
        <w:rPr>
          <w:rFonts w:ascii="Arial" w:hAnsi="Arial" w:cs="Arial"/>
          <w:i/>
          <w:sz w:val="20"/>
          <w:szCs w:val="20"/>
        </w:rPr>
        <w:t>usług</w:t>
      </w:r>
      <w:r w:rsidRPr="00FA7F87">
        <w:rPr>
          <w:rFonts w:ascii="Arial" w:hAnsi="Arial" w:cs="Arial"/>
          <w:i/>
          <w:sz w:val="20"/>
          <w:szCs w:val="20"/>
        </w:rPr>
        <w:t xml:space="preserve"> przyjmując średni kurs złotego </w:t>
      </w:r>
      <w:r w:rsidR="00B43717" w:rsidRPr="00FA7F87">
        <w:rPr>
          <w:rFonts w:ascii="Arial" w:hAnsi="Arial" w:cs="Arial"/>
          <w:i/>
          <w:sz w:val="20"/>
          <w:szCs w:val="20"/>
        </w:rPr>
        <w:t>w</w:t>
      </w:r>
      <w:r w:rsidR="00B43717">
        <w:rPr>
          <w:rFonts w:ascii="Arial" w:hAnsi="Arial" w:cs="Arial"/>
          <w:i/>
          <w:sz w:val="20"/>
          <w:szCs w:val="20"/>
        </w:rPr>
        <w:t> </w:t>
      </w:r>
      <w:r w:rsidRPr="00FA7F87">
        <w:rPr>
          <w:rFonts w:ascii="Arial" w:hAnsi="Arial" w:cs="Arial"/>
          <w:i/>
          <w:sz w:val="20"/>
          <w:szCs w:val="20"/>
        </w:rPr>
        <w:t>stosunku do walut obcych określony w tabeli kursów średnich walut obcych Narodowego Banku Polskiego opublikowanych na dzień zamieszczenia Ogłoszenia o zamówieniu oraz Specyfikacji Istotnych Warunków Zamówienia na stronie internetowej Zamawiającego.</w:t>
      </w:r>
    </w:p>
    <w:p w14:paraId="3A6E1247" w14:textId="77777777" w:rsidR="001F45F9" w:rsidRPr="00E41D8A" w:rsidRDefault="001F45F9" w:rsidP="001F45F9">
      <w:pPr>
        <w:pStyle w:val="Akapitzlist"/>
        <w:numPr>
          <w:ilvl w:val="0"/>
          <w:numId w:val="1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i/>
          <w:iCs/>
          <w:sz w:val="20"/>
          <w:szCs w:val="20"/>
        </w:rPr>
        <w:t>W przypadku, gdy Wykonawca wykazując spełnianie warunków udziału w postępowaniu  polega na zasobach innych podmiotów, na zasadach określonych w art. 22a ustawy Pzp, zobowiązany jest udowodnić, że realizując zamówienie będzie dysponował niezbędnymi zasobami tych podmiotów, w szczególności przedstawiając w tym celu WRAZ Z OFERTĄ pisemne (tj.</w:t>
      </w:r>
      <w:r w:rsidR="001B46CE">
        <w:rPr>
          <w:rFonts w:ascii="Arial" w:hAnsi="Arial" w:cs="Arial"/>
          <w:i/>
          <w:iCs/>
          <w:sz w:val="20"/>
          <w:szCs w:val="20"/>
        </w:rPr>
        <w:t> </w:t>
      </w:r>
      <w:r w:rsidRPr="00341E0D">
        <w:rPr>
          <w:rFonts w:ascii="Arial" w:hAnsi="Arial" w:cs="Arial"/>
          <w:i/>
          <w:iCs/>
          <w:sz w:val="20"/>
          <w:szCs w:val="20"/>
        </w:rPr>
        <w:t>w</w:t>
      </w:r>
      <w:r w:rsidR="00EA54BE">
        <w:rPr>
          <w:rFonts w:ascii="Arial" w:hAnsi="Arial" w:cs="Arial"/>
          <w:i/>
          <w:iCs/>
          <w:sz w:val="20"/>
          <w:szCs w:val="20"/>
        </w:rPr>
        <w:t> </w:t>
      </w:r>
      <w:r w:rsidRPr="00341E0D">
        <w:rPr>
          <w:rFonts w:ascii="Arial" w:hAnsi="Arial" w:cs="Arial"/>
          <w:i/>
          <w:iCs/>
          <w:sz w:val="20"/>
          <w:szCs w:val="20"/>
        </w:rPr>
        <w:t xml:space="preserve">oryginale) zobowiązanie tych podmiotów do oddania do dyspozycji Wykonawcy niezbędnych zasobów na potrzeby realizacji zamówienia zgodnie ze wzorem stanowiącym </w:t>
      </w:r>
      <w:r w:rsidRPr="00341E0D">
        <w:rPr>
          <w:rFonts w:ascii="Arial" w:hAnsi="Arial" w:cs="Arial"/>
          <w:b/>
          <w:i/>
          <w:iCs/>
          <w:sz w:val="20"/>
          <w:szCs w:val="20"/>
        </w:rPr>
        <w:t>Załącznik nr 6</w:t>
      </w:r>
      <w:r w:rsidRPr="00341E0D">
        <w:rPr>
          <w:rFonts w:ascii="Arial" w:hAnsi="Arial" w:cs="Arial"/>
          <w:i/>
          <w:iCs/>
          <w:sz w:val="20"/>
          <w:szCs w:val="20"/>
        </w:rPr>
        <w:t xml:space="preserve"> do SIWZ</w:t>
      </w:r>
    </w:p>
    <w:p w14:paraId="2BBFF966" w14:textId="561CBB5F" w:rsidR="001F45F9" w:rsidRPr="00FA7F87" w:rsidRDefault="001F45F9" w:rsidP="001F45F9">
      <w:pPr>
        <w:pStyle w:val="Akapitzlist"/>
        <w:numPr>
          <w:ilvl w:val="0"/>
          <w:numId w:val="13"/>
        </w:numPr>
        <w:suppressAutoHyphens/>
        <w:autoSpaceDE w:val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FA7F87">
        <w:rPr>
          <w:rFonts w:ascii="Arial" w:hAnsi="Arial" w:cs="Arial"/>
          <w:i/>
          <w:sz w:val="20"/>
          <w:szCs w:val="20"/>
          <w:lang w:eastAsia="ar-SA"/>
        </w:rPr>
        <w:t>Niniejszy dokument</w:t>
      </w:r>
      <w:r w:rsidRPr="00FA7F87">
        <w:rPr>
          <w:rFonts w:ascii="Arial" w:hAnsi="Arial" w:cs="Arial"/>
          <w:i/>
          <w:sz w:val="20"/>
          <w:szCs w:val="20"/>
        </w:rPr>
        <w:t xml:space="preserve"> będzie zobowiązany złożyć Wykonawca, którego oferta zostanie najwyżej </w:t>
      </w:r>
      <w:r w:rsidRPr="00FA7F87">
        <w:rPr>
          <w:rFonts w:ascii="Arial" w:hAnsi="Arial" w:cs="Arial"/>
          <w:i/>
          <w:sz w:val="20"/>
          <w:szCs w:val="20"/>
          <w:lang w:eastAsia="ar-SA"/>
        </w:rPr>
        <w:t>oceniona</w:t>
      </w:r>
      <w:r w:rsidRPr="00FA7F87">
        <w:rPr>
          <w:rFonts w:ascii="Arial" w:hAnsi="Arial" w:cs="Arial"/>
          <w:i/>
          <w:sz w:val="20"/>
          <w:szCs w:val="20"/>
        </w:rPr>
        <w:t xml:space="preserve"> lub Wykonawcy, których Zamawiający wezwie do złożenia wszystkich lub niektórych oświadczeń lub dokumentów potwierdzających </w:t>
      </w:r>
      <w:r w:rsidR="00501E9A" w:rsidRPr="00FA7F87">
        <w:rPr>
          <w:rFonts w:ascii="Arial" w:hAnsi="Arial" w:cs="Arial"/>
          <w:i/>
          <w:sz w:val="20"/>
          <w:szCs w:val="20"/>
        </w:rPr>
        <w:t>spełnia</w:t>
      </w:r>
      <w:r w:rsidR="00501E9A">
        <w:rPr>
          <w:rFonts w:ascii="Arial" w:hAnsi="Arial" w:cs="Arial"/>
          <w:i/>
          <w:sz w:val="20"/>
          <w:szCs w:val="20"/>
        </w:rPr>
        <w:t>nie</w:t>
      </w:r>
      <w:r w:rsidR="00501E9A" w:rsidRPr="00FA7F87">
        <w:rPr>
          <w:rFonts w:ascii="Arial" w:hAnsi="Arial" w:cs="Arial"/>
          <w:i/>
          <w:sz w:val="20"/>
          <w:szCs w:val="20"/>
        </w:rPr>
        <w:t xml:space="preserve"> warunk</w:t>
      </w:r>
      <w:r w:rsidR="00501E9A">
        <w:rPr>
          <w:rFonts w:ascii="Arial" w:hAnsi="Arial" w:cs="Arial"/>
          <w:i/>
          <w:sz w:val="20"/>
          <w:szCs w:val="20"/>
        </w:rPr>
        <w:t>ów</w:t>
      </w:r>
      <w:r w:rsidR="00501E9A" w:rsidRPr="00FA7F87">
        <w:rPr>
          <w:rFonts w:ascii="Arial" w:hAnsi="Arial" w:cs="Arial"/>
          <w:i/>
          <w:sz w:val="20"/>
          <w:szCs w:val="20"/>
        </w:rPr>
        <w:t xml:space="preserve"> </w:t>
      </w:r>
      <w:r w:rsidRPr="00FA7F87">
        <w:rPr>
          <w:rFonts w:ascii="Arial" w:hAnsi="Arial" w:cs="Arial"/>
          <w:i/>
          <w:sz w:val="20"/>
          <w:szCs w:val="20"/>
        </w:rPr>
        <w:t xml:space="preserve">udziału </w:t>
      </w:r>
      <w:r w:rsidR="00501E9A" w:rsidRPr="00FA7F87">
        <w:rPr>
          <w:rFonts w:ascii="Arial" w:hAnsi="Arial" w:cs="Arial"/>
          <w:i/>
          <w:sz w:val="20"/>
          <w:szCs w:val="20"/>
        </w:rPr>
        <w:t>w</w:t>
      </w:r>
      <w:r w:rsidR="00501E9A">
        <w:rPr>
          <w:rFonts w:ascii="Arial" w:hAnsi="Arial" w:cs="Arial"/>
          <w:i/>
          <w:sz w:val="20"/>
          <w:szCs w:val="20"/>
        </w:rPr>
        <w:t> </w:t>
      </w:r>
      <w:r w:rsidRPr="00FA7F87">
        <w:rPr>
          <w:rFonts w:ascii="Arial" w:hAnsi="Arial" w:cs="Arial"/>
          <w:i/>
          <w:sz w:val="20"/>
          <w:szCs w:val="20"/>
        </w:rPr>
        <w:t>postępowaniu oraz nie zachodzą wobec nich podstawy wykluczenia.</w:t>
      </w:r>
    </w:p>
    <w:p w14:paraId="7ECF7C18" w14:textId="77777777" w:rsidR="001F45F9" w:rsidRPr="00FA7F87" w:rsidRDefault="001F45F9" w:rsidP="001F45F9">
      <w:pPr>
        <w:tabs>
          <w:tab w:val="left" w:pos="2839"/>
        </w:tabs>
        <w:rPr>
          <w:rFonts w:ascii="Arial" w:hAnsi="Arial" w:cs="Arial"/>
          <w:sz w:val="20"/>
          <w:szCs w:val="20"/>
        </w:rPr>
      </w:pPr>
    </w:p>
    <w:tbl>
      <w:tblPr>
        <w:tblW w:w="90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869"/>
        <w:gridCol w:w="3407"/>
        <w:gridCol w:w="2566"/>
      </w:tblGrid>
      <w:tr w:rsidR="001F45F9" w:rsidRPr="00341E0D" w14:paraId="250FBFCB" w14:textId="77777777" w:rsidTr="00A43ABB">
        <w:trPr>
          <w:trHeight w:val="290"/>
          <w:jc w:val="right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88DD7" w14:textId="77777777" w:rsidR="001F45F9" w:rsidRPr="00341E0D" w:rsidRDefault="001F45F9" w:rsidP="00A43ABB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66B51" w14:textId="77777777" w:rsidR="001F45F9" w:rsidRPr="00341E0D" w:rsidRDefault="001F45F9" w:rsidP="00A43ABB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poważnione </w:t>
            </w:r>
            <w:r w:rsidR="00AD104F">
              <w:rPr>
                <w:rFonts w:ascii="Arial" w:hAnsi="Arial" w:cs="Arial"/>
                <w:color w:val="000000"/>
                <w:sz w:val="20"/>
                <w:szCs w:val="20"/>
              </w:rPr>
              <w:t>do podpisania oferty w imieniu W</w:t>
            </w: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 xml:space="preserve">ykonawcy </w:t>
            </w:r>
          </w:p>
        </w:tc>
      </w:tr>
      <w:tr w:rsidR="001F45F9" w:rsidRPr="00341E0D" w14:paraId="77A6CDFE" w14:textId="77777777" w:rsidTr="00A43ABB">
        <w:trPr>
          <w:trHeight w:hRule="exact" w:val="277"/>
          <w:jc w:val="right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D9F84" w14:textId="77777777" w:rsidR="001F45F9" w:rsidRPr="00341E0D" w:rsidRDefault="001F45F9" w:rsidP="00A43ABB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D83D1" w14:textId="77777777" w:rsidR="001F45F9" w:rsidRPr="00341E0D" w:rsidRDefault="001F45F9" w:rsidP="00A43ABB">
            <w:pPr>
              <w:widowControl w:val="0"/>
              <w:autoSpaceDE w:val="0"/>
              <w:autoSpaceDN w:val="0"/>
              <w:adjustRightInd w:val="0"/>
              <w:spacing w:after="120"/>
              <w:ind w:left="1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69BE0" w14:textId="77777777" w:rsidR="001F45F9" w:rsidRPr="00341E0D" w:rsidRDefault="001F45F9" w:rsidP="00A43ABB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>Czytelny podpis</w:t>
            </w:r>
          </w:p>
        </w:tc>
      </w:tr>
      <w:tr w:rsidR="001F45F9" w:rsidRPr="00341E0D" w14:paraId="4BE65DA1" w14:textId="77777777" w:rsidTr="00A43ABB">
        <w:trPr>
          <w:trHeight w:hRule="exact" w:val="41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7F82" w14:textId="77777777" w:rsidR="001F45F9" w:rsidRPr="00341E0D" w:rsidRDefault="001F45F9" w:rsidP="00A43ABB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9058" w14:textId="77777777" w:rsidR="001F45F9" w:rsidRPr="00341E0D" w:rsidRDefault="001F45F9" w:rsidP="00A43ABB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4BF2" w14:textId="77777777" w:rsidR="001F45F9" w:rsidRPr="00341E0D" w:rsidRDefault="001F45F9" w:rsidP="00A43AB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63CC" w14:textId="77777777" w:rsidR="001F45F9" w:rsidRPr="00341E0D" w:rsidRDefault="001F45F9" w:rsidP="00A43AB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5F9" w:rsidRPr="00341E0D" w14:paraId="321D8114" w14:textId="77777777" w:rsidTr="00A43ABB">
        <w:trPr>
          <w:trHeight w:hRule="exact" w:val="403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BF21" w14:textId="77777777" w:rsidR="001F45F9" w:rsidRPr="00341E0D" w:rsidRDefault="001F45F9" w:rsidP="00A43ABB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466F" w14:textId="77777777" w:rsidR="001F45F9" w:rsidRPr="00341E0D" w:rsidRDefault="001F45F9" w:rsidP="00A43ABB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C3F3" w14:textId="77777777" w:rsidR="001F45F9" w:rsidRPr="00341E0D" w:rsidRDefault="001F45F9" w:rsidP="00A43AB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20E4" w14:textId="77777777" w:rsidR="001F45F9" w:rsidRPr="00341E0D" w:rsidRDefault="001F45F9" w:rsidP="00A43AB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3AE82242" w14:textId="66C04060" w:rsidR="00FA7F87" w:rsidRDefault="00777B22" w:rsidP="00BC513A">
      <w:pPr>
        <w:spacing w:after="120"/>
        <w:ind w:firstLine="708"/>
        <w:jc w:val="right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br w:type="page"/>
      </w:r>
    </w:p>
    <w:p w14:paraId="69EDB60E" w14:textId="45455211" w:rsidR="00FA514F" w:rsidRDefault="00FA514F" w:rsidP="00FA514F">
      <w:pPr>
        <w:autoSpaceDE w:val="0"/>
        <w:ind w:left="4248" w:firstLine="708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154375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BC513A">
        <w:rPr>
          <w:rFonts w:ascii="Arial" w:hAnsi="Arial" w:cs="Arial"/>
          <w:b/>
          <w:sz w:val="20"/>
          <w:szCs w:val="20"/>
        </w:rPr>
        <w:t>8</w:t>
      </w:r>
      <w:r w:rsidRPr="00154375">
        <w:rPr>
          <w:rFonts w:ascii="Arial" w:hAnsi="Arial" w:cs="Arial"/>
          <w:b/>
          <w:sz w:val="20"/>
          <w:szCs w:val="20"/>
        </w:rPr>
        <w:t xml:space="preserve"> do SIWZ</w:t>
      </w:r>
    </w:p>
    <w:p w14:paraId="5F6E2ED2" w14:textId="77777777" w:rsidR="00FA514F" w:rsidRDefault="00FA514F" w:rsidP="00FA514F">
      <w:pPr>
        <w:autoSpaceDE w:val="0"/>
        <w:ind w:left="4248" w:firstLine="708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14:paraId="2107122C" w14:textId="77777777" w:rsidR="00FA514F" w:rsidRPr="00DC593C" w:rsidRDefault="00FA514F" w:rsidP="00FA514F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8249" behindDoc="0" locked="0" layoutInCell="1" allowOverlap="1" wp14:anchorId="0EE2B069" wp14:editId="2996622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3095" cy="772160"/>
                <wp:effectExtent l="0" t="0" r="20955" b="27940"/>
                <wp:wrapNone/>
                <wp:docPr id="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0A640" w14:textId="77777777" w:rsidR="006344CA" w:rsidRDefault="006344CA" w:rsidP="00FA514F"/>
                          <w:p w14:paraId="6B06914E" w14:textId="77777777" w:rsidR="006344CA" w:rsidRDefault="006344CA" w:rsidP="00FA514F"/>
                          <w:p w14:paraId="7601560B" w14:textId="77777777" w:rsidR="006344CA" w:rsidRDefault="006344CA" w:rsidP="00FA514F"/>
                          <w:p w14:paraId="2C4EECBE" w14:textId="77777777" w:rsidR="006344CA" w:rsidRPr="00AE4873" w:rsidRDefault="006344CA" w:rsidP="00FA514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6ADCFB87" w14:textId="77777777" w:rsidR="006344CA" w:rsidRPr="006A59BC" w:rsidRDefault="006344CA" w:rsidP="00FA514F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2B069" id="_x0000_s1030" type="#_x0000_t202" style="position:absolute;margin-left:0;margin-top:-.05pt;width:149.85pt;height:60.8pt;z-index:251658249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" strokeweight=".5pt">
                <v:textbox inset=".25pt,.25pt,.25pt,.25pt">
                  <w:txbxContent>
                    <w:p w14:paraId="0250A640" w14:textId="77777777" w:rsidR="006344CA" w:rsidRDefault="006344CA" w:rsidP="00FA514F"/>
                    <w:p w14:paraId="6B06914E" w14:textId="77777777" w:rsidR="006344CA" w:rsidRDefault="006344CA" w:rsidP="00FA514F"/>
                    <w:p w14:paraId="7601560B" w14:textId="77777777" w:rsidR="006344CA" w:rsidRDefault="006344CA" w:rsidP="00FA514F"/>
                    <w:p w14:paraId="2C4EECBE" w14:textId="77777777" w:rsidR="006344CA" w:rsidRPr="00AE4873" w:rsidRDefault="006344CA" w:rsidP="00FA514F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6ADCFB87" w14:textId="77777777" w:rsidR="006344CA" w:rsidRPr="006A59BC" w:rsidRDefault="006344CA" w:rsidP="00FA514F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750DA55" w14:textId="77777777" w:rsidR="00FA514F" w:rsidRPr="00DC593C" w:rsidRDefault="00FA514F" w:rsidP="00FA514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63D4B922" w14:textId="77777777" w:rsidR="00FA514F" w:rsidRPr="00DC593C" w:rsidRDefault="00FA514F" w:rsidP="00FA514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72CF276A" w14:textId="77777777" w:rsidR="00FA514F" w:rsidRDefault="00FA514F" w:rsidP="00FA514F">
      <w:pPr>
        <w:tabs>
          <w:tab w:val="left" w:pos="2839"/>
        </w:tabs>
        <w:rPr>
          <w:rFonts w:ascii="Arial" w:hAnsi="Arial" w:cs="Arial"/>
          <w:sz w:val="20"/>
          <w:szCs w:val="20"/>
        </w:rPr>
      </w:pPr>
    </w:p>
    <w:p w14:paraId="1027F417" w14:textId="77777777" w:rsidR="00FA514F" w:rsidRDefault="00FA514F" w:rsidP="00FA514F">
      <w:pPr>
        <w:tabs>
          <w:tab w:val="left" w:pos="2839"/>
        </w:tabs>
        <w:rPr>
          <w:rFonts w:ascii="Arial" w:hAnsi="Arial" w:cs="Arial"/>
          <w:sz w:val="20"/>
          <w:szCs w:val="20"/>
        </w:rPr>
      </w:pPr>
    </w:p>
    <w:p w14:paraId="67CBBD17" w14:textId="1C84C6F6" w:rsidR="00FA514F" w:rsidRPr="00E8200B" w:rsidRDefault="00FA514F" w:rsidP="00C45F5D">
      <w:pPr>
        <w:shd w:val="clear" w:color="auto" w:fill="FDE9D9" w:themeFill="accent6" w:themeFillTint="33"/>
        <w:suppressAutoHyphens/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E8200B">
        <w:rPr>
          <w:rFonts w:ascii="Arial" w:hAnsi="Arial" w:cs="Arial"/>
          <w:b/>
          <w:bCs/>
          <w:sz w:val="20"/>
          <w:szCs w:val="20"/>
          <w:lang w:eastAsia="ar-SA"/>
        </w:rPr>
        <w:t>Wykaz osób</w:t>
      </w:r>
      <w:r w:rsidRPr="00E8200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skierowanych przez Wykonawcę do realizacji zamówienia publicznego </w:t>
      </w:r>
      <w:r w:rsidRPr="00E8200B">
        <w:rPr>
          <w:rFonts w:ascii="Arial" w:hAnsi="Arial" w:cs="Arial"/>
          <w:b/>
          <w:bCs/>
          <w:sz w:val="20"/>
          <w:szCs w:val="20"/>
          <w:lang w:eastAsia="ar-SA"/>
        </w:rPr>
        <w:t>oraz informacj</w:t>
      </w:r>
      <w:r w:rsidR="00D82069">
        <w:rPr>
          <w:rFonts w:ascii="Arial" w:hAnsi="Arial" w:cs="Arial"/>
          <w:b/>
          <w:bCs/>
          <w:sz w:val="20"/>
          <w:szCs w:val="20"/>
          <w:lang w:eastAsia="ar-SA"/>
        </w:rPr>
        <w:t>a</w:t>
      </w:r>
      <w:r w:rsidRPr="00E8200B">
        <w:rPr>
          <w:rFonts w:ascii="Arial" w:hAnsi="Arial" w:cs="Arial"/>
          <w:b/>
          <w:bCs/>
          <w:sz w:val="20"/>
          <w:szCs w:val="20"/>
          <w:lang w:eastAsia="ar-SA"/>
        </w:rPr>
        <w:t xml:space="preserve"> o podstawie do dysponowania tymi osobami</w:t>
      </w:r>
    </w:p>
    <w:p w14:paraId="0E22180A" w14:textId="77777777" w:rsidR="00FA514F" w:rsidRDefault="00FA514F" w:rsidP="00FA514F">
      <w:pPr>
        <w:suppressAutoHyphens/>
        <w:autoSpaceDE w:val="0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D00F4B3" w14:textId="77777777" w:rsidR="00FA514F" w:rsidRPr="00E8200B" w:rsidRDefault="00FA514F" w:rsidP="00FA514F">
      <w:pPr>
        <w:suppressAutoHyphens/>
        <w:autoSpaceDE w:val="0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8B8524A" w14:textId="32ED5804" w:rsidR="00FA514F" w:rsidRDefault="00FA514F" w:rsidP="00FA514F">
      <w:pPr>
        <w:jc w:val="both"/>
        <w:rPr>
          <w:rFonts w:ascii="Arial" w:hAnsi="Arial" w:cs="Arial"/>
          <w:sz w:val="20"/>
          <w:szCs w:val="20"/>
        </w:rPr>
      </w:pPr>
      <w:r w:rsidRPr="00E8200B">
        <w:rPr>
          <w:rFonts w:ascii="Arial" w:hAnsi="Arial" w:cs="Arial"/>
          <w:bCs/>
          <w:sz w:val="20"/>
          <w:szCs w:val="20"/>
          <w:lang w:eastAsia="ar-SA"/>
        </w:rPr>
        <w:t>Oświadczam(y), że niżej wymienione osoby będą uczestniczyć w wykonywaniu przedmiotu zamówienia</w:t>
      </w:r>
      <w:r w:rsidRPr="00DC2F82">
        <w:rPr>
          <w:rFonts w:ascii="Arial" w:hAnsi="Arial" w:cs="Arial"/>
          <w:sz w:val="20"/>
          <w:szCs w:val="20"/>
        </w:rPr>
        <w:t xml:space="preserve"> </w:t>
      </w:r>
      <w:r w:rsidR="00734B0D">
        <w:rPr>
          <w:rFonts w:ascii="Arial" w:hAnsi="Arial" w:cs="Arial"/>
          <w:sz w:val="20"/>
          <w:szCs w:val="20"/>
        </w:rPr>
        <w:t xml:space="preserve">w zakresie nadzoru nad robotami budowlanymi </w:t>
      </w:r>
      <w:r>
        <w:rPr>
          <w:rFonts w:ascii="Arial" w:hAnsi="Arial" w:cs="Arial"/>
          <w:sz w:val="20"/>
          <w:szCs w:val="20"/>
        </w:rPr>
        <w:t>i posiadają wymagane</w:t>
      </w:r>
      <w:r w:rsidR="00D820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kwalifikacje zawodowe</w:t>
      </w:r>
      <w:r w:rsidR="00D82069">
        <w:rPr>
          <w:rFonts w:ascii="Arial" w:hAnsi="Arial" w:cs="Arial"/>
          <w:sz w:val="20"/>
          <w:szCs w:val="20"/>
        </w:rPr>
        <w:t xml:space="preserve"> i uprawnienia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1239C3DE" w14:textId="77777777" w:rsidR="00FA514F" w:rsidRDefault="00FA514F" w:rsidP="00FA514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6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1519"/>
        <w:gridCol w:w="141"/>
        <w:gridCol w:w="2287"/>
        <w:gridCol w:w="2486"/>
        <w:gridCol w:w="1767"/>
        <w:gridCol w:w="1209"/>
        <w:gridCol w:w="7"/>
      </w:tblGrid>
      <w:tr w:rsidR="00FA514F" w14:paraId="3EE71C38" w14:textId="77777777" w:rsidTr="00AC3320">
        <w:trPr>
          <w:gridAfter w:val="1"/>
          <w:wAfter w:w="7" w:type="dxa"/>
          <w:cantSplit/>
          <w:trHeight w:val="1863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D1BCD1A" w14:textId="77777777" w:rsidR="00FA514F" w:rsidRDefault="00FA514F" w:rsidP="00DD3947">
            <w:pPr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</w:p>
          <w:p w14:paraId="3E9833CA" w14:textId="77777777" w:rsidR="00FA514F" w:rsidRDefault="00FA514F" w:rsidP="00DD3947">
            <w:pPr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</w:p>
          <w:p w14:paraId="7007A1F3" w14:textId="77777777" w:rsidR="00FA514F" w:rsidRPr="00C3708C" w:rsidRDefault="00FA514F" w:rsidP="00DD3947">
            <w:pPr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66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DCD1BF" w14:textId="77777777" w:rsidR="00FA514F" w:rsidRPr="001654FC" w:rsidRDefault="00FA514F" w:rsidP="00DD3947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1654FC">
              <w:rPr>
                <w:rFonts w:ascii="Arial" w:eastAsia="SimSun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4773" w:type="dxa"/>
            <w:gridSpan w:val="2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56790F0" w14:textId="77777777" w:rsidR="00FA514F" w:rsidRPr="00C3708C" w:rsidRDefault="00FA514F" w:rsidP="00DD3947">
            <w:pPr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</w:p>
          <w:p w14:paraId="71300719" w14:textId="77777777" w:rsidR="00FA514F" w:rsidRDefault="00FA514F" w:rsidP="00DD3947">
            <w:pPr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</w:p>
          <w:p w14:paraId="5A8D47F6" w14:textId="77777777" w:rsidR="00FA514F" w:rsidRDefault="00FA514F" w:rsidP="00DD3947">
            <w:pPr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</w:p>
          <w:p w14:paraId="790E8833" w14:textId="77777777" w:rsidR="00FA514F" w:rsidRPr="001654FC" w:rsidRDefault="00FA514F" w:rsidP="00DD3947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1654FC">
              <w:rPr>
                <w:rFonts w:ascii="Arial" w:eastAsia="SimSun" w:hAnsi="Arial" w:cs="Arial"/>
                <w:b/>
                <w:sz w:val="20"/>
                <w:szCs w:val="20"/>
              </w:rPr>
              <w:t xml:space="preserve"> Kwalifikacje zawodowe/</w:t>
            </w:r>
          </w:p>
          <w:p w14:paraId="3D8BF295" w14:textId="77777777" w:rsidR="00FA514F" w:rsidRPr="001654FC" w:rsidRDefault="00FA514F" w:rsidP="00DD3947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1654FC">
              <w:rPr>
                <w:rFonts w:ascii="Arial" w:eastAsia="SimSun" w:hAnsi="Arial" w:cs="Arial"/>
                <w:b/>
                <w:sz w:val="20"/>
                <w:szCs w:val="20"/>
              </w:rPr>
              <w:t>uprawnienia</w:t>
            </w:r>
          </w:p>
          <w:p w14:paraId="3CE600E4" w14:textId="77777777" w:rsidR="00FA514F" w:rsidRDefault="00FA514F" w:rsidP="00DD3947">
            <w:pPr>
              <w:rPr>
                <w:rFonts w:ascii="Arial" w:eastAsia="SimSun" w:hAnsi="Arial" w:cs="Arial"/>
                <w:b/>
                <w:sz w:val="18"/>
                <w:szCs w:val="18"/>
              </w:rPr>
            </w:pPr>
          </w:p>
          <w:p w14:paraId="5EBCFE99" w14:textId="77777777" w:rsidR="00FA514F" w:rsidRDefault="00FA514F" w:rsidP="00DD39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801045" w14:textId="77777777" w:rsidR="00FA514F" w:rsidRDefault="00FA514F" w:rsidP="00DD39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FCF4FE" w14:textId="77777777" w:rsidR="00FA514F" w:rsidRPr="00C3708C" w:rsidRDefault="00FA514F" w:rsidP="00DD3947">
            <w:pPr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4F8A84" w14:textId="77777777" w:rsidR="00FA514F" w:rsidRPr="001654FC" w:rsidRDefault="00FA514F" w:rsidP="00DD3947">
            <w:pPr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4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umer uprawnień budowlanych wraz </w:t>
            </w:r>
          </w:p>
          <w:p w14:paraId="5F81C66A" w14:textId="77777777" w:rsidR="00FA514F" w:rsidRPr="001654FC" w:rsidRDefault="00FA514F" w:rsidP="00DD3947">
            <w:pPr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4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 ich szczegółowym zakresem, </w:t>
            </w:r>
          </w:p>
          <w:p w14:paraId="10A5AFE5" w14:textId="77777777" w:rsidR="00FA514F" w:rsidRPr="001654FC" w:rsidRDefault="00FA514F" w:rsidP="00DD3947">
            <w:pPr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4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ich wydania,</w:t>
            </w:r>
          </w:p>
          <w:p w14:paraId="3F59A06F" w14:textId="77777777" w:rsidR="00FA514F" w:rsidRDefault="00FA514F" w:rsidP="00DD3947">
            <w:pPr>
              <w:snapToGrid w:val="0"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54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organu który wydał uprawnienia/certyfikat</w:t>
            </w:r>
          </w:p>
          <w:p w14:paraId="6C6C9DA9" w14:textId="77777777" w:rsidR="00FA514F" w:rsidRPr="00CE318D" w:rsidRDefault="00FA514F" w:rsidP="00DD3947">
            <w:pPr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DE94658" w14:textId="77777777" w:rsidR="00FA514F" w:rsidRDefault="00FA514F" w:rsidP="00DD39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708C">
              <w:rPr>
                <w:rFonts w:ascii="Arial" w:hAnsi="Arial" w:cs="Arial"/>
                <w:b/>
                <w:sz w:val="18"/>
                <w:szCs w:val="18"/>
              </w:rPr>
              <w:t>Informacja o podstawie dysponowania</w:t>
            </w:r>
          </w:p>
          <w:p w14:paraId="193C71D1" w14:textId="77777777" w:rsidR="00FA514F" w:rsidRPr="00CE318D" w:rsidRDefault="00FA514F" w:rsidP="00DD3947">
            <w:pPr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E61ADB">
              <w:rPr>
                <w:rFonts w:ascii="Arial" w:hAnsi="Arial" w:cs="Arial"/>
                <w:i/>
                <w:sz w:val="18"/>
                <w:szCs w:val="18"/>
              </w:rPr>
              <w:t>(pracownik własny lub osoba oddana do dyspozycji przez inny podmiot)</w:t>
            </w:r>
            <w:r w:rsidRPr="00C370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E318D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FA514F" w14:paraId="1CBF426F" w14:textId="77777777" w:rsidTr="00DD3947">
        <w:trPr>
          <w:gridAfter w:val="1"/>
          <w:wAfter w:w="7" w:type="dxa"/>
          <w:cantSplit/>
          <w:trHeight w:val="121"/>
        </w:trPr>
        <w:tc>
          <w:tcPr>
            <w:tcW w:w="4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3325A26" w14:textId="77777777" w:rsidR="00FA514F" w:rsidRPr="00B34CDD" w:rsidRDefault="00FA514F" w:rsidP="00DD3947">
            <w:pPr>
              <w:pStyle w:val="Tytu"/>
              <w:rPr>
                <w:rFonts w:ascii="Arial Narrow" w:eastAsia="SimSun" w:hAnsi="Arial Narrow" w:cs="Tahoma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DB93A6B" w14:textId="77777777" w:rsidR="00FA514F" w:rsidRPr="00B34CDD" w:rsidRDefault="00FA514F" w:rsidP="00DD3947">
            <w:pPr>
              <w:pStyle w:val="Tytu"/>
              <w:rPr>
                <w:rFonts w:ascii="Arial Narrow" w:eastAsia="SimSun" w:hAnsi="Arial Narrow" w:cs="Tahoma"/>
                <w:sz w:val="16"/>
                <w:szCs w:val="16"/>
              </w:rPr>
            </w:pPr>
            <w:r w:rsidRPr="00B34CDD">
              <w:rPr>
                <w:rFonts w:ascii="Arial Narrow" w:eastAsia="SimSun" w:hAnsi="Arial Narrow" w:cs="Tahoma"/>
                <w:sz w:val="16"/>
                <w:szCs w:val="16"/>
              </w:rPr>
              <w:t>1</w:t>
            </w:r>
          </w:p>
        </w:tc>
        <w:tc>
          <w:tcPr>
            <w:tcW w:w="477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6031A2D" w14:textId="77777777" w:rsidR="00FA514F" w:rsidRPr="00B34CDD" w:rsidRDefault="00FA514F" w:rsidP="00DD3947">
            <w:pPr>
              <w:pStyle w:val="Tytu"/>
              <w:rPr>
                <w:rFonts w:ascii="Arial Narrow" w:eastAsia="SimSun" w:hAnsi="Arial Narrow" w:cs="Tahoma"/>
                <w:sz w:val="16"/>
                <w:szCs w:val="16"/>
              </w:rPr>
            </w:pPr>
            <w:r w:rsidRPr="00B34CDD">
              <w:rPr>
                <w:rFonts w:ascii="Arial Narrow" w:eastAsia="SimSun" w:hAnsi="Arial Narrow" w:cs="Tahoma"/>
                <w:sz w:val="16"/>
                <w:szCs w:val="16"/>
              </w:rPr>
              <w:t>2</w:t>
            </w:r>
          </w:p>
        </w:tc>
        <w:tc>
          <w:tcPr>
            <w:tcW w:w="1767" w:type="dxa"/>
            <w:tcBorders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0FFB35" w14:textId="77777777" w:rsidR="00FA514F" w:rsidRPr="00B34CDD" w:rsidRDefault="00FA514F" w:rsidP="00DD3947">
            <w:pPr>
              <w:pStyle w:val="Tytu"/>
              <w:rPr>
                <w:rFonts w:ascii="Arial Narrow" w:eastAsia="SimSun" w:hAnsi="Arial Narrow" w:cs="Tahoma"/>
                <w:sz w:val="16"/>
                <w:szCs w:val="16"/>
              </w:rPr>
            </w:pPr>
            <w:r>
              <w:rPr>
                <w:rFonts w:ascii="Arial Narrow" w:eastAsia="SimSun" w:hAnsi="Arial Narrow" w:cs="Tahoma"/>
                <w:sz w:val="16"/>
                <w:szCs w:val="16"/>
              </w:rPr>
              <w:t>4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024BEFB" w14:textId="77777777" w:rsidR="00FA514F" w:rsidRPr="00B34CDD" w:rsidRDefault="00FA514F" w:rsidP="00DD3947">
            <w:pPr>
              <w:pStyle w:val="Tytu"/>
              <w:rPr>
                <w:rFonts w:ascii="Arial Narrow" w:eastAsia="SimSun" w:hAnsi="Arial Narrow" w:cs="Tahoma"/>
                <w:sz w:val="16"/>
                <w:szCs w:val="16"/>
              </w:rPr>
            </w:pPr>
            <w:r w:rsidRPr="00B34CDD">
              <w:rPr>
                <w:rFonts w:ascii="Arial Narrow" w:eastAsia="SimSun" w:hAnsi="Arial Narrow" w:cs="Tahoma"/>
                <w:sz w:val="16"/>
                <w:szCs w:val="16"/>
              </w:rPr>
              <w:t>5</w:t>
            </w:r>
          </w:p>
        </w:tc>
      </w:tr>
      <w:tr w:rsidR="00FA514F" w:rsidRPr="00154375" w14:paraId="086E4DA2" w14:textId="77777777" w:rsidTr="00AC3320">
        <w:trPr>
          <w:cantSplit/>
        </w:trPr>
        <w:tc>
          <w:tcPr>
            <w:tcW w:w="98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AD85629" w14:textId="1A52B1E0" w:rsidR="00FA514F" w:rsidRPr="00154375" w:rsidRDefault="00BC513A" w:rsidP="00154375">
            <w:pPr>
              <w:pStyle w:val="Tytu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Zadanie 1 </w:t>
            </w:r>
            <w:r w:rsidR="00546418">
              <w:rPr>
                <w:rFonts w:ascii="Arial" w:eastAsia="SimSun" w:hAnsi="Arial" w:cs="Arial"/>
                <w:sz w:val="24"/>
                <w:szCs w:val="24"/>
              </w:rPr>
              <w:t>*</w:t>
            </w:r>
            <w:r>
              <w:rPr>
                <w:rFonts w:ascii="Arial" w:eastAsia="SimSun" w:hAnsi="Arial" w:cs="Arial"/>
                <w:sz w:val="24"/>
                <w:szCs w:val="24"/>
              </w:rPr>
              <w:t xml:space="preserve">- </w:t>
            </w:r>
            <w:r w:rsidRPr="00BC513A">
              <w:rPr>
                <w:rFonts w:ascii="Arial" w:eastAsia="SimSun" w:hAnsi="Arial" w:cs="Arial"/>
                <w:sz w:val="24"/>
                <w:szCs w:val="24"/>
              </w:rPr>
              <w:t>pełnienie funkcji inspektora nadzoru inwestorskiego w zakresie branży sanitarnej nad realizacją zadania pn.: „Adaptacja pomieszczeń poziomu 200 na potrzeby hodowli ryb w budynku C MIR-PIB przy ul. Kołłątaja 1 w Gdyni 1”</w:t>
            </w:r>
          </w:p>
        </w:tc>
      </w:tr>
      <w:tr w:rsidR="00FA514F" w14:paraId="54CE2411" w14:textId="77777777" w:rsidTr="00BC513A">
        <w:trPr>
          <w:gridAfter w:val="1"/>
          <w:wAfter w:w="7" w:type="dxa"/>
          <w:cantSplit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A4FCEC" w14:textId="77777777" w:rsidR="00FA514F" w:rsidRPr="00AE07EB" w:rsidRDefault="00FA514F" w:rsidP="00DD3947">
            <w:pPr>
              <w:pStyle w:val="Tytu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879EA1" w14:textId="77777777" w:rsidR="00FA514F" w:rsidRDefault="00FA514F" w:rsidP="00DD3947">
            <w:pPr>
              <w:pStyle w:val="Tytu"/>
              <w:rPr>
                <w:rFonts w:ascii="Tahoma" w:eastAsia="SimSun" w:hAnsi="Tahoma" w:cs="Tahoma"/>
              </w:rPr>
            </w:pPr>
          </w:p>
        </w:tc>
        <w:tc>
          <w:tcPr>
            <w:tcW w:w="24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44C374" w14:textId="77777777" w:rsidR="00154375" w:rsidRPr="00154375" w:rsidRDefault="00154375" w:rsidP="00154375">
            <w:pPr>
              <w:pStyle w:val="Tytu"/>
              <w:ind w:left="34"/>
              <w:jc w:val="left"/>
              <w:rPr>
                <w:rFonts w:ascii="Tahoma" w:eastAsia="SimSun" w:hAnsi="Tahoma" w:cs="Tahoma"/>
                <w:b w:val="0"/>
                <w:sz w:val="18"/>
                <w:szCs w:val="18"/>
              </w:rPr>
            </w:pPr>
            <w:r w:rsidRPr="00154375">
              <w:rPr>
                <w:rFonts w:ascii="Arial" w:hAnsi="Arial" w:cs="Arial"/>
                <w:b w:val="0"/>
                <w:sz w:val="18"/>
                <w:szCs w:val="18"/>
              </w:rPr>
              <w:t>Wskazana osoba:</w:t>
            </w:r>
          </w:p>
          <w:p w14:paraId="32D5770C" w14:textId="77777777" w:rsidR="00154375" w:rsidRDefault="00154375" w:rsidP="00BF273D">
            <w:pPr>
              <w:pStyle w:val="Tytu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4BDD8FD5" w14:textId="704B7253" w:rsidR="00FA514F" w:rsidRPr="00990F58" w:rsidRDefault="00D82069" w:rsidP="00546418">
            <w:pPr>
              <w:pStyle w:val="Tytu"/>
              <w:numPr>
                <w:ilvl w:val="0"/>
                <w:numId w:val="15"/>
              </w:numPr>
              <w:spacing w:after="120"/>
              <w:ind w:left="176" w:hanging="142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2069">
              <w:rPr>
                <w:rFonts w:ascii="Arial" w:hAnsi="Arial" w:cs="Arial"/>
                <w:b w:val="0"/>
                <w:sz w:val="18"/>
                <w:szCs w:val="18"/>
              </w:rPr>
              <w:t>posiada</w:t>
            </w:r>
            <w:r w:rsidR="00BC513A" w:rsidRPr="00BC513A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 xml:space="preserve"> </w:t>
            </w:r>
            <w:r w:rsidR="00BC513A" w:rsidRPr="00BC513A">
              <w:rPr>
                <w:rFonts w:ascii="Arial" w:hAnsi="Arial" w:cs="Arial"/>
                <w:b w:val="0"/>
                <w:sz w:val="18"/>
                <w:szCs w:val="18"/>
              </w:rPr>
              <w:t>uprawnienia do pełnienia samodzielnych funkcji technicznych budownictwie – posiadająca uprawnienia budowlane w specjalności instalacyjnej w zakresie sieci, instalacji i urządzeń sanitarnych bez ograniczeń uprawniające do projektowania i kierowania robotami budowlanymi</w:t>
            </w:r>
          </w:p>
        </w:tc>
        <w:tc>
          <w:tcPr>
            <w:tcW w:w="2486" w:type="dxa"/>
            <w:tcBorders>
              <w:top w:val="single" w:sz="12" w:space="0" w:color="auto"/>
              <w:bottom w:val="single" w:sz="12" w:space="0" w:color="auto"/>
            </w:tcBorders>
          </w:tcPr>
          <w:p w14:paraId="0DE3B646" w14:textId="77777777" w:rsidR="00FA514F" w:rsidRPr="00154375" w:rsidRDefault="00FA514F" w:rsidP="00DD39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4375">
              <w:rPr>
                <w:rFonts w:ascii="Arial" w:hAnsi="Arial" w:cs="Arial"/>
                <w:b/>
                <w:sz w:val="18"/>
                <w:szCs w:val="18"/>
              </w:rPr>
              <w:t xml:space="preserve">Doświadczenie zawodowe </w:t>
            </w:r>
          </w:p>
          <w:p w14:paraId="73D45160" w14:textId="77777777" w:rsidR="00FA514F" w:rsidRPr="00154375" w:rsidRDefault="00FA514F" w:rsidP="00DD3947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</w:p>
          <w:p w14:paraId="3342C7B0" w14:textId="77777777" w:rsidR="00FA514F" w:rsidRPr="00154375" w:rsidRDefault="00FA514F" w:rsidP="00DD3947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 xml:space="preserve">  ……. lat</w:t>
            </w:r>
          </w:p>
          <w:p w14:paraId="23F36F80" w14:textId="77777777" w:rsidR="00FA514F" w:rsidRPr="00154375" w:rsidRDefault="00FA514F" w:rsidP="00DD3947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</w:p>
          <w:p w14:paraId="4D093CB1" w14:textId="26E5B96D" w:rsidR="00FA514F" w:rsidRPr="00154375" w:rsidRDefault="00FA514F" w:rsidP="00BF273D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>Wykaz robót:</w:t>
            </w:r>
          </w:p>
          <w:p w14:paraId="766A3F2B" w14:textId="77777777" w:rsidR="00FA514F" w:rsidRPr="00154375" w:rsidRDefault="00FA514F" w:rsidP="00DD3947">
            <w:pPr>
              <w:pStyle w:val="Tytu"/>
              <w:jc w:val="left"/>
              <w:rPr>
                <w:rFonts w:ascii="Arial" w:eastAsia="SimSun" w:hAnsi="Arial" w:cs="Arial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sz w:val="18"/>
                <w:szCs w:val="18"/>
              </w:rPr>
              <w:t>…………………………..</w:t>
            </w:r>
          </w:p>
          <w:p w14:paraId="650651E6" w14:textId="77777777" w:rsidR="00FA514F" w:rsidRPr="00154375" w:rsidRDefault="00FA514F" w:rsidP="00DD3947">
            <w:pPr>
              <w:pStyle w:val="Tytu"/>
              <w:jc w:val="left"/>
              <w:rPr>
                <w:rFonts w:ascii="Arial" w:eastAsia="SimSun" w:hAnsi="Arial" w:cs="Arial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sz w:val="18"/>
                <w:szCs w:val="18"/>
              </w:rPr>
              <w:t>…………………………..</w:t>
            </w:r>
          </w:p>
          <w:p w14:paraId="3E80D95E" w14:textId="77777777" w:rsidR="00FA514F" w:rsidRPr="00154375" w:rsidRDefault="00FA514F" w:rsidP="00DD3947">
            <w:pPr>
              <w:pStyle w:val="Tytu"/>
              <w:jc w:val="left"/>
              <w:rPr>
                <w:rFonts w:ascii="Arial" w:eastAsia="SimSun" w:hAnsi="Arial" w:cs="Arial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sz w:val="18"/>
                <w:szCs w:val="18"/>
              </w:rPr>
              <w:t>…………………………..</w:t>
            </w:r>
          </w:p>
          <w:p w14:paraId="701FCBCE" w14:textId="77777777" w:rsidR="00FA514F" w:rsidRPr="00154375" w:rsidRDefault="00FA514F" w:rsidP="00DD3947">
            <w:pPr>
              <w:pStyle w:val="Tytu"/>
              <w:jc w:val="left"/>
              <w:rPr>
                <w:rFonts w:ascii="Arial" w:eastAsia="SimSun" w:hAnsi="Arial" w:cs="Arial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sz w:val="18"/>
                <w:szCs w:val="18"/>
              </w:rPr>
              <w:t>…………………………..</w:t>
            </w:r>
          </w:p>
          <w:p w14:paraId="56076124" w14:textId="77777777" w:rsidR="00154375" w:rsidRDefault="00154375" w:rsidP="00BF273D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</w:p>
          <w:p w14:paraId="0EDA83D1" w14:textId="77777777" w:rsidR="00BF273D" w:rsidRPr="00154375" w:rsidRDefault="00BF273D" w:rsidP="00BF273D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 xml:space="preserve">Wartość robót : </w:t>
            </w:r>
          </w:p>
          <w:p w14:paraId="6FFFA4A4" w14:textId="77777777" w:rsidR="00BF273D" w:rsidRPr="00154375" w:rsidRDefault="00BF273D" w:rsidP="00BF273D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>…………………..</w:t>
            </w:r>
          </w:p>
          <w:p w14:paraId="3D5C1EDD" w14:textId="77777777" w:rsidR="00BF273D" w:rsidRPr="00154375" w:rsidRDefault="00BF273D" w:rsidP="00BF273D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>…………………..</w:t>
            </w:r>
          </w:p>
          <w:p w14:paraId="1218E4B9" w14:textId="77777777" w:rsidR="00FA514F" w:rsidRDefault="00FA514F" w:rsidP="00DD39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B37EA" w14:textId="77777777" w:rsidR="00FA514F" w:rsidRPr="00154375" w:rsidRDefault="00FA514F" w:rsidP="00DD3947">
            <w:pPr>
              <w:pStyle w:val="Tytu"/>
              <w:jc w:val="left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96CFA61" w14:textId="77777777" w:rsidR="00FA514F" w:rsidRPr="00154375" w:rsidRDefault="00FA514F" w:rsidP="00DD3947">
            <w:pPr>
              <w:pStyle w:val="Tytu"/>
              <w:jc w:val="left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154375" w14:paraId="1CAF3AFC" w14:textId="77777777" w:rsidTr="00AC3320">
        <w:trPr>
          <w:gridAfter w:val="1"/>
          <w:wAfter w:w="7" w:type="dxa"/>
          <w:cantSplit/>
        </w:trPr>
        <w:tc>
          <w:tcPr>
            <w:tcW w:w="98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9E36F5" w14:textId="023CEB95" w:rsidR="00154375" w:rsidRPr="00154375" w:rsidRDefault="00546418" w:rsidP="00154375">
            <w:pPr>
              <w:pStyle w:val="Tytu"/>
              <w:rPr>
                <w:rFonts w:ascii="Arial" w:eastAsia="SimSun" w:hAnsi="Arial" w:cs="Arial"/>
                <w:sz w:val="24"/>
                <w:szCs w:val="24"/>
              </w:rPr>
            </w:pPr>
            <w:r w:rsidRPr="00546418">
              <w:rPr>
                <w:rFonts w:ascii="Arial" w:eastAsia="SimSun" w:hAnsi="Arial" w:cs="Arial"/>
                <w:sz w:val="24"/>
                <w:szCs w:val="24"/>
              </w:rPr>
              <w:t xml:space="preserve">Zadanie 2 </w:t>
            </w:r>
            <w:r>
              <w:rPr>
                <w:rFonts w:ascii="Arial" w:eastAsia="SimSun" w:hAnsi="Arial" w:cs="Arial"/>
                <w:sz w:val="24"/>
                <w:szCs w:val="24"/>
              </w:rPr>
              <w:t>*</w:t>
            </w:r>
            <w:r w:rsidRPr="00546418">
              <w:rPr>
                <w:rFonts w:ascii="Arial" w:eastAsia="SimSun" w:hAnsi="Arial" w:cs="Arial"/>
                <w:sz w:val="24"/>
                <w:szCs w:val="24"/>
              </w:rPr>
              <w:t>– pełnienie funkcji inspektora nadzoru inwestorskiego w zakresie branży elektrycznej nad realizacją zadania pn.: „Adaptacja pomieszczeń poziomu 200 na potrzeby hodowli ryb w budynku C MIR-PIB przy ul. Kołłątaja 1 w Gdyni 1” oraz „Modernizacja oświetlenia ewakuacyjnego oraz awaryjnego w budynkach A, B i C MIR-PIB przy ul. Kołłątaja 1 w Gdyni”</w:t>
            </w:r>
          </w:p>
        </w:tc>
      </w:tr>
      <w:tr w:rsidR="00BF273D" w14:paraId="17C16B97" w14:textId="77777777" w:rsidTr="00BC513A">
        <w:trPr>
          <w:gridAfter w:val="1"/>
          <w:wAfter w:w="7" w:type="dxa"/>
          <w:cantSplit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4A8F4C" w14:textId="77777777" w:rsidR="00BF273D" w:rsidRDefault="00BF273D" w:rsidP="00DD3947">
            <w:pPr>
              <w:pStyle w:val="Tytu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3</w:t>
            </w:r>
          </w:p>
        </w:tc>
        <w:tc>
          <w:tcPr>
            <w:tcW w:w="16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681865" w14:textId="77777777" w:rsidR="00BF273D" w:rsidRDefault="00BF273D" w:rsidP="00DD3947">
            <w:pPr>
              <w:pStyle w:val="Tytu"/>
              <w:rPr>
                <w:rFonts w:ascii="Tahoma" w:eastAsia="SimSun" w:hAnsi="Tahoma" w:cs="Tahoma"/>
              </w:rPr>
            </w:pPr>
          </w:p>
        </w:tc>
        <w:tc>
          <w:tcPr>
            <w:tcW w:w="22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ABAC59" w14:textId="77777777" w:rsidR="00154375" w:rsidRPr="00154375" w:rsidRDefault="00154375" w:rsidP="00154375">
            <w:pPr>
              <w:pStyle w:val="Tytu"/>
              <w:ind w:left="34"/>
              <w:jc w:val="left"/>
              <w:rPr>
                <w:rFonts w:ascii="Tahoma" w:eastAsia="SimSun" w:hAnsi="Tahoma" w:cs="Tahoma"/>
                <w:b w:val="0"/>
                <w:sz w:val="18"/>
                <w:szCs w:val="18"/>
              </w:rPr>
            </w:pPr>
            <w:r w:rsidRPr="00154375">
              <w:rPr>
                <w:rFonts w:ascii="Arial" w:hAnsi="Arial" w:cs="Arial"/>
                <w:b w:val="0"/>
                <w:sz w:val="18"/>
                <w:szCs w:val="18"/>
              </w:rPr>
              <w:t>Wskazana osoba:</w:t>
            </w:r>
          </w:p>
          <w:p w14:paraId="5A7CC6F7" w14:textId="2A6FC496" w:rsidR="00BF273D" w:rsidRPr="00154375" w:rsidRDefault="007E5740" w:rsidP="00546418">
            <w:pPr>
              <w:pStyle w:val="Tytu"/>
              <w:numPr>
                <w:ilvl w:val="0"/>
                <w:numId w:val="15"/>
              </w:numPr>
              <w:spacing w:after="120"/>
              <w:ind w:left="176" w:hanging="142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hAnsi="Arial" w:cs="Arial"/>
                <w:b w:val="0"/>
                <w:sz w:val="18"/>
                <w:szCs w:val="18"/>
              </w:rPr>
              <w:t xml:space="preserve">posiada </w:t>
            </w:r>
            <w:r w:rsidR="00546418" w:rsidRPr="00546418">
              <w:rPr>
                <w:rFonts w:ascii="Arial" w:hAnsi="Arial" w:cs="Arial"/>
                <w:b w:val="0"/>
                <w:sz w:val="18"/>
                <w:szCs w:val="18"/>
              </w:rPr>
              <w:t>uprawnienia do pełnienia samodzielnych funkcji technicznych budownictwie – posiadająca uprawnienia budowlane w specjalności instalacyjnej w zakresie sieci, instalacji i urządzeń elektrycznych bez ograniczeń uprawniające do projektowania i kierowania robotami budowlanymi</w:t>
            </w:r>
          </w:p>
        </w:tc>
        <w:tc>
          <w:tcPr>
            <w:tcW w:w="2486" w:type="dxa"/>
            <w:tcBorders>
              <w:top w:val="single" w:sz="12" w:space="0" w:color="auto"/>
              <w:bottom w:val="single" w:sz="12" w:space="0" w:color="auto"/>
            </w:tcBorders>
          </w:tcPr>
          <w:p w14:paraId="7FE9CE43" w14:textId="77777777" w:rsidR="007E5740" w:rsidRPr="00154375" w:rsidRDefault="007E5740" w:rsidP="007E57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375">
              <w:rPr>
                <w:rFonts w:ascii="Arial" w:hAnsi="Arial" w:cs="Arial"/>
                <w:sz w:val="18"/>
                <w:szCs w:val="18"/>
              </w:rPr>
              <w:t xml:space="preserve">Doświadczenie zawodowe </w:t>
            </w:r>
          </w:p>
          <w:p w14:paraId="479AED0E" w14:textId="77777777" w:rsidR="007E5740" w:rsidRPr="00154375" w:rsidRDefault="007E5740" w:rsidP="007E5740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</w:p>
          <w:p w14:paraId="1D8510B9" w14:textId="77777777" w:rsidR="007E5740" w:rsidRPr="00154375" w:rsidRDefault="007E5740" w:rsidP="007E5740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 xml:space="preserve">  ……. lat</w:t>
            </w:r>
          </w:p>
          <w:p w14:paraId="14DF4C7F" w14:textId="77777777" w:rsidR="007E5740" w:rsidRPr="00154375" w:rsidRDefault="007E5740" w:rsidP="007E5740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</w:p>
          <w:p w14:paraId="55865BF5" w14:textId="77777777" w:rsidR="007E5740" w:rsidRPr="00154375" w:rsidRDefault="007E5740" w:rsidP="007E5740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 xml:space="preserve">Wykaz robót </w:t>
            </w:r>
            <w:r w:rsidRPr="00154375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>:</w:t>
            </w:r>
          </w:p>
          <w:p w14:paraId="1E82AC35" w14:textId="77777777" w:rsidR="007E5740" w:rsidRPr="00154375" w:rsidRDefault="007E5740" w:rsidP="007E5740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>…………………………..</w:t>
            </w:r>
          </w:p>
          <w:p w14:paraId="16153DCE" w14:textId="77777777" w:rsidR="007E5740" w:rsidRPr="00154375" w:rsidRDefault="007E5740" w:rsidP="007E5740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>…………………………..</w:t>
            </w:r>
          </w:p>
          <w:p w14:paraId="47F0C56D" w14:textId="77777777" w:rsidR="007E5740" w:rsidRPr="00154375" w:rsidRDefault="007E5740" w:rsidP="007E5740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>…………………………..</w:t>
            </w:r>
          </w:p>
          <w:p w14:paraId="7AD2CC46" w14:textId="77777777" w:rsidR="007E5740" w:rsidRPr="00154375" w:rsidRDefault="007E5740" w:rsidP="007E5740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>…………………………..</w:t>
            </w:r>
          </w:p>
          <w:p w14:paraId="03F385EE" w14:textId="77777777" w:rsidR="007E5740" w:rsidRPr="00154375" w:rsidRDefault="007E5740" w:rsidP="007E5740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 xml:space="preserve">Wartość robót : </w:t>
            </w:r>
          </w:p>
          <w:p w14:paraId="3065AF8A" w14:textId="77777777" w:rsidR="007E5740" w:rsidRPr="00154375" w:rsidRDefault="007E5740" w:rsidP="007E5740">
            <w:pPr>
              <w:pStyle w:val="Tytu"/>
              <w:jc w:val="left"/>
              <w:rPr>
                <w:rFonts w:ascii="Arial" w:eastAsia="SimSun" w:hAnsi="Arial" w:cs="Arial"/>
                <w:b w:val="0"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b w:val="0"/>
                <w:sz w:val="18"/>
                <w:szCs w:val="18"/>
              </w:rPr>
              <w:t>…………………..</w:t>
            </w:r>
          </w:p>
          <w:p w14:paraId="480BFDD3" w14:textId="77777777" w:rsidR="00BF273D" w:rsidRDefault="007E5740" w:rsidP="007E5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4375">
              <w:rPr>
                <w:rFonts w:ascii="Arial" w:eastAsia="SimSun" w:hAnsi="Arial" w:cs="Arial"/>
                <w:sz w:val="18"/>
                <w:szCs w:val="18"/>
              </w:rPr>
              <w:t>…………………..</w:t>
            </w: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56671" w14:textId="77777777" w:rsidR="00BF273D" w:rsidRDefault="00BF273D" w:rsidP="00DD3947">
            <w:pPr>
              <w:pStyle w:val="Tytu"/>
              <w:jc w:val="left"/>
              <w:rPr>
                <w:rFonts w:ascii="Tahoma" w:eastAsia="SimSun" w:hAnsi="Tahoma" w:cs="Tahoma"/>
              </w:rPr>
            </w:pP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307A7E9" w14:textId="77777777" w:rsidR="00BF273D" w:rsidRDefault="00BF273D" w:rsidP="00DD3947">
            <w:pPr>
              <w:pStyle w:val="Tytu"/>
              <w:jc w:val="left"/>
              <w:rPr>
                <w:rFonts w:ascii="Tahoma" w:eastAsia="SimSun" w:hAnsi="Tahoma" w:cs="Tahoma"/>
              </w:rPr>
            </w:pPr>
          </w:p>
        </w:tc>
      </w:tr>
    </w:tbl>
    <w:p w14:paraId="72494071" w14:textId="219AE952" w:rsidR="00FA514F" w:rsidRDefault="00546418" w:rsidP="00FA514F">
      <w:pPr>
        <w:tabs>
          <w:tab w:val="left" w:pos="-993"/>
        </w:tabs>
        <w:spacing w:after="12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*niepotrzebne skreślić</w:t>
      </w:r>
    </w:p>
    <w:p w14:paraId="7F3A1EEA" w14:textId="77777777" w:rsidR="00FA514F" w:rsidRDefault="00FA514F" w:rsidP="00FA514F">
      <w:pPr>
        <w:tabs>
          <w:tab w:val="left" w:pos="-993"/>
        </w:tabs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9876C5">
        <w:rPr>
          <w:rFonts w:ascii="Arial" w:hAnsi="Arial" w:cs="Arial"/>
          <w:b/>
          <w:i/>
          <w:sz w:val="20"/>
          <w:szCs w:val="20"/>
        </w:rPr>
        <w:t xml:space="preserve">Uwaga: </w:t>
      </w:r>
    </w:p>
    <w:p w14:paraId="2FED9C66" w14:textId="77777777" w:rsidR="00154375" w:rsidRPr="00AA0D77" w:rsidRDefault="00154375" w:rsidP="00154375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AA0D77">
        <w:rPr>
          <w:rFonts w:ascii="Arial" w:hAnsi="Arial" w:cs="Arial"/>
          <w:i/>
          <w:sz w:val="18"/>
          <w:szCs w:val="18"/>
        </w:rPr>
        <w:t xml:space="preserve">Wymagane są uprawnienia budowlane wydane zgodnie z ustawą z dnia 07 lipca 1994 r. Prawo budowlane (Dz.U. z 2019 r., poz. 1186) </w:t>
      </w:r>
      <w:r w:rsidRPr="00AA0D77">
        <w:rPr>
          <w:rFonts w:ascii="CIDFont+F4" w:hAnsi="CIDFont+F4" w:cs="CIDFont+F4"/>
          <w:i/>
          <w:color w:val="000000"/>
          <w:sz w:val="18"/>
          <w:szCs w:val="18"/>
        </w:rPr>
        <w:t>oraz rozporządzenia Ministra Inwestycji i Rozwoju z dnia 29 kwietnia 2019r. w</w:t>
      </w:r>
      <w:r>
        <w:rPr>
          <w:rFonts w:ascii="CIDFont+F4" w:hAnsi="CIDFont+F4" w:cs="CIDFont+F4"/>
          <w:i/>
          <w:color w:val="000000"/>
          <w:sz w:val="18"/>
          <w:szCs w:val="18"/>
        </w:rPr>
        <w:t> </w:t>
      </w:r>
      <w:r w:rsidRPr="00AA0D77">
        <w:rPr>
          <w:rFonts w:ascii="CIDFont+F4" w:hAnsi="CIDFont+F4" w:cs="CIDFont+F4"/>
          <w:i/>
          <w:color w:val="000000"/>
          <w:sz w:val="18"/>
          <w:szCs w:val="18"/>
        </w:rPr>
        <w:t xml:space="preserve">sprawie </w:t>
      </w:r>
      <w:r w:rsidRPr="00AA0D77">
        <w:rPr>
          <w:rFonts w:ascii="CIDFont+F4" w:hAnsi="CIDFont+F4" w:cs="CIDFont+F4"/>
          <w:i/>
          <w:color w:val="333333"/>
          <w:sz w:val="18"/>
          <w:szCs w:val="18"/>
        </w:rPr>
        <w:t xml:space="preserve">przygotowania zawodowego do wykonywania samodzielnych funkcji technicznych w budownictwie </w:t>
      </w:r>
      <w:r w:rsidRPr="00AA0D77">
        <w:rPr>
          <w:rFonts w:ascii="CIDFont+F4" w:hAnsi="CIDFont+F4" w:cs="CIDFont+F4"/>
          <w:i/>
          <w:color w:val="000000"/>
          <w:sz w:val="18"/>
          <w:szCs w:val="18"/>
        </w:rPr>
        <w:t>(Dz. U. z 2019 poz. 831)</w:t>
      </w:r>
      <w:r w:rsidRPr="00AA0D77">
        <w:rPr>
          <w:rFonts w:ascii="Arial" w:hAnsi="Arial" w:cs="Arial"/>
          <w:i/>
          <w:sz w:val="18"/>
          <w:szCs w:val="18"/>
        </w:rPr>
        <w:t xml:space="preserve"> lub odpowiadające im inne ważne, wydane na podstawie wcześniej obowiązujących przepisów prawa. W przypadku specjalistów zagranicznych posiadających uprawnienia wydane poza terytorium Rzeczpospolitej Polskiej wymaga się od Wykonawcy, aby osoby te spełniały odpowiednie warunki wydane obywatelom państw Europejskiego Obszaru Gospodarczego oraz Konfederacji </w:t>
      </w:r>
      <w:r w:rsidRPr="00AA0D77">
        <w:rPr>
          <w:rFonts w:ascii="Arial" w:hAnsi="Arial" w:cs="Arial"/>
          <w:i/>
          <w:sz w:val="18"/>
          <w:szCs w:val="18"/>
        </w:rPr>
        <w:lastRenderedPageBreak/>
        <w:t>Szwajcarskiej, z</w:t>
      </w:r>
      <w:r>
        <w:rPr>
          <w:rFonts w:ascii="Arial" w:hAnsi="Arial" w:cs="Arial"/>
          <w:i/>
          <w:sz w:val="18"/>
          <w:szCs w:val="18"/>
        </w:rPr>
        <w:t> </w:t>
      </w:r>
      <w:r w:rsidRPr="00AA0D77">
        <w:rPr>
          <w:rFonts w:ascii="Arial" w:hAnsi="Arial" w:cs="Arial"/>
          <w:i/>
          <w:sz w:val="18"/>
          <w:szCs w:val="18"/>
        </w:rPr>
        <w:t>zastrzeżeniem art. 12a oraz innych przepisów ustawy Prawo budowlane oraz ustawy o zasadach uznawania kwalifikacji zawodowych nabytych w państwach członkowskich Unii Europejskiej (Dz.U. z 2018 r., poz. 2272) oraz ustawy o samorządach zawodowych architektów oraz inżynierów budownictwa (tj. Dz. U. z 2019 poz. 1117).</w:t>
      </w:r>
    </w:p>
    <w:p w14:paraId="73C0FE8D" w14:textId="782DC67D" w:rsidR="00FA514F" w:rsidRPr="00154375" w:rsidRDefault="00BF273D" w:rsidP="00FA514F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b/>
          <w:i/>
          <w:sz w:val="18"/>
          <w:szCs w:val="18"/>
        </w:rPr>
      </w:pPr>
      <w:r w:rsidRPr="00154375">
        <w:rPr>
          <w:rFonts w:ascii="Arial" w:hAnsi="Arial" w:cs="Arial"/>
          <w:i/>
          <w:sz w:val="18"/>
          <w:szCs w:val="18"/>
        </w:rPr>
        <w:t>Zamawiający dopuszcza łączenie ww. specjalności, jeżeli którakolwiek z uprawnionych osób będzie posiadała więcej niż jedną z wymaganych przez Zamawiającego specjalności</w:t>
      </w:r>
      <w:r w:rsidR="00FA514F" w:rsidRPr="00154375">
        <w:rPr>
          <w:rFonts w:ascii="Arial" w:hAnsi="Arial" w:cs="Arial"/>
          <w:b/>
          <w:i/>
          <w:sz w:val="18"/>
          <w:szCs w:val="18"/>
        </w:rPr>
        <w:t>.</w:t>
      </w:r>
    </w:p>
    <w:p w14:paraId="651AED80" w14:textId="77777777" w:rsidR="00FA514F" w:rsidRPr="00D13FEC" w:rsidRDefault="00FA514F" w:rsidP="00FA514F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D13FEC">
        <w:rPr>
          <w:rFonts w:ascii="Arial" w:hAnsi="Arial" w:cs="Arial"/>
          <w:i/>
          <w:sz w:val="18"/>
          <w:szCs w:val="18"/>
        </w:rPr>
        <w:t>W ostatniej kolumnie tabeli Wykonawca powinien precyzyjnie okre</w:t>
      </w:r>
      <w:r w:rsidRPr="00D13FEC">
        <w:rPr>
          <w:rFonts w:ascii="Arial" w:hAnsi="Arial" w:cs="Arial" w:hint="eastAsia"/>
          <w:i/>
          <w:sz w:val="18"/>
          <w:szCs w:val="18"/>
        </w:rPr>
        <w:t>ś</w:t>
      </w:r>
      <w:r w:rsidRPr="00D13FEC">
        <w:rPr>
          <w:rFonts w:ascii="Arial" w:hAnsi="Arial" w:cs="Arial"/>
          <w:i/>
          <w:sz w:val="18"/>
          <w:szCs w:val="18"/>
        </w:rPr>
        <w:t>li</w:t>
      </w:r>
      <w:r w:rsidRPr="00D13FEC">
        <w:rPr>
          <w:rFonts w:ascii="Arial" w:hAnsi="Arial" w:cs="Arial" w:hint="eastAsia"/>
          <w:i/>
          <w:sz w:val="18"/>
          <w:szCs w:val="18"/>
        </w:rPr>
        <w:t>ć</w:t>
      </w:r>
      <w:r w:rsidRPr="00D13FEC">
        <w:rPr>
          <w:rFonts w:ascii="Arial" w:hAnsi="Arial" w:cs="Arial"/>
          <w:i/>
          <w:sz w:val="18"/>
          <w:szCs w:val="18"/>
        </w:rPr>
        <w:t xml:space="preserve"> (wpisa</w:t>
      </w:r>
      <w:r w:rsidRPr="00D13FEC">
        <w:rPr>
          <w:rFonts w:ascii="Arial" w:hAnsi="Arial" w:cs="Arial" w:hint="eastAsia"/>
          <w:i/>
          <w:sz w:val="18"/>
          <w:szCs w:val="18"/>
        </w:rPr>
        <w:t>ć</w:t>
      </w:r>
      <w:r w:rsidRPr="00D13FEC">
        <w:rPr>
          <w:rFonts w:ascii="Arial" w:hAnsi="Arial" w:cs="Arial"/>
          <w:i/>
          <w:sz w:val="18"/>
          <w:szCs w:val="18"/>
        </w:rPr>
        <w:t>) podstaw</w:t>
      </w:r>
      <w:r w:rsidRPr="00D13FEC">
        <w:rPr>
          <w:rFonts w:ascii="Arial" w:hAnsi="Arial" w:cs="Arial" w:hint="eastAsia"/>
          <w:i/>
          <w:sz w:val="18"/>
          <w:szCs w:val="18"/>
        </w:rPr>
        <w:t>ę</w:t>
      </w:r>
      <w:r w:rsidRPr="00D13FEC">
        <w:rPr>
          <w:rFonts w:ascii="Arial" w:hAnsi="Arial" w:cs="Arial"/>
          <w:i/>
          <w:sz w:val="18"/>
          <w:szCs w:val="18"/>
        </w:rPr>
        <w:t xml:space="preserve"> do dysponowania wskazanym pracownikiem:</w:t>
      </w:r>
    </w:p>
    <w:p w14:paraId="55163D49" w14:textId="77777777" w:rsidR="00FA514F" w:rsidRPr="00D13FEC" w:rsidRDefault="00FA514F" w:rsidP="00FA514F">
      <w:pPr>
        <w:pStyle w:val="Akapitzlist"/>
        <w:ind w:left="284"/>
        <w:jc w:val="both"/>
        <w:rPr>
          <w:rFonts w:ascii="Arial" w:hAnsi="Arial" w:cs="Arial"/>
          <w:i/>
          <w:sz w:val="18"/>
          <w:szCs w:val="18"/>
        </w:rPr>
      </w:pPr>
      <w:r w:rsidRPr="00D13FEC">
        <w:rPr>
          <w:rFonts w:ascii="Arial" w:hAnsi="Arial" w:cs="Arial"/>
          <w:i/>
          <w:sz w:val="18"/>
          <w:szCs w:val="18"/>
        </w:rPr>
        <w:t>- pracownik własny: tj. np. umowa o prac</w:t>
      </w:r>
      <w:r w:rsidRPr="00D13FEC">
        <w:rPr>
          <w:rFonts w:ascii="Arial" w:hAnsi="Arial" w:cs="Arial" w:hint="eastAsia"/>
          <w:i/>
          <w:sz w:val="18"/>
          <w:szCs w:val="18"/>
        </w:rPr>
        <w:t>ę</w:t>
      </w:r>
      <w:r w:rsidRPr="00D13FEC">
        <w:rPr>
          <w:rFonts w:ascii="Arial" w:hAnsi="Arial" w:cs="Arial"/>
          <w:i/>
          <w:sz w:val="18"/>
          <w:szCs w:val="18"/>
        </w:rPr>
        <w:t>, umowa zlecenie, umowa o dzieło,</w:t>
      </w:r>
    </w:p>
    <w:p w14:paraId="513A080A" w14:textId="77777777" w:rsidR="00FA514F" w:rsidRPr="00D13FEC" w:rsidRDefault="00FA514F" w:rsidP="00FA514F">
      <w:pPr>
        <w:pStyle w:val="Akapitzlist"/>
        <w:ind w:left="284"/>
        <w:jc w:val="both"/>
        <w:rPr>
          <w:rFonts w:ascii="Arial" w:hAnsi="Arial" w:cs="Arial"/>
          <w:i/>
          <w:sz w:val="18"/>
          <w:szCs w:val="18"/>
        </w:rPr>
      </w:pPr>
      <w:r w:rsidRPr="00D13FEC">
        <w:rPr>
          <w:rFonts w:ascii="Arial" w:hAnsi="Arial" w:cs="Arial"/>
          <w:i/>
          <w:sz w:val="18"/>
          <w:szCs w:val="18"/>
        </w:rPr>
        <w:t xml:space="preserve">- pracownik oddany do dyspozycji przez inny podmiot </w:t>
      </w:r>
      <w:r w:rsidRPr="00D13FEC">
        <w:rPr>
          <w:rFonts w:ascii="Arial" w:hAnsi="Arial" w:cs="Arial"/>
          <w:i/>
          <w:iCs/>
          <w:sz w:val="18"/>
          <w:szCs w:val="18"/>
        </w:rPr>
        <w:t xml:space="preserve">na zasadach określonych w art. 22a ustawy Pzp, </w:t>
      </w:r>
      <w:r w:rsidRPr="00D13FEC">
        <w:rPr>
          <w:rFonts w:ascii="Arial" w:hAnsi="Arial" w:cs="Arial"/>
          <w:i/>
          <w:sz w:val="18"/>
          <w:szCs w:val="18"/>
        </w:rPr>
        <w:t>- obowi</w:t>
      </w:r>
      <w:r w:rsidRPr="00D13FEC">
        <w:rPr>
          <w:rFonts w:ascii="Arial" w:hAnsi="Arial" w:cs="Arial" w:hint="eastAsia"/>
          <w:i/>
          <w:sz w:val="18"/>
          <w:szCs w:val="18"/>
        </w:rPr>
        <w:t>ą</w:t>
      </w:r>
      <w:r w:rsidRPr="00D13FEC">
        <w:rPr>
          <w:rFonts w:ascii="Arial" w:hAnsi="Arial" w:cs="Arial"/>
          <w:i/>
          <w:sz w:val="18"/>
          <w:szCs w:val="18"/>
        </w:rPr>
        <w:t>zek doł</w:t>
      </w:r>
      <w:r w:rsidRPr="00D13FEC">
        <w:rPr>
          <w:rFonts w:ascii="Arial" w:hAnsi="Arial" w:cs="Arial" w:hint="eastAsia"/>
          <w:i/>
          <w:sz w:val="18"/>
          <w:szCs w:val="18"/>
        </w:rPr>
        <w:t>ą</w:t>
      </w:r>
      <w:r w:rsidRPr="00D13FEC">
        <w:rPr>
          <w:rFonts w:ascii="Arial" w:hAnsi="Arial" w:cs="Arial"/>
          <w:i/>
          <w:sz w:val="18"/>
          <w:szCs w:val="18"/>
        </w:rPr>
        <w:t xml:space="preserve">czenia do OFERTY </w:t>
      </w:r>
      <w:r w:rsidRPr="00D13FEC">
        <w:rPr>
          <w:rFonts w:ascii="Arial" w:hAnsi="Arial" w:cs="Arial"/>
          <w:i/>
          <w:iCs/>
          <w:sz w:val="18"/>
          <w:szCs w:val="18"/>
        </w:rPr>
        <w:t>pisemnego (tj. w oryginale) zobowiązania tych podmiotów do oddania do dyspozycji</w:t>
      </w:r>
      <w:r w:rsidRPr="00D13FEC">
        <w:rPr>
          <w:rFonts w:ascii="Verdana" w:hAnsi="Verdana"/>
          <w:i/>
          <w:iCs/>
          <w:sz w:val="18"/>
          <w:szCs w:val="18"/>
        </w:rPr>
        <w:t xml:space="preserve"> </w:t>
      </w:r>
      <w:r w:rsidRPr="00D13FEC">
        <w:rPr>
          <w:rFonts w:ascii="Arial" w:hAnsi="Arial" w:cs="Arial"/>
          <w:i/>
          <w:iCs/>
          <w:sz w:val="18"/>
          <w:szCs w:val="18"/>
        </w:rPr>
        <w:t>Wykonawcy niezbędnych zasobów na potrzeby realizacji zamówienia zgodnie ze wzorem stanowiącym Załącznik nr 6 do SIWZ</w:t>
      </w:r>
    </w:p>
    <w:p w14:paraId="3A533E67" w14:textId="77777777" w:rsidR="00FA514F" w:rsidRPr="00D13FEC" w:rsidRDefault="00FA514F" w:rsidP="00FA514F">
      <w:pPr>
        <w:pStyle w:val="Akapitzlist"/>
        <w:numPr>
          <w:ilvl w:val="0"/>
          <w:numId w:val="15"/>
        </w:numPr>
        <w:suppressAutoHyphens/>
        <w:autoSpaceDE w:val="0"/>
        <w:ind w:left="284" w:hanging="284"/>
        <w:contextualSpacing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D13FEC">
        <w:rPr>
          <w:rFonts w:ascii="Arial" w:hAnsi="Arial" w:cs="Arial"/>
          <w:i/>
          <w:sz w:val="18"/>
          <w:szCs w:val="18"/>
          <w:lang w:eastAsia="ar-SA"/>
        </w:rPr>
        <w:t>Zamawiający zastrzega sobie prawo do weryfikacji uprawnień i kwalifikacji osób wykonujących zamówienie.</w:t>
      </w:r>
    </w:p>
    <w:p w14:paraId="2589545D" w14:textId="228C6CB2" w:rsidR="00FA514F" w:rsidRPr="00D13FEC" w:rsidRDefault="00FA514F" w:rsidP="00FA514F">
      <w:pPr>
        <w:pStyle w:val="Akapitzlist"/>
        <w:numPr>
          <w:ilvl w:val="0"/>
          <w:numId w:val="15"/>
        </w:numPr>
        <w:suppressAutoHyphens/>
        <w:autoSpaceDE w:val="0"/>
        <w:ind w:left="284" w:hanging="284"/>
        <w:contextualSpacing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lang w:eastAsia="ar-SA"/>
        </w:rPr>
        <w:t>Niniejszy d</w:t>
      </w:r>
      <w:r w:rsidRPr="00D13FEC">
        <w:rPr>
          <w:rFonts w:ascii="Arial" w:hAnsi="Arial" w:cs="Arial"/>
          <w:i/>
          <w:sz w:val="18"/>
          <w:szCs w:val="18"/>
          <w:lang w:eastAsia="ar-SA"/>
        </w:rPr>
        <w:t>okument</w:t>
      </w:r>
      <w:r w:rsidRPr="00D13FEC">
        <w:rPr>
          <w:rFonts w:ascii="Arial" w:hAnsi="Arial" w:cs="Arial"/>
          <w:i/>
          <w:sz w:val="18"/>
          <w:szCs w:val="18"/>
        </w:rPr>
        <w:t xml:space="preserve"> będzie zobowiązany złożyć Wykonawca, którego oferta zostanie najwyżej </w:t>
      </w:r>
      <w:r w:rsidRPr="00D13FEC">
        <w:rPr>
          <w:rFonts w:ascii="Arial" w:hAnsi="Arial" w:cs="Arial"/>
          <w:i/>
          <w:sz w:val="18"/>
          <w:szCs w:val="18"/>
          <w:lang w:eastAsia="ar-SA"/>
        </w:rPr>
        <w:t>oceniona</w:t>
      </w:r>
      <w:r w:rsidRPr="00D13FEC">
        <w:rPr>
          <w:rFonts w:ascii="Arial" w:hAnsi="Arial" w:cs="Arial"/>
          <w:i/>
          <w:sz w:val="18"/>
          <w:szCs w:val="18"/>
        </w:rPr>
        <w:t xml:space="preserve"> lub Wykonawcy, których Zamawiający wezwie do złożenia wszystkich lub niektórych oświadczeń lub dokumentów potwierdzających</w:t>
      </w:r>
      <w:r w:rsidR="00154375">
        <w:rPr>
          <w:rFonts w:ascii="Arial" w:hAnsi="Arial" w:cs="Arial"/>
          <w:i/>
          <w:sz w:val="18"/>
          <w:szCs w:val="18"/>
        </w:rPr>
        <w:t>, że</w:t>
      </w:r>
      <w:r w:rsidRPr="00D13FEC">
        <w:rPr>
          <w:rFonts w:ascii="Arial" w:hAnsi="Arial" w:cs="Arial"/>
          <w:i/>
          <w:sz w:val="18"/>
          <w:szCs w:val="18"/>
        </w:rPr>
        <w:t xml:space="preserve"> spełniają warunki udziału w postępowaniu oraz</w:t>
      </w:r>
      <w:r w:rsidR="00154375">
        <w:rPr>
          <w:rFonts w:ascii="Arial" w:hAnsi="Arial" w:cs="Arial"/>
          <w:i/>
          <w:sz w:val="18"/>
          <w:szCs w:val="18"/>
        </w:rPr>
        <w:t>, że</w:t>
      </w:r>
      <w:r w:rsidRPr="00D13FEC">
        <w:rPr>
          <w:rFonts w:ascii="Arial" w:hAnsi="Arial" w:cs="Arial"/>
          <w:i/>
          <w:sz w:val="18"/>
          <w:szCs w:val="18"/>
        </w:rPr>
        <w:t xml:space="preserve"> nie zachodzą wobec nich podstawy wykluczenia.</w:t>
      </w:r>
    </w:p>
    <w:p w14:paraId="207632A7" w14:textId="77777777" w:rsidR="00FA514F" w:rsidRPr="00D13FEC" w:rsidRDefault="00FA514F" w:rsidP="00FA514F">
      <w:pPr>
        <w:tabs>
          <w:tab w:val="left" w:pos="2839"/>
        </w:tabs>
        <w:rPr>
          <w:rFonts w:ascii="Arial" w:hAnsi="Arial" w:cs="Arial"/>
          <w:sz w:val="18"/>
          <w:szCs w:val="18"/>
        </w:rPr>
      </w:pPr>
    </w:p>
    <w:p w14:paraId="7181F35A" w14:textId="77777777" w:rsidR="00FA514F" w:rsidRDefault="00FA514F" w:rsidP="00FA514F">
      <w:pPr>
        <w:tabs>
          <w:tab w:val="left" w:pos="2839"/>
        </w:tabs>
        <w:rPr>
          <w:rFonts w:ascii="Arial" w:hAnsi="Arial" w:cs="Arial"/>
          <w:sz w:val="20"/>
          <w:szCs w:val="20"/>
        </w:rPr>
      </w:pPr>
    </w:p>
    <w:tbl>
      <w:tblPr>
        <w:tblW w:w="609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2706"/>
      </w:tblGrid>
      <w:tr w:rsidR="00FA514F" w:rsidRPr="00E8200B" w14:paraId="3CB0F6CE" w14:textId="77777777" w:rsidTr="00DD3947">
        <w:trPr>
          <w:trHeight w:val="290"/>
          <w:jc w:val="right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B6DD" w14:textId="77777777" w:rsidR="00FA514F" w:rsidRPr="00286BAA" w:rsidRDefault="00FA514F" w:rsidP="00DD3947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BAA"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świadczenia w imieniu Wykonawcy </w:t>
            </w:r>
          </w:p>
        </w:tc>
      </w:tr>
      <w:tr w:rsidR="00FA514F" w:rsidRPr="00E8200B" w14:paraId="38B0B58B" w14:textId="77777777" w:rsidTr="00DD3947">
        <w:trPr>
          <w:trHeight w:hRule="exact" w:val="277"/>
          <w:jc w:val="right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115A" w14:textId="77777777" w:rsidR="00FA514F" w:rsidRPr="00286BAA" w:rsidRDefault="00FA514F" w:rsidP="00DD3947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BAA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A5B3" w14:textId="77777777" w:rsidR="00FA514F" w:rsidRPr="00286BAA" w:rsidRDefault="00FA514F" w:rsidP="00DD3947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BAA"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FA514F" w:rsidRPr="00E8200B" w14:paraId="21563B7E" w14:textId="77777777" w:rsidTr="00DD3947">
        <w:trPr>
          <w:trHeight w:hRule="exact" w:val="401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7673" w14:textId="77777777" w:rsidR="00FA514F" w:rsidRPr="00E8200B" w:rsidRDefault="00FA514F" w:rsidP="00DD3947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00B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1BA0" w14:textId="77777777" w:rsidR="00FA514F" w:rsidRPr="00E8200B" w:rsidRDefault="00FA514F" w:rsidP="00DD3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C117" w14:textId="77777777" w:rsidR="00FA514F" w:rsidRPr="00E8200B" w:rsidRDefault="00FA514F" w:rsidP="00DD3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514F" w:rsidRPr="00E8200B" w14:paraId="40321F6F" w14:textId="77777777" w:rsidTr="00DD3947">
        <w:trPr>
          <w:trHeight w:hRule="exact" w:val="43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03BB" w14:textId="77777777" w:rsidR="00FA514F" w:rsidRPr="00E8200B" w:rsidRDefault="00FA514F" w:rsidP="00DD3947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E8200B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BDD5" w14:textId="77777777" w:rsidR="00FA514F" w:rsidRPr="00E8200B" w:rsidRDefault="00FA514F" w:rsidP="00DD3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3DE4" w14:textId="77777777" w:rsidR="00FA514F" w:rsidRPr="00E8200B" w:rsidRDefault="00FA514F" w:rsidP="00DD3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5DECAEDD" w14:textId="77777777" w:rsidR="00FA514F" w:rsidRPr="00341E0D" w:rsidRDefault="00FA514F" w:rsidP="00FA514F">
      <w:pPr>
        <w:suppressAutoHyphens/>
        <w:autoSpaceDE w:val="0"/>
        <w:spacing w:after="120"/>
        <w:jc w:val="both"/>
        <w:rPr>
          <w:rFonts w:ascii="Arial" w:hAnsi="Arial" w:cs="Arial"/>
          <w:b/>
          <w:sz w:val="20"/>
          <w:szCs w:val="20"/>
          <w:u w:val="single"/>
          <w:shd w:val="clear" w:color="auto" w:fill="FFFF00"/>
        </w:rPr>
      </w:pPr>
    </w:p>
    <w:p w14:paraId="5BFD4C05" w14:textId="77777777" w:rsidR="00FA514F" w:rsidRDefault="00FA514F" w:rsidP="00FA514F"/>
    <w:p w14:paraId="1F5A3FB3" w14:textId="77777777" w:rsidR="000D4909" w:rsidRDefault="000D4909">
      <w:r>
        <w:br w:type="page"/>
      </w:r>
    </w:p>
    <w:p w14:paraId="644A6E5F" w14:textId="77777777" w:rsidR="000D4909" w:rsidRDefault="000D4909" w:rsidP="000D4909">
      <w:pPr>
        <w:ind w:left="4248" w:firstLine="708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8250" behindDoc="0" locked="0" layoutInCell="1" allowOverlap="1" wp14:anchorId="0940E40A" wp14:editId="19791400">
                <wp:simplePos x="0" y="0"/>
                <wp:positionH relativeFrom="column">
                  <wp:posOffset>173355</wp:posOffset>
                </wp:positionH>
                <wp:positionV relativeFrom="paragraph">
                  <wp:posOffset>27940</wp:posOffset>
                </wp:positionV>
                <wp:extent cx="1513205" cy="646430"/>
                <wp:effectExtent l="0" t="0" r="13335" b="22860"/>
                <wp:wrapNone/>
                <wp:docPr id="10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720" cy="64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4AA99A" w14:textId="77777777" w:rsidR="006344CA" w:rsidRDefault="006344CA" w:rsidP="000D4909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6959599A" w14:textId="77777777" w:rsidR="006344CA" w:rsidRDefault="006344CA" w:rsidP="000D4909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23CF4EED" w14:textId="77777777" w:rsidR="006344CA" w:rsidRDefault="006344CA" w:rsidP="000D4909">
                            <w:pPr>
                              <w:pStyle w:val="Zawartoramki"/>
                              <w:rPr>
                                <w:rFonts w:ascii="Arial Narrow" w:hAnsi="Arial Narrow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31395BD" w14:textId="77777777" w:rsidR="006344CA" w:rsidRDefault="006344CA" w:rsidP="000D4909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pieczęć udostępniającego)</w:t>
                            </w:r>
                          </w:p>
                        </w:txbxContent>
                      </wps:txbx>
                      <wps:bodyPr lIns="3240" tIns="3240" rIns="3240" bIns="32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0E40A" id="Pole tekstowe 8" o:spid="_x0000_s1031" style="position:absolute;left:0;text-align:left;margin-left:13.65pt;margin-top:2.2pt;width:119.15pt;height:50.9pt;z-index:25165825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" stroked="f" strokeweight=".18mm">
                <v:textbox inset=".09mm,.09mm,.09mm,.09mm">
                  <w:txbxContent>
                    <w:p w14:paraId="364AA99A" w14:textId="77777777" w:rsidR="006344CA" w:rsidRDefault="006344CA" w:rsidP="000D4909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6959599A" w14:textId="77777777" w:rsidR="006344CA" w:rsidRDefault="006344CA" w:rsidP="000D4909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23CF4EED" w14:textId="77777777" w:rsidR="006344CA" w:rsidRDefault="006344CA" w:rsidP="000D4909">
                      <w:pPr>
                        <w:pStyle w:val="Zawartoramki"/>
                        <w:rPr>
                          <w:rFonts w:ascii="Arial Narrow" w:hAnsi="Arial Narrow" w:cs="Tahoma"/>
                          <w:color w:val="000000"/>
                          <w:sz w:val="16"/>
                          <w:szCs w:val="16"/>
                        </w:rPr>
                      </w:pPr>
                    </w:p>
                    <w:p w14:paraId="631395BD" w14:textId="77777777" w:rsidR="006344CA" w:rsidRDefault="006344CA" w:rsidP="000D4909">
                      <w:pPr>
                        <w:pStyle w:val="Zawartoramki"/>
                        <w:jc w:val="center"/>
                      </w:pPr>
                      <w:r>
                        <w:rPr>
                          <w:rFonts w:ascii="Arial Narrow" w:hAnsi="Arial Narrow" w:cs="Tahoma"/>
                          <w:bCs/>
                          <w:color w:val="000000"/>
                          <w:sz w:val="16"/>
                          <w:szCs w:val="16"/>
                        </w:rPr>
                        <w:t>(pieczęć udostępniająceg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>Załącznik nr 6 do SIWZ</w:t>
      </w:r>
    </w:p>
    <w:p w14:paraId="16792322" w14:textId="77777777" w:rsidR="000D4909" w:rsidRDefault="000D4909" w:rsidP="000D490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045830D" w14:textId="77777777" w:rsidR="000D4909" w:rsidRDefault="000D4909" w:rsidP="000D490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5C1704D" w14:textId="77777777" w:rsidR="000D4909" w:rsidRDefault="000D4909" w:rsidP="000D490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8FE0700" w14:textId="77777777" w:rsidR="000D4909" w:rsidRDefault="000D4909" w:rsidP="000D490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45F5A5A" w14:textId="77777777" w:rsidR="000D4909" w:rsidRDefault="000D4909" w:rsidP="000D490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919EFE2" w14:textId="77777777" w:rsidR="000D4909" w:rsidRDefault="000D4909" w:rsidP="000D490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3148BFE" w14:textId="77777777" w:rsidR="000D4909" w:rsidRDefault="000D4909" w:rsidP="00C45F5D">
      <w:pPr>
        <w:shd w:val="clear" w:color="auto" w:fill="FDE9D9" w:themeFill="accent6" w:themeFillTint="33"/>
        <w:suppressAutoHyphens/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45F5D">
        <w:rPr>
          <w:rFonts w:ascii="Arial" w:hAnsi="Arial" w:cs="Arial"/>
          <w:b/>
          <w:bCs/>
          <w:lang w:eastAsia="ar-SA"/>
        </w:rPr>
        <w:t>ZOBOWIĄZANIE</w:t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C45F5D">
        <w:rPr>
          <w:rFonts w:ascii="Arial" w:hAnsi="Arial" w:cs="Arial"/>
          <w:b/>
          <w:bCs/>
          <w:lang w:eastAsia="ar-SA"/>
        </w:rPr>
        <w:t>PODMIOTÓ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45F5D">
        <w:rPr>
          <w:rFonts w:ascii="Arial" w:hAnsi="Arial" w:cs="Arial"/>
          <w:b/>
          <w:bCs/>
          <w:lang w:eastAsia="ar-SA"/>
        </w:rPr>
        <w:t>TRZECICH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0EFB425" w14:textId="03A460D3" w:rsidR="000D4909" w:rsidRDefault="000D4909" w:rsidP="0054641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w postępowaniu o udzielenie zamówienia publicznego </w:t>
      </w:r>
      <w:r w:rsidRPr="00AD104F">
        <w:rPr>
          <w:rFonts w:ascii="Arial" w:hAnsi="Arial" w:cs="Arial"/>
          <w:sz w:val="20"/>
          <w:szCs w:val="20"/>
        </w:rPr>
        <w:t xml:space="preserve">nr </w:t>
      </w:r>
      <w:r w:rsidR="00546418" w:rsidRPr="00546418">
        <w:rPr>
          <w:rFonts w:ascii="Arial" w:hAnsi="Arial" w:cs="Arial"/>
          <w:b/>
          <w:sz w:val="20"/>
          <w:szCs w:val="20"/>
        </w:rPr>
        <w:t xml:space="preserve">PN/06/FZP/FGB/2020 pod nazwą pełnienie funkcji inspektora nadzoru inwestorskiego nad realizacją zadania pn.: „Adaptacja pomieszczeń poziomu 200 na potrzeby hodowli ryb w budynku C MIR-PIB przy ul. Kołłątaja 1 w Gdyni 1” oraz „Modernizacja oświetlenia ewakuacyjnego oraz awaryjnego w budynkach A, B i C MIR-PIB przy ul. Kołłątaja 1 w Gdyni </w:t>
      </w:r>
      <w:r w:rsidR="00546418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ziałając w imieniu:</w:t>
      </w:r>
    </w:p>
    <w:p w14:paraId="36DEF3EA" w14:textId="77777777" w:rsidR="000D4909" w:rsidRDefault="000D4909" w:rsidP="000D490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.….</w:t>
      </w:r>
    </w:p>
    <w:p w14:paraId="2240373E" w14:textId="77777777" w:rsidR="000D4909" w:rsidRDefault="000D4909" w:rsidP="000D4909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/nazwa Podmiotu/</w:t>
      </w:r>
    </w:p>
    <w:p w14:paraId="14941A32" w14:textId="77777777" w:rsidR="000D4909" w:rsidRDefault="000D4909" w:rsidP="000D4909">
      <w:pPr>
        <w:spacing w:before="8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obowiązuje się do udostępnienia Wykonawcy: </w:t>
      </w:r>
    </w:p>
    <w:p w14:paraId="10BDAD62" w14:textId="77777777" w:rsidR="000D4909" w:rsidRDefault="000D4909" w:rsidP="000D490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.………… …………………………. ………………………………………………………</w:t>
      </w:r>
    </w:p>
    <w:p w14:paraId="57B14B70" w14:textId="77777777" w:rsidR="000D4909" w:rsidRDefault="000D4909" w:rsidP="000D4909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/nazwa Wykonawcy/</w:t>
      </w:r>
    </w:p>
    <w:p w14:paraId="47A7E26D" w14:textId="77777777" w:rsidR="000D4909" w:rsidRDefault="000D4909" w:rsidP="000D490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tępujących zasobów zgodnie z treścią art. 22a ustawy Pzp *:</w:t>
      </w:r>
    </w:p>
    <w:p w14:paraId="0EA6482B" w14:textId="77777777" w:rsidR="000D4909" w:rsidRDefault="000D4909" w:rsidP="000D4909">
      <w:pPr>
        <w:numPr>
          <w:ilvl w:val="0"/>
          <w:numId w:val="26"/>
        </w:numPr>
        <w:tabs>
          <w:tab w:val="left" w:pos="142"/>
          <w:tab w:val="left" w:pos="284"/>
        </w:tabs>
        <w:suppressAutoHyphens/>
        <w:spacing w:before="80" w:line="288" w:lineRule="auto"/>
        <w:ind w:left="0" w:right="283" w:firstLine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kres dostępnych Wykonawcy zasobów innego podmiotu:</w:t>
      </w:r>
    </w:p>
    <w:p w14:paraId="1C2B418F" w14:textId="77777777" w:rsidR="000D4909" w:rsidRDefault="000D4909" w:rsidP="000D4909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2F2F2"/>
        </w:rPr>
        <w:t xml:space="preserve">   </w:t>
      </w:r>
      <w:r>
        <w:rPr>
          <w:rFonts w:ascii="Wingdings" w:eastAsia="Wingdings" w:hAnsi="Wingdings" w:cs="Wingdings"/>
          <w:sz w:val="28"/>
          <w:szCs w:val="28"/>
          <w:shd w:val="clear" w:color="auto" w:fill="F2F2F2"/>
        </w:rPr>
        <w:t></w:t>
      </w:r>
      <w:r>
        <w:rPr>
          <w:rFonts w:ascii="Arial" w:hAnsi="Arial" w:cs="Arial"/>
          <w:sz w:val="28"/>
          <w:szCs w:val="28"/>
          <w:shd w:val="clear" w:color="auto" w:fill="F2F2F2"/>
        </w:rPr>
        <w:t xml:space="preserve"> </w:t>
      </w:r>
      <w:r>
        <w:rPr>
          <w:rFonts w:ascii="Arial" w:hAnsi="Arial" w:cs="Arial"/>
          <w:sz w:val="20"/>
          <w:szCs w:val="20"/>
        </w:rPr>
        <w:t>zdolności technicznej i zawodowej (doświadczenie)</w:t>
      </w:r>
    </w:p>
    <w:p w14:paraId="427EDDAC" w14:textId="77777777" w:rsidR="000D4909" w:rsidRDefault="000D4909" w:rsidP="000D490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  <w:shd w:val="clear" w:color="auto" w:fill="F2F2F2"/>
        </w:rPr>
        <w:t xml:space="preserve">    </w:t>
      </w:r>
      <w:r>
        <w:rPr>
          <w:rFonts w:ascii="Wingdings" w:eastAsia="Wingdings" w:hAnsi="Wingdings" w:cs="Wingdings"/>
          <w:sz w:val="28"/>
          <w:szCs w:val="28"/>
          <w:shd w:val="clear" w:color="auto" w:fill="F2F2F2"/>
        </w:rPr>
        <w:t>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dolność zawodowa (osoby skierowane do wykonania zamówienia, wpisać imię i nazwisko):  </w:t>
      </w:r>
    </w:p>
    <w:p w14:paraId="180AD758" w14:textId="77777777" w:rsidR="000D4909" w:rsidRDefault="000D4909" w:rsidP="000D4909">
      <w:pPr>
        <w:pStyle w:val="Akapitzlist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…………………………………………………………………….</w:t>
      </w:r>
    </w:p>
    <w:p w14:paraId="72F405DC" w14:textId="77777777" w:rsidR="000D4909" w:rsidRDefault="000D4909" w:rsidP="000D4909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1691C049" w14:textId="77777777" w:rsidR="000D4909" w:rsidRDefault="000D4909" w:rsidP="000D4909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przy właściwym zasobie należy wstawić znak X </w:t>
      </w:r>
    </w:p>
    <w:p w14:paraId="708A71A1" w14:textId="77777777" w:rsidR="000D4909" w:rsidRDefault="000D4909" w:rsidP="000D4909">
      <w:pPr>
        <w:numPr>
          <w:ilvl w:val="0"/>
          <w:numId w:val="26"/>
        </w:numPr>
        <w:tabs>
          <w:tab w:val="left" w:pos="284"/>
        </w:tabs>
        <w:suppressAutoHyphens/>
        <w:spacing w:before="80" w:line="288" w:lineRule="auto"/>
        <w:ind w:left="0" w:right="283" w:firstLine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sposób wykorzystania udostępnionych przeze mnie zasobów będzie następujący**:</w:t>
      </w:r>
    </w:p>
    <w:p w14:paraId="0A3627C6" w14:textId="77777777" w:rsidR="000D4909" w:rsidRDefault="000D4909" w:rsidP="000D4909">
      <w:pPr>
        <w:spacing w:before="8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5AA09B30" w14:textId="77777777" w:rsidR="000D4909" w:rsidRDefault="000D4909" w:rsidP="000D4909">
      <w:pPr>
        <w:spacing w:before="8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5E6E6C7C" w14:textId="77777777" w:rsidR="000D4909" w:rsidRDefault="000D4909" w:rsidP="000D4909">
      <w:pPr>
        <w:numPr>
          <w:ilvl w:val="0"/>
          <w:numId w:val="26"/>
        </w:numPr>
        <w:tabs>
          <w:tab w:val="left" w:pos="426"/>
        </w:tabs>
        <w:suppressAutoHyphens/>
        <w:spacing w:before="80" w:line="288" w:lineRule="auto"/>
        <w:ind w:left="0" w:right="-2" w:firstLine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okres mojego udziału przy wykonywaniu zamówienia będzie następujący (</w:t>
      </w:r>
      <w:r>
        <w:rPr>
          <w:rFonts w:ascii="Arial" w:hAnsi="Arial" w:cs="Arial"/>
          <w:i/>
          <w:sz w:val="16"/>
          <w:szCs w:val="16"/>
          <w:lang w:eastAsia="ar-SA"/>
        </w:rPr>
        <w:t>wskazać okres na jaki oddany będzie zasób)</w:t>
      </w:r>
      <w:r>
        <w:rPr>
          <w:rFonts w:ascii="Arial" w:hAnsi="Arial" w:cs="Arial"/>
          <w:sz w:val="20"/>
          <w:szCs w:val="20"/>
          <w:lang w:eastAsia="ar-SA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4D44A80A" w14:textId="77777777" w:rsidR="000D4909" w:rsidRDefault="000D4909" w:rsidP="000D4909">
      <w:pPr>
        <w:pStyle w:val="Akapitzlist"/>
        <w:numPr>
          <w:ilvl w:val="0"/>
          <w:numId w:val="26"/>
        </w:numPr>
        <w:spacing w:before="8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res udziału i sposób wykorzystania </w:t>
      </w:r>
      <w:r>
        <w:rPr>
          <w:rFonts w:ascii="Arial" w:hAnsi="Arial" w:cs="Arial"/>
          <w:sz w:val="20"/>
          <w:szCs w:val="20"/>
          <w:lang w:eastAsia="ar-SA"/>
        </w:rPr>
        <w:t>udostępnionych przeze mnie zasobów, przy wykonywaniu zamówienia publicznego ………………………………………………………………………………….</w:t>
      </w:r>
    </w:p>
    <w:p w14:paraId="5DEF5D0D" w14:textId="77777777" w:rsidR="000D4909" w:rsidRDefault="000D4909" w:rsidP="000D4909">
      <w:pPr>
        <w:pStyle w:val="Akapitzlist"/>
        <w:spacing w:before="80" w:line="288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lastRenderedPageBreak/>
        <w:t>………………………………………………………………………………………………………………..</w:t>
      </w:r>
    </w:p>
    <w:p w14:paraId="42D19842" w14:textId="77777777" w:rsidR="000D4909" w:rsidRDefault="000D4909" w:rsidP="000D4909">
      <w:pPr>
        <w:spacing w:before="8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olegania na zasobach w odniesieniu do warunków, dotyczących zdolności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chnicznej lub zawodowej, doświadczenia, </w:t>
      </w:r>
      <w:r>
        <w:rPr>
          <w:rFonts w:ascii="Arial" w:hAnsi="Arial" w:cs="Arial"/>
          <w:b/>
          <w:sz w:val="20"/>
          <w:szCs w:val="20"/>
          <w:u w:val="single"/>
        </w:rPr>
        <w:t xml:space="preserve">należy wskazać jakie usługi, wykona podmiot, których wskazane zdolności dotyczą: </w:t>
      </w:r>
    </w:p>
    <w:p w14:paraId="7DCB0253" w14:textId="77777777" w:rsidR="000D4909" w:rsidRDefault="000D4909" w:rsidP="000D4909">
      <w:pPr>
        <w:spacing w:before="8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252EFF" w14:textId="77777777" w:rsidR="000D4909" w:rsidRDefault="000D4909" w:rsidP="000D4909">
      <w:pPr>
        <w:spacing w:line="312" w:lineRule="auto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* niepotrzebne skreślić/usunąć</w:t>
      </w:r>
    </w:p>
    <w:p w14:paraId="5D88EEC9" w14:textId="77777777" w:rsidR="000D4909" w:rsidRDefault="000D4909" w:rsidP="000D490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3D827D" w14:textId="77777777" w:rsidR="000D4909" w:rsidRDefault="000D4909" w:rsidP="000D4909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.………….</w:t>
      </w:r>
    </w:p>
    <w:p w14:paraId="77C3DDB5" w14:textId="77777777" w:rsidR="000D4909" w:rsidRDefault="000D4909" w:rsidP="000D4909">
      <w:pPr>
        <w:tabs>
          <w:tab w:val="left" w:pos="5680"/>
        </w:tabs>
        <w:spacing w:line="276" w:lineRule="auto"/>
        <w:ind w:left="5680" w:hanging="293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i/>
          <w:sz w:val="16"/>
          <w:szCs w:val="16"/>
        </w:rPr>
        <w:t xml:space="preserve">Data i podpis uprawnionego przedstawiciela                   podmiotu oddającego do dyspozycji zasoby) </w:t>
      </w:r>
    </w:p>
    <w:p w14:paraId="301D62F7" w14:textId="77777777" w:rsidR="000D4909" w:rsidRDefault="000D4909" w:rsidP="000D490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6A5B18" w14:textId="77777777" w:rsidR="000D4909" w:rsidRDefault="000D4909" w:rsidP="000D4909">
      <w:pPr>
        <w:suppressAutoHyphens/>
        <w:jc w:val="both"/>
        <w:rPr>
          <w:rFonts w:ascii="Arial" w:hAnsi="Arial" w:cs="Arial"/>
          <w:b/>
          <w:sz w:val="16"/>
          <w:szCs w:val="16"/>
          <w:lang w:eastAsia="ar-SA"/>
        </w:rPr>
      </w:pPr>
    </w:p>
    <w:p w14:paraId="75359EDA" w14:textId="77777777" w:rsidR="000D4909" w:rsidRDefault="000D4909" w:rsidP="000D4909">
      <w:pPr>
        <w:suppressAutoHyphens/>
        <w:jc w:val="both"/>
        <w:rPr>
          <w:rFonts w:ascii="Arial" w:hAnsi="Arial" w:cs="Arial"/>
          <w:b/>
          <w:sz w:val="16"/>
          <w:szCs w:val="16"/>
          <w:highlight w:val="yellow"/>
          <w:u w:val="single"/>
        </w:rPr>
      </w:pPr>
      <w:r>
        <w:rPr>
          <w:rFonts w:ascii="Arial" w:hAnsi="Arial" w:cs="Arial"/>
          <w:b/>
          <w:sz w:val="16"/>
          <w:szCs w:val="16"/>
          <w:lang w:eastAsia="ar-SA"/>
        </w:rPr>
        <w:t xml:space="preserve">Uwaga: Powyższe zobowiązanie </w:t>
      </w:r>
      <w:r>
        <w:rPr>
          <w:rFonts w:ascii="Arial" w:hAnsi="Arial" w:cs="Arial"/>
          <w:b/>
          <w:sz w:val="16"/>
          <w:szCs w:val="16"/>
        </w:rPr>
        <w:t xml:space="preserve">musi być złożone do oferty w oryginale WRAZ z OFERTĄ. </w:t>
      </w:r>
    </w:p>
    <w:p w14:paraId="251C0A35" w14:textId="77777777" w:rsidR="000D4909" w:rsidRDefault="000D4909" w:rsidP="000D4909">
      <w:pPr>
        <w:rPr>
          <w:rFonts w:ascii="Arial" w:hAnsi="Arial" w:cs="Arial"/>
          <w:sz w:val="16"/>
          <w:szCs w:val="16"/>
        </w:rPr>
      </w:pPr>
    </w:p>
    <w:sectPr w:rsidR="000D4909" w:rsidSect="00C827D4">
      <w:headerReference w:type="defaul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ADDAF" w14:textId="77777777" w:rsidR="006A7A32" w:rsidRDefault="006A7A32" w:rsidP="001F45F9">
      <w:r>
        <w:separator/>
      </w:r>
    </w:p>
  </w:endnote>
  <w:endnote w:type="continuationSeparator" w:id="0">
    <w:p w14:paraId="2F617733" w14:textId="77777777" w:rsidR="006A7A32" w:rsidRDefault="006A7A32" w:rsidP="001F45F9">
      <w:r>
        <w:continuationSeparator/>
      </w:r>
    </w:p>
  </w:endnote>
  <w:endnote w:type="continuationNotice" w:id="1">
    <w:p w14:paraId="6E431593" w14:textId="77777777" w:rsidR="006A7A32" w:rsidRDefault="006A7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0393" w14:textId="77777777" w:rsidR="00001884" w:rsidRDefault="000018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407854"/>
      <w:docPartObj>
        <w:docPartGallery w:val="Page Numbers (Bottom of Page)"/>
        <w:docPartUnique/>
      </w:docPartObj>
    </w:sdtPr>
    <w:sdtEndPr/>
    <w:sdtContent>
      <w:p w14:paraId="539B73F9" w14:textId="18049F10" w:rsidR="006344CA" w:rsidRDefault="006344CA">
        <w:pPr>
          <w:pStyle w:val="Stopka"/>
          <w:pBdr>
            <w:top w:val="double" w:sz="6" w:space="1" w:color="9CC2E5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01884">
          <w:rPr>
            <w:noProof/>
          </w:rPr>
          <w:t>9</w:t>
        </w:r>
        <w:r>
          <w:fldChar w:fldCharType="end"/>
        </w:r>
        <w:r>
          <w:rPr>
            <w:rFonts w:asciiTheme="minorHAnsi" w:hAnsiTheme="minorHAnsi" w:cstheme="minorHAnsi"/>
            <w:color w:val="00B0F0"/>
            <w:sz w:val="16"/>
            <w:szCs w:val="16"/>
          </w:rPr>
          <w:t xml:space="preserve"> | </w:t>
        </w:r>
        <w:r>
          <w:rPr>
            <w:rFonts w:asciiTheme="minorHAnsi" w:hAnsiTheme="minorHAnsi" w:cstheme="minorHAnsi"/>
            <w:color w:val="00B0F0"/>
            <w:spacing w:val="60"/>
            <w:sz w:val="16"/>
            <w:szCs w:val="16"/>
          </w:rPr>
          <w:t>Strona</w:t>
        </w:r>
      </w:p>
    </w:sdtContent>
  </w:sdt>
  <w:p w14:paraId="0DBCF2CC" w14:textId="77777777" w:rsidR="006344CA" w:rsidRDefault="006344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699CF" w14:textId="77777777" w:rsidR="00001884" w:rsidRDefault="000018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9F3F3" w14:textId="77777777" w:rsidR="006A7A32" w:rsidRDefault="006A7A32" w:rsidP="001F45F9">
      <w:r>
        <w:separator/>
      </w:r>
    </w:p>
  </w:footnote>
  <w:footnote w:type="continuationSeparator" w:id="0">
    <w:p w14:paraId="5548034D" w14:textId="77777777" w:rsidR="006A7A32" w:rsidRDefault="006A7A32" w:rsidP="001F45F9">
      <w:r>
        <w:continuationSeparator/>
      </w:r>
    </w:p>
  </w:footnote>
  <w:footnote w:type="continuationNotice" w:id="1">
    <w:p w14:paraId="6E41D1D1" w14:textId="77777777" w:rsidR="006A7A32" w:rsidRDefault="006A7A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C7F69" w14:textId="77777777" w:rsidR="00001884" w:rsidRDefault="000018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F8EF1" w14:textId="77777777" w:rsidR="006344CA" w:rsidRDefault="006344CA">
    <w:pPr>
      <w:rPr>
        <w:rFonts w:ascii="Arial" w:hAnsi="Arial" w:cs="Arial"/>
        <w:b/>
        <w:color w:val="000000"/>
        <w:sz w:val="20"/>
        <w:szCs w:val="20"/>
      </w:rPr>
    </w:pPr>
  </w:p>
  <w:p w14:paraId="63A5FAA4" w14:textId="36799121" w:rsidR="006344CA" w:rsidRDefault="00546136" w:rsidP="00013F60">
    <w:pPr>
      <w:pStyle w:val="Nagwek"/>
      <w:rPr>
        <w:i/>
        <w:color w:val="002060"/>
        <w:sz w:val="16"/>
        <w:szCs w:val="16"/>
      </w:rPr>
    </w:pPr>
    <w:r>
      <w:rPr>
        <w:rFonts w:ascii="Arial" w:hAnsi="Arial" w:cs="Arial"/>
        <w:b/>
        <w:i/>
        <w:sz w:val="14"/>
        <w:szCs w:val="16"/>
        <w:lang w:eastAsia="en-US"/>
      </w:rPr>
      <w:t xml:space="preserve">PN/06/FZP/FGE/2020 Przetarg nieograniczony na </w:t>
    </w:r>
    <w:r w:rsidRPr="00546136">
      <w:rPr>
        <w:rFonts w:ascii="Arial" w:hAnsi="Arial" w:cs="Arial"/>
        <w:b/>
        <w:i/>
        <w:sz w:val="14"/>
        <w:szCs w:val="16"/>
        <w:lang w:eastAsia="en-US"/>
      </w:rPr>
      <w:t>pełnienie funkcji inspektora nadzoru inwestorskiego nad realizacją zadania pn.: „Adaptacja pomieszczeń poziomu 200 na potrzeby hodowli ryb w budynku C MIR-PIB przy ul. Kołłątaja 1 w Gdyni 1” oraz „Modernizacja oświetlenia ewakuacyjnego oraz awaryjnego w budynkach A, B i C MIR-PIB przy ul. Kołłątaja 1 w Gdyni</w:t>
    </w:r>
  </w:p>
  <w:p w14:paraId="005C9D9F" w14:textId="77777777" w:rsidR="006344CA" w:rsidRDefault="006344CA" w:rsidP="00013F60">
    <w:pPr>
      <w:pStyle w:val="Nagwek"/>
      <w:rPr>
        <w:i/>
        <w:color w:val="00206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7635C" w14:textId="77777777" w:rsidR="006344CA" w:rsidRDefault="006344CA">
    <w:pPr>
      <w:rPr>
        <w:rFonts w:ascii="Arial" w:hAnsi="Arial" w:cs="Arial"/>
        <w:b/>
        <w:color w:val="000000"/>
        <w:sz w:val="20"/>
        <w:szCs w:val="20"/>
      </w:rPr>
    </w:pPr>
  </w:p>
  <w:p w14:paraId="6AFB9623" w14:textId="4F624BB5" w:rsidR="006344CA" w:rsidRDefault="006344CA">
    <w:pPr>
      <w:pStyle w:val="Nagwek"/>
      <w:tabs>
        <w:tab w:val="center" w:pos="0"/>
      </w:tabs>
      <w:jc w:val="both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i/>
        <w:sz w:val="16"/>
        <w:szCs w:val="16"/>
      </w:rPr>
      <w:t xml:space="preserve">PN/06/FZP/FGB/2020 </w:t>
    </w:r>
  </w:p>
  <w:p w14:paraId="50BBB520" w14:textId="77777777" w:rsidR="006344CA" w:rsidRDefault="006344C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23BA1" w14:textId="09E45AD1" w:rsidR="006344CA" w:rsidRPr="00D94761" w:rsidRDefault="00001884" w:rsidP="001F45F9">
    <w:pPr>
      <w:contextualSpacing/>
      <w:jc w:val="both"/>
      <w:rPr>
        <w:rFonts w:ascii="Arial" w:hAnsi="Arial" w:cs="Arial"/>
        <w:b/>
        <w:i/>
        <w:color w:val="000000" w:themeColor="text1"/>
        <w:sz w:val="14"/>
        <w:szCs w:val="14"/>
      </w:rPr>
    </w:pPr>
    <w:r w:rsidRPr="00001884">
      <w:rPr>
        <w:rFonts w:ascii="Arial" w:hAnsi="Arial" w:cs="Arial"/>
        <w:b/>
        <w:i/>
        <w:sz w:val="14"/>
        <w:szCs w:val="16"/>
        <w:lang w:eastAsia="en-US"/>
      </w:rPr>
      <w:t>PN/06/FZP/FGE/2020 Przetarg nieograniczony na pełnienie funkcji inspektora nadzoru inwestorskiego nad realizacją zadania pn.: „Adaptacja pomieszczeń poziomu 200 na potrzeby hodowli ryb w budynku C MIR-PIB przy ul. Kołłątaja 1 w Gdyni 1” oraz „Modernizacja oświetlenia ewakuacyjnego oraz awaryjnego w budynkach A, B i C MIR-PIB przy ul. Kołłątaja 1 w Gdyni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EC45D24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6"/>
    <w:multiLevelType w:val="multilevel"/>
    <w:tmpl w:val="F6EA20A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19"/>
    <w:multiLevelType w:val="multilevel"/>
    <w:tmpl w:val="00000019"/>
    <w:name w:val="WWNum24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32"/>
    <w:multiLevelType w:val="multilevel"/>
    <w:tmpl w:val="000000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4509D7"/>
    <w:multiLevelType w:val="hybridMultilevel"/>
    <w:tmpl w:val="22C421A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3767C"/>
    <w:multiLevelType w:val="hybridMultilevel"/>
    <w:tmpl w:val="B5F4D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328CD"/>
    <w:multiLevelType w:val="hybridMultilevel"/>
    <w:tmpl w:val="E398D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23D25"/>
    <w:multiLevelType w:val="hybridMultilevel"/>
    <w:tmpl w:val="F0489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8CF"/>
    <w:multiLevelType w:val="hybridMultilevel"/>
    <w:tmpl w:val="42869F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DF78EB"/>
    <w:multiLevelType w:val="hybridMultilevel"/>
    <w:tmpl w:val="C374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00F9A"/>
    <w:multiLevelType w:val="hybridMultilevel"/>
    <w:tmpl w:val="6C883080"/>
    <w:lvl w:ilvl="0" w:tplc="5282AB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6DBE70D2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  <w:sz w:val="20"/>
      </w:rPr>
    </w:lvl>
    <w:lvl w:ilvl="3" w:tplc="BB0415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ED79B6"/>
    <w:multiLevelType w:val="hybridMultilevel"/>
    <w:tmpl w:val="EFA42EEC"/>
    <w:lvl w:ilvl="0" w:tplc="754C829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4597B"/>
    <w:multiLevelType w:val="hybridMultilevel"/>
    <w:tmpl w:val="D7208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DD0C6F"/>
    <w:multiLevelType w:val="hybridMultilevel"/>
    <w:tmpl w:val="2BCEED00"/>
    <w:lvl w:ilvl="0" w:tplc="BBB6C1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19560F"/>
    <w:multiLevelType w:val="hybridMultilevel"/>
    <w:tmpl w:val="EF089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D2DA6"/>
    <w:multiLevelType w:val="multilevel"/>
    <w:tmpl w:val="F2A8B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155372"/>
    <w:multiLevelType w:val="hybridMultilevel"/>
    <w:tmpl w:val="BD84F4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F3A55"/>
    <w:multiLevelType w:val="hybridMultilevel"/>
    <w:tmpl w:val="3DEA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041D8"/>
    <w:multiLevelType w:val="hybridMultilevel"/>
    <w:tmpl w:val="91E8F442"/>
    <w:lvl w:ilvl="0" w:tplc="5282AB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C504E"/>
    <w:multiLevelType w:val="hybridMultilevel"/>
    <w:tmpl w:val="30B28A12"/>
    <w:lvl w:ilvl="0" w:tplc="4AFE5F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5D195F"/>
    <w:multiLevelType w:val="hybridMultilevel"/>
    <w:tmpl w:val="16B69330"/>
    <w:lvl w:ilvl="0" w:tplc="754C829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730B2"/>
    <w:multiLevelType w:val="hybridMultilevel"/>
    <w:tmpl w:val="CD10629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1"/>
  </w:num>
  <w:num w:numId="11">
    <w:abstractNumId w:val="13"/>
  </w:num>
  <w:num w:numId="12">
    <w:abstractNumId w:val="6"/>
  </w:num>
  <w:num w:numId="13">
    <w:abstractNumId w:val="16"/>
  </w:num>
  <w:num w:numId="14">
    <w:abstractNumId w:val="14"/>
  </w:num>
  <w:num w:numId="15">
    <w:abstractNumId w:val="11"/>
  </w:num>
  <w:num w:numId="16">
    <w:abstractNumId w:val="3"/>
  </w:num>
  <w:num w:numId="17">
    <w:abstractNumId w:val="5"/>
  </w:num>
  <w:num w:numId="18">
    <w:abstractNumId w:val="19"/>
  </w:num>
  <w:num w:numId="19">
    <w:abstractNumId w:val="1"/>
  </w:num>
  <w:num w:numId="20">
    <w:abstractNumId w:val="18"/>
  </w:num>
  <w:num w:numId="21">
    <w:abstractNumId w:val="4"/>
  </w:num>
  <w:num w:numId="22">
    <w:abstractNumId w:val="9"/>
  </w:num>
  <w:num w:numId="23">
    <w:abstractNumId w:val="12"/>
  </w:num>
  <w:num w:numId="24">
    <w:abstractNumId w:val="2"/>
  </w:num>
  <w:num w:numId="25">
    <w:abstractNumId w:val="22"/>
  </w:num>
  <w:num w:numId="26">
    <w:abstractNumId w:val="17"/>
  </w:num>
  <w:num w:numId="27">
    <w:abstractNumId w:val="15"/>
  </w:num>
  <w:num w:numId="28">
    <w:abstractNumId w:val="10"/>
  </w:num>
  <w:num w:numId="29">
    <w:abstractNumId w:val="20"/>
  </w:num>
  <w:num w:numId="30">
    <w:abstractNumId w:val="7"/>
  </w:num>
  <w:num w:numId="31">
    <w:abstractNumId w:val="2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F9"/>
    <w:rsid w:val="00001884"/>
    <w:rsid w:val="00001ED9"/>
    <w:rsid w:val="00001F55"/>
    <w:rsid w:val="000022E0"/>
    <w:rsid w:val="00007EF2"/>
    <w:rsid w:val="00012D85"/>
    <w:rsid w:val="00013F60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620C"/>
    <w:rsid w:val="000467F0"/>
    <w:rsid w:val="000472BA"/>
    <w:rsid w:val="00052F9F"/>
    <w:rsid w:val="0005340D"/>
    <w:rsid w:val="00054C89"/>
    <w:rsid w:val="000555D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A10F4"/>
    <w:rsid w:val="000A1D7A"/>
    <w:rsid w:val="000A4E9A"/>
    <w:rsid w:val="000B0EE1"/>
    <w:rsid w:val="000B27EC"/>
    <w:rsid w:val="000B3A19"/>
    <w:rsid w:val="000B54FB"/>
    <w:rsid w:val="000B56AB"/>
    <w:rsid w:val="000C555C"/>
    <w:rsid w:val="000C716A"/>
    <w:rsid w:val="000C7487"/>
    <w:rsid w:val="000C7C95"/>
    <w:rsid w:val="000D35A3"/>
    <w:rsid w:val="000D3C24"/>
    <w:rsid w:val="000D4909"/>
    <w:rsid w:val="000D4F74"/>
    <w:rsid w:val="000D6AB0"/>
    <w:rsid w:val="000E13C8"/>
    <w:rsid w:val="000E1478"/>
    <w:rsid w:val="000E4BAE"/>
    <w:rsid w:val="000E5D62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208F3"/>
    <w:rsid w:val="00123590"/>
    <w:rsid w:val="00125831"/>
    <w:rsid w:val="00126F94"/>
    <w:rsid w:val="001272F8"/>
    <w:rsid w:val="00127E12"/>
    <w:rsid w:val="00131B4F"/>
    <w:rsid w:val="001340CA"/>
    <w:rsid w:val="00141EB5"/>
    <w:rsid w:val="00144EB5"/>
    <w:rsid w:val="00145595"/>
    <w:rsid w:val="0014691F"/>
    <w:rsid w:val="00154375"/>
    <w:rsid w:val="00157D6F"/>
    <w:rsid w:val="0016170A"/>
    <w:rsid w:val="00162A5B"/>
    <w:rsid w:val="0016477A"/>
    <w:rsid w:val="00167414"/>
    <w:rsid w:val="00171B4E"/>
    <w:rsid w:val="001745A5"/>
    <w:rsid w:val="0017540D"/>
    <w:rsid w:val="00175E42"/>
    <w:rsid w:val="00180475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46CE"/>
    <w:rsid w:val="001B6D09"/>
    <w:rsid w:val="001B7644"/>
    <w:rsid w:val="001C66DC"/>
    <w:rsid w:val="001D103C"/>
    <w:rsid w:val="001D2806"/>
    <w:rsid w:val="001D3AFC"/>
    <w:rsid w:val="001E033A"/>
    <w:rsid w:val="001E0C5F"/>
    <w:rsid w:val="001E1C2D"/>
    <w:rsid w:val="001E223C"/>
    <w:rsid w:val="001E36C4"/>
    <w:rsid w:val="001E4098"/>
    <w:rsid w:val="001E48D3"/>
    <w:rsid w:val="001E5A60"/>
    <w:rsid w:val="001F230E"/>
    <w:rsid w:val="001F45F9"/>
    <w:rsid w:val="001F4DFF"/>
    <w:rsid w:val="001F6019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36CD3"/>
    <w:rsid w:val="00240CF0"/>
    <w:rsid w:val="0024159F"/>
    <w:rsid w:val="00242554"/>
    <w:rsid w:val="00245147"/>
    <w:rsid w:val="00251E7B"/>
    <w:rsid w:val="002565EC"/>
    <w:rsid w:val="00260652"/>
    <w:rsid w:val="00260F94"/>
    <w:rsid w:val="0026252C"/>
    <w:rsid w:val="002672B3"/>
    <w:rsid w:val="00270423"/>
    <w:rsid w:val="00272080"/>
    <w:rsid w:val="00273C81"/>
    <w:rsid w:val="00273CDD"/>
    <w:rsid w:val="0027566B"/>
    <w:rsid w:val="0027720C"/>
    <w:rsid w:val="0028054B"/>
    <w:rsid w:val="00281F7C"/>
    <w:rsid w:val="00284FBB"/>
    <w:rsid w:val="00287C13"/>
    <w:rsid w:val="00290AAD"/>
    <w:rsid w:val="00295366"/>
    <w:rsid w:val="00295C3B"/>
    <w:rsid w:val="002A06A9"/>
    <w:rsid w:val="002A229F"/>
    <w:rsid w:val="002A26A6"/>
    <w:rsid w:val="002A2D43"/>
    <w:rsid w:val="002A3289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B08"/>
    <w:rsid w:val="00337036"/>
    <w:rsid w:val="003375C9"/>
    <w:rsid w:val="00353783"/>
    <w:rsid w:val="0036029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50CB"/>
    <w:rsid w:val="00390AAD"/>
    <w:rsid w:val="00390D0D"/>
    <w:rsid w:val="003920AB"/>
    <w:rsid w:val="003958B4"/>
    <w:rsid w:val="00395BB8"/>
    <w:rsid w:val="003A00C6"/>
    <w:rsid w:val="003A18F5"/>
    <w:rsid w:val="003A1941"/>
    <w:rsid w:val="003A53CD"/>
    <w:rsid w:val="003B0893"/>
    <w:rsid w:val="003B4E09"/>
    <w:rsid w:val="003C0C35"/>
    <w:rsid w:val="003C49D8"/>
    <w:rsid w:val="003D09A0"/>
    <w:rsid w:val="003D39FE"/>
    <w:rsid w:val="003D4B77"/>
    <w:rsid w:val="003D71F2"/>
    <w:rsid w:val="003E50FD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36C3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8327B"/>
    <w:rsid w:val="004866C4"/>
    <w:rsid w:val="00491A62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C2896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196F"/>
    <w:rsid w:val="004F2BA3"/>
    <w:rsid w:val="004F3F72"/>
    <w:rsid w:val="004F42B2"/>
    <w:rsid w:val="004F60F7"/>
    <w:rsid w:val="00500222"/>
    <w:rsid w:val="00501B94"/>
    <w:rsid w:val="00501E9A"/>
    <w:rsid w:val="00503D44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0FE2"/>
    <w:rsid w:val="00533AF1"/>
    <w:rsid w:val="00535CB5"/>
    <w:rsid w:val="005374C6"/>
    <w:rsid w:val="0054261C"/>
    <w:rsid w:val="0054587A"/>
    <w:rsid w:val="00546136"/>
    <w:rsid w:val="00546418"/>
    <w:rsid w:val="00546F06"/>
    <w:rsid w:val="00550F7A"/>
    <w:rsid w:val="005519D4"/>
    <w:rsid w:val="0055644F"/>
    <w:rsid w:val="00556905"/>
    <w:rsid w:val="00561EBE"/>
    <w:rsid w:val="00561EF0"/>
    <w:rsid w:val="005633F1"/>
    <w:rsid w:val="00565888"/>
    <w:rsid w:val="0056592F"/>
    <w:rsid w:val="00567D69"/>
    <w:rsid w:val="005704FB"/>
    <w:rsid w:val="00571819"/>
    <w:rsid w:val="00572420"/>
    <w:rsid w:val="00573BF7"/>
    <w:rsid w:val="005800D2"/>
    <w:rsid w:val="00581B36"/>
    <w:rsid w:val="00582811"/>
    <w:rsid w:val="0058332D"/>
    <w:rsid w:val="005844A0"/>
    <w:rsid w:val="00584CBA"/>
    <w:rsid w:val="00586A70"/>
    <w:rsid w:val="0059052A"/>
    <w:rsid w:val="00590B90"/>
    <w:rsid w:val="00592A5E"/>
    <w:rsid w:val="0059393C"/>
    <w:rsid w:val="00594858"/>
    <w:rsid w:val="00597EFE"/>
    <w:rsid w:val="005A1BA6"/>
    <w:rsid w:val="005A1EEE"/>
    <w:rsid w:val="005A75BA"/>
    <w:rsid w:val="005A780C"/>
    <w:rsid w:val="005B1881"/>
    <w:rsid w:val="005B1EC2"/>
    <w:rsid w:val="005B5DA3"/>
    <w:rsid w:val="005B72D2"/>
    <w:rsid w:val="005B7755"/>
    <w:rsid w:val="005C1299"/>
    <w:rsid w:val="005C15F3"/>
    <w:rsid w:val="005C42B0"/>
    <w:rsid w:val="005C4BBC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02E6"/>
    <w:rsid w:val="005E3448"/>
    <w:rsid w:val="005E44F3"/>
    <w:rsid w:val="005E7880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10B46"/>
    <w:rsid w:val="00611430"/>
    <w:rsid w:val="00617C8D"/>
    <w:rsid w:val="006221F7"/>
    <w:rsid w:val="0062488E"/>
    <w:rsid w:val="00625FF2"/>
    <w:rsid w:val="006276FF"/>
    <w:rsid w:val="00630E1E"/>
    <w:rsid w:val="006325C1"/>
    <w:rsid w:val="006344CA"/>
    <w:rsid w:val="006346E8"/>
    <w:rsid w:val="006357C9"/>
    <w:rsid w:val="006370BF"/>
    <w:rsid w:val="00637424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A00CD"/>
    <w:rsid w:val="006A3B11"/>
    <w:rsid w:val="006A7A32"/>
    <w:rsid w:val="006B024E"/>
    <w:rsid w:val="006B1C5C"/>
    <w:rsid w:val="006B1E7D"/>
    <w:rsid w:val="006B4099"/>
    <w:rsid w:val="006B53E9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7001E2"/>
    <w:rsid w:val="0070089E"/>
    <w:rsid w:val="00701B8E"/>
    <w:rsid w:val="00705CA5"/>
    <w:rsid w:val="007061E3"/>
    <w:rsid w:val="00707276"/>
    <w:rsid w:val="007147B9"/>
    <w:rsid w:val="00715A3B"/>
    <w:rsid w:val="00716C60"/>
    <w:rsid w:val="00721065"/>
    <w:rsid w:val="0072571F"/>
    <w:rsid w:val="00730595"/>
    <w:rsid w:val="00732E29"/>
    <w:rsid w:val="00733E6A"/>
    <w:rsid w:val="007341DD"/>
    <w:rsid w:val="00734B0D"/>
    <w:rsid w:val="00741BDD"/>
    <w:rsid w:val="00743EB1"/>
    <w:rsid w:val="00744C73"/>
    <w:rsid w:val="00746116"/>
    <w:rsid w:val="0075080B"/>
    <w:rsid w:val="00751F74"/>
    <w:rsid w:val="007525C6"/>
    <w:rsid w:val="0075315B"/>
    <w:rsid w:val="007536C4"/>
    <w:rsid w:val="007569AD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77B22"/>
    <w:rsid w:val="00783A2B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3703"/>
    <w:rsid w:val="007E5371"/>
    <w:rsid w:val="007E5463"/>
    <w:rsid w:val="007E5740"/>
    <w:rsid w:val="007F21B1"/>
    <w:rsid w:val="00800D3A"/>
    <w:rsid w:val="0080121E"/>
    <w:rsid w:val="00805821"/>
    <w:rsid w:val="00805E6C"/>
    <w:rsid w:val="00806F2F"/>
    <w:rsid w:val="00812D18"/>
    <w:rsid w:val="00820452"/>
    <w:rsid w:val="00821924"/>
    <w:rsid w:val="00821EBD"/>
    <w:rsid w:val="008253F6"/>
    <w:rsid w:val="008269AE"/>
    <w:rsid w:val="00832CCE"/>
    <w:rsid w:val="00834403"/>
    <w:rsid w:val="008417F2"/>
    <w:rsid w:val="00841FD6"/>
    <w:rsid w:val="008453C3"/>
    <w:rsid w:val="00850B0C"/>
    <w:rsid w:val="00855808"/>
    <w:rsid w:val="00861546"/>
    <w:rsid w:val="008630C0"/>
    <w:rsid w:val="008636F3"/>
    <w:rsid w:val="00863D44"/>
    <w:rsid w:val="00863EBE"/>
    <w:rsid w:val="0087670B"/>
    <w:rsid w:val="00877B2D"/>
    <w:rsid w:val="00883547"/>
    <w:rsid w:val="00893162"/>
    <w:rsid w:val="0089344D"/>
    <w:rsid w:val="008934B9"/>
    <w:rsid w:val="008941A8"/>
    <w:rsid w:val="008958BE"/>
    <w:rsid w:val="00895BE1"/>
    <w:rsid w:val="00897AC2"/>
    <w:rsid w:val="008A096C"/>
    <w:rsid w:val="008A097A"/>
    <w:rsid w:val="008A147D"/>
    <w:rsid w:val="008A2E7C"/>
    <w:rsid w:val="008A50ED"/>
    <w:rsid w:val="008B27C4"/>
    <w:rsid w:val="008B2E38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51F"/>
    <w:rsid w:val="00931C1E"/>
    <w:rsid w:val="00931E89"/>
    <w:rsid w:val="00932435"/>
    <w:rsid w:val="009334D4"/>
    <w:rsid w:val="009404E0"/>
    <w:rsid w:val="00940C44"/>
    <w:rsid w:val="0094106A"/>
    <w:rsid w:val="009453B6"/>
    <w:rsid w:val="00952F38"/>
    <w:rsid w:val="0096128A"/>
    <w:rsid w:val="0096796C"/>
    <w:rsid w:val="0097329A"/>
    <w:rsid w:val="00973B51"/>
    <w:rsid w:val="009762BF"/>
    <w:rsid w:val="0097744D"/>
    <w:rsid w:val="00980276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721D"/>
    <w:rsid w:val="009B7C8A"/>
    <w:rsid w:val="009C05E9"/>
    <w:rsid w:val="009C0E98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5B12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100A5"/>
    <w:rsid w:val="00A13A5D"/>
    <w:rsid w:val="00A15B9F"/>
    <w:rsid w:val="00A17881"/>
    <w:rsid w:val="00A20E29"/>
    <w:rsid w:val="00A241DA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3ABB"/>
    <w:rsid w:val="00A46EFF"/>
    <w:rsid w:val="00A50746"/>
    <w:rsid w:val="00A5457F"/>
    <w:rsid w:val="00A56456"/>
    <w:rsid w:val="00A60B12"/>
    <w:rsid w:val="00A64E9E"/>
    <w:rsid w:val="00A65737"/>
    <w:rsid w:val="00A66AB1"/>
    <w:rsid w:val="00A67618"/>
    <w:rsid w:val="00A72A96"/>
    <w:rsid w:val="00A77E49"/>
    <w:rsid w:val="00A826A4"/>
    <w:rsid w:val="00A87654"/>
    <w:rsid w:val="00A90B47"/>
    <w:rsid w:val="00A92C4E"/>
    <w:rsid w:val="00A9677F"/>
    <w:rsid w:val="00AA0AE1"/>
    <w:rsid w:val="00AA0D77"/>
    <w:rsid w:val="00AA1A69"/>
    <w:rsid w:val="00AA1DE4"/>
    <w:rsid w:val="00AA63BA"/>
    <w:rsid w:val="00AA71A6"/>
    <w:rsid w:val="00AA77B6"/>
    <w:rsid w:val="00AB2286"/>
    <w:rsid w:val="00AB2C95"/>
    <w:rsid w:val="00AB59B1"/>
    <w:rsid w:val="00AB69DC"/>
    <w:rsid w:val="00AB7AE9"/>
    <w:rsid w:val="00AC1BCB"/>
    <w:rsid w:val="00AC3320"/>
    <w:rsid w:val="00AC4562"/>
    <w:rsid w:val="00AC46D5"/>
    <w:rsid w:val="00AC4AC3"/>
    <w:rsid w:val="00AC4B17"/>
    <w:rsid w:val="00AC53FA"/>
    <w:rsid w:val="00AD07E4"/>
    <w:rsid w:val="00AD104F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38FF"/>
    <w:rsid w:val="00AF4ED2"/>
    <w:rsid w:val="00AF6E50"/>
    <w:rsid w:val="00B02A95"/>
    <w:rsid w:val="00B03E28"/>
    <w:rsid w:val="00B063C0"/>
    <w:rsid w:val="00B07058"/>
    <w:rsid w:val="00B116A6"/>
    <w:rsid w:val="00B21BE9"/>
    <w:rsid w:val="00B230D5"/>
    <w:rsid w:val="00B23BA3"/>
    <w:rsid w:val="00B2418F"/>
    <w:rsid w:val="00B24351"/>
    <w:rsid w:val="00B243AE"/>
    <w:rsid w:val="00B251A8"/>
    <w:rsid w:val="00B25643"/>
    <w:rsid w:val="00B25CAC"/>
    <w:rsid w:val="00B30AC7"/>
    <w:rsid w:val="00B3614B"/>
    <w:rsid w:val="00B4143F"/>
    <w:rsid w:val="00B41A10"/>
    <w:rsid w:val="00B41C01"/>
    <w:rsid w:val="00B43717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3480"/>
    <w:rsid w:val="00B65A86"/>
    <w:rsid w:val="00B6691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0FD1"/>
    <w:rsid w:val="00BC39BF"/>
    <w:rsid w:val="00BC4B27"/>
    <w:rsid w:val="00BC513A"/>
    <w:rsid w:val="00BC5A3D"/>
    <w:rsid w:val="00BC5C20"/>
    <w:rsid w:val="00BC7AE3"/>
    <w:rsid w:val="00BD292A"/>
    <w:rsid w:val="00BD6900"/>
    <w:rsid w:val="00BE199B"/>
    <w:rsid w:val="00BE4308"/>
    <w:rsid w:val="00BE5797"/>
    <w:rsid w:val="00BE5CD1"/>
    <w:rsid w:val="00BF273D"/>
    <w:rsid w:val="00BF3014"/>
    <w:rsid w:val="00BF3E54"/>
    <w:rsid w:val="00BF4CF0"/>
    <w:rsid w:val="00BF6387"/>
    <w:rsid w:val="00C02410"/>
    <w:rsid w:val="00C04A4E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5F5D"/>
    <w:rsid w:val="00C46A3C"/>
    <w:rsid w:val="00C47A36"/>
    <w:rsid w:val="00C50EFE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827D4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3D1"/>
    <w:rsid w:val="00CC0894"/>
    <w:rsid w:val="00CC1A95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06AD7"/>
    <w:rsid w:val="00D13FFC"/>
    <w:rsid w:val="00D17223"/>
    <w:rsid w:val="00D17395"/>
    <w:rsid w:val="00D20148"/>
    <w:rsid w:val="00D24A1E"/>
    <w:rsid w:val="00D24AF0"/>
    <w:rsid w:val="00D24E65"/>
    <w:rsid w:val="00D26AF4"/>
    <w:rsid w:val="00D27B5E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5131D"/>
    <w:rsid w:val="00D53490"/>
    <w:rsid w:val="00D5379A"/>
    <w:rsid w:val="00D552DC"/>
    <w:rsid w:val="00D55B59"/>
    <w:rsid w:val="00D5619B"/>
    <w:rsid w:val="00D57EE4"/>
    <w:rsid w:val="00D62F85"/>
    <w:rsid w:val="00D64B64"/>
    <w:rsid w:val="00D65CDA"/>
    <w:rsid w:val="00D71A8B"/>
    <w:rsid w:val="00D72D8C"/>
    <w:rsid w:val="00D75E82"/>
    <w:rsid w:val="00D82069"/>
    <w:rsid w:val="00D91E36"/>
    <w:rsid w:val="00D92286"/>
    <w:rsid w:val="00D9238D"/>
    <w:rsid w:val="00D92514"/>
    <w:rsid w:val="00D927A2"/>
    <w:rsid w:val="00D94761"/>
    <w:rsid w:val="00D956CC"/>
    <w:rsid w:val="00D96277"/>
    <w:rsid w:val="00D970D3"/>
    <w:rsid w:val="00DA3631"/>
    <w:rsid w:val="00DA4091"/>
    <w:rsid w:val="00DA55C7"/>
    <w:rsid w:val="00DB0390"/>
    <w:rsid w:val="00DB1A10"/>
    <w:rsid w:val="00DB200B"/>
    <w:rsid w:val="00DB34E2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3947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E61BC"/>
    <w:rsid w:val="00DF61F9"/>
    <w:rsid w:val="00DF662D"/>
    <w:rsid w:val="00E02D71"/>
    <w:rsid w:val="00E05BDC"/>
    <w:rsid w:val="00E0799D"/>
    <w:rsid w:val="00E16030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4B5E"/>
    <w:rsid w:val="00E454F3"/>
    <w:rsid w:val="00E466A0"/>
    <w:rsid w:val="00E50EBD"/>
    <w:rsid w:val="00E5256A"/>
    <w:rsid w:val="00E56135"/>
    <w:rsid w:val="00E56511"/>
    <w:rsid w:val="00E57E7B"/>
    <w:rsid w:val="00E6354B"/>
    <w:rsid w:val="00E635E0"/>
    <w:rsid w:val="00E64D7B"/>
    <w:rsid w:val="00E66286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4BE"/>
    <w:rsid w:val="00EA56AE"/>
    <w:rsid w:val="00EA63F4"/>
    <w:rsid w:val="00EB01A3"/>
    <w:rsid w:val="00EC3444"/>
    <w:rsid w:val="00EC67A4"/>
    <w:rsid w:val="00ED2EC3"/>
    <w:rsid w:val="00ED6824"/>
    <w:rsid w:val="00EE0195"/>
    <w:rsid w:val="00EE053B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615A"/>
    <w:rsid w:val="00F46766"/>
    <w:rsid w:val="00F51A3F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A514F"/>
    <w:rsid w:val="00FA7F87"/>
    <w:rsid w:val="00FB0072"/>
    <w:rsid w:val="00FB0DCA"/>
    <w:rsid w:val="00FB1D64"/>
    <w:rsid w:val="00FB25BD"/>
    <w:rsid w:val="00FB279F"/>
    <w:rsid w:val="00FB2A16"/>
    <w:rsid w:val="00FB47F8"/>
    <w:rsid w:val="00FB5812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7DAF"/>
    <w:rsid w:val="00FE0A75"/>
    <w:rsid w:val="00FE2CFF"/>
    <w:rsid w:val="00FE427C"/>
    <w:rsid w:val="00FE7BCF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9CC76C"/>
  <w15:docId w15:val="{AA41F54F-3FCF-4C77-9104-7F55420D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5F9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nhideWhenUsed/>
    <w:rsid w:val="001F45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1F45F9"/>
    <w:rPr>
      <w:rFonts w:ascii="Century Gothic" w:hAnsi="Century Gothic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45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F45F9"/>
    <w:rPr>
      <w:rFonts w:ascii="Century Gothic" w:hAnsi="Century Gothic"/>
      <w:sz w:val="24"/>
      <w:szCs w:val="24"/>
    </w:rPr>
  </w:style>
  <w:style w:type="paragraph" w:customStyle="1" w:styleId="Bezodstpw1">
    <w:name w:val="Bez odstępów1"/>
    <w:qFormat/>
    <w:rsid w:val="001F45F9"/>
    <w:rPr>
      <w:rFonts w:ascii="Calibri" w:hAnsi="Calibri"/>
      <w:sz w:val="22"/>
      <w:szCs w:val="22"/>
      <w:lang w:eastAsia="en-US"/>
    </w:rPr>
  </w:style>
  <w:style w:type="paragraph" w:customStyle="1" w:styleId="normaltableau">
    <w:name w:val="normal_tableau"/>
    <w:basedOn w:val="Normalny"/>
    <w:rsid w:val="001F45F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1F45F9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F45F9"/>
    <w:rPr>
      <w:b/>
      <w:sz w:val="28"/>
    </w:rPr>
  </w:style>
  <w:style w:type="character" w:customStyle="1" w:styleId="ListLabel7">
    <w:name w:val="ListLabel 7"/>
    <w:rsid w:val="00D94761"/>
    <w:rPr>
      <w:rFonts w:eastAsia="Times New Roman" w:cs="Arial"/>
      <w:b w:val="0"/>
      <w:sz w:val="20"/>
      <w:szCs w:val="20"/>
    </w:rPr>
  </w:style>
  <w:style w:type="paragraph" w:customStyle="1" w:styleId="Tekstpodstawowy21">
    <w:name w:val="Tekst podstawowy 21"/>
    <w:basedOn w:val="Normalny"/>
    <w:rsid w:val="00D94761"/>
    <w:pPr>
      <w:suppressAutoHyphens/>
      <w:jc w:val="both"/>
    </w:pPr>
    <w:rPr>
      <w:kern w:val="1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D9476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94761"/>
    <w:pPr>
      <w:suppressAutoHyphens/>
    </w:pPr>
    <w:rPr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D94761"/>
  </w:style>
  <w:style w:type="character" w:customStyle="1" w:styleId="TekstkomentarzaZnak1">
    <w:name w:val="Tekst komentarza Znak1"/>
    <w:link w:val="Tekstkomentarza"/>
    <w:uiPriority w:val="99"/>
    <w:semiHidden/>
    <w:rsid w:val="00D94761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7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761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AA1DE4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AA1DE4"/>
    <w:pPr>
      <w:tabs>
        <w:tab w:val="left" w:pos="708"/>
      </w:tabs>
      <w:suppressAutoHyphens/>
      <w:jc w:val="both"/>
    </w:pPr>
    <w:rPr>
      <w:rFonts w:ascii="Arial" w:eastAsia="Calibri" w:hAnsi="Arial"/>
      <w:sz w:val="20"/>
      <w:szCs w:val="20"/>
    </w:rPr>
  </w:style>
  <w:style w:type="table" w:styleId="Tabela-Siatka">
    <w:name w:val="Table Grid"/>
    <w:basedOn w:val="Standardowy"/>
    <w:uiPriority w:val="59"/>
    <w:rsid w:val="00967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AD104F"/>
    <w:rPr>
      <w:color w:val="00000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A54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A54BE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E38"/>
    <w:pPr>
      <w:suppressAutoHyphens w:val="0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B2E38"/>
    <w:rPr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7E2F-8A37-4344-9A3E-96446FBC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530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Tomasz Formejster</cp:lastModifiedBy>
  <cp:revision>3</cp:revision>
  <cp:lastPrinted>2020-02-06T07:13:00Z</cp:lastPrinted>
  <dcterms:created xsi:type="dcterms:W3CDTF">2020-02-06T07:01:00Z</dcterms:created>
  <dcterms:modified xsi:type="dcterms:W3CDTF">2020-02-06T07:13:00Z</dcterms:modified>
</cp:coreProperties>
</file>